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DBCD" w14:textId="77777777" w:rsidR="00CF105D" w:rsidRPr="00A84466" w:rsidRDefault="00CF105D" w:rsidP="00CF105D">
      <w:pPr>
        <w:pStyle w:val="NoSpacing"/>
        <w:jc w:val="center"/>
        <w:rPr>
          <w:rFonts w:ascii="Times New Roman" w:hAnsi="Times New Roman" w:cs="Times New Roman"/>
          <w:b/>
        </w:rPr>
      </w:pPr>
      <w:r w:rsidRPr="00A8446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A84466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0258E8" w:rsidRDefault="00CB2E01" w:rsidP="00CB2E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Barataria-Terrebonne National Estuary Program</w:t>
      </w:r>
    </w:p>
    <w:p w14:paraId="2B1ED2ED" w14:textId="5828F3FD" w:rsidR="00983788" w:rsidRPr="000258E8" w:rsidRDefault="00CB2E01" w:rsidP="009837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Management Conference Agenda - Meeting #</w:t>
      </w:r>
      <w:r w:rsidR="00F91C0C" w:rsidRPr="000258E8">
        <w:rPr>
          <w:rFonts w:ascii="Times New Roman" w:hAnsi="Times New Roman" w:cs="Times New Roman"/>
          <w:sz w:val="24"/>
          <w:szCs w:val="24"/>
        </w:rPr>
        <w:t>9</w:t>
      </w:r>
      <w:r w:rsidR="000C0907">
        <w:rPr>
          <w:rFonts w:ascii="Times New Roman" w:hAnsi="Times New Roman" w:cs="Times New Roman"/>
          <w:sz w:val="24"/>
          <w:szCs w:val="24"/>
        </w:rPr>
        <w:t>4</w:t>
      </w:r>
    </w:p>
    <w:p w14:paraId="4014DBB6" w14:textId="08FB3413" w:rsidR="00CB2E01" w:rsidRPr="000258E8" w:rsidRDefault="00CB2E01" w:rsidP="00CB2E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9:30 a.m. – </w:t>
      </w:r>
      <w:r w:rsidR="00CB3721" w:rsidRPr="000258E8">
        <w:rPr>
          <w:rFonts w:ascii="Times New Roman" w:hAnsi="Times New Roman" w:cs="Times New Roman"/>
          <w:sz w:val="24"/>
          <w:szCs w:val="24"/>
        </w:rPr>
        <w:t xml:space="preserve">12:00 pm </w:t>
      </w:r>
      <w:r w:rsidR="00CE5563" w:rsidRPr="000258E8">
        <w:rPr>
          <w:rFonts w:ascii="Times New Roman" w:hAnsi="Times New Roman" w:cs="Times New Roman"/>
          <w:sz w:val="24"/>
          <w:szCs w:val="24"/>
        </w:rPr>
        <w:t>T</w:t>
      </w:r>
      <w:r w:rsidR="00817CFA" w:rsidRPr="000258E8">
        <w:rPr>
          <w:rFonts w:ascii="Times New Roman" w:hAnsi="Times New Roman" w:cs="Times New Roman"/>
          <w:sz w:val="24"/>
          <w:szCs w:val="24"/>
        </w:rPr>
        <w:t>hursday</w:t>
      </w:r>
      <w:r w:rsidRPr="000258E8">
        <w:rPr>
          <w:rFonts w:ascii="Times New Roman" w:hAnsi="Times New Roman" w:cs="Times New Roman"/>
          <w:sz w:val="24"/>
          <w:szCs w:val="24"/>
        </w:rPr>
        <w:t xml:space="preserve">, </w:t>
      </w:r>
      <w:r w:rsidR="0057741B">
        <w:rPr>
          <w:rFonts w:ascii="Times New Roman" w:hAnsi="Times New Roman" w:cs="Times New Roman"/>
          <w:sz w:val="24"/>
          <w:szCs w:val="24"/>
        </w:rPr>
        <w:t>February</w:t>
      </w:r>
      <w:r w:rsidR="00AF0568">
        <w:rPr>
          <w:rFonts w:ascii="Times New Roman" w:hAnsi="Times New Roman" w:cs="Times New Roman"/>
          <w:sz w:val="24"/>
          <w:szCs w:val="24"/>
        </w:rPr>
        <w:t xml:space="preserve"> </w:t>
      </w:r>
      <w:r w:rsidR="00AE1D69">
        <w:rPr>
          <w:rFonts w:ascii="Times New Roman" w:hAnsi="Times New Roman" w:cs="Times New Roman"/>
          <w:sz w:val="24"/>
          <w:szCs w:val="24"/>
        </w:rPr>
        <w:t>4</w:t>
      </w:r>
      <w:r w:rsidR="00980188" w:rsidRPr="000258E8">
        <w:rPr>
          <w:rFonts w:ascii="Times New Roman" w:hAnsi="Times New Roman" w:cs="Times New Roman"/>
          <w:sz w:val="24"/>
          <w:szCs w:val="24"/>
        </w:rPr>
        <w:t xml:space="preserve">, </w:t>
      </w:r>
      <w:r w:rsidR="002F0FB1" w:rsidRPr="000258E8">
        <w:rPr>
          <w:rFonts w:ascii="Times New Roman" w:hAnsi="Times New Roman" w:cs="Times New Roman"/>
          <w:sz w:val="24"/>
          <w:szCs w:val="24"/>
        </w:rPr>
        <w:t>20</w:t>
      </w:r>
      <w:r w:rsidR="0057741B">
        <w:rPr>
          <w:rFonts w:ascii="Times New Roman" w:hAnsi="Times New Roman" w:cs="Times New Roman"/>
          <w:sz w:val="24"/>
          <w:szCs w:val="24"/>
        </w:rPr>
        <w:t>21</w:t>
      </w:r>
    </w:p>
    <w:p w14:paraId="49142EE5" w14:textId="66598550" w:rsidR="00CB3721" w:rsidRPr="000258E8" w:rsidRDefault="00817CFA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Nicholls State University </w:t>
      </w:r>
    </w:p>
    <w:p w14:paraId="09E64DBD" w14:textId="3BE0BA60" w:rsidR="00CB2E01" w:rsidRPr="000258E8" w:rsidRDefault="00C53C90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Virtual Zoom Meeting</w:t>
      </w:r>
    </w:p>
    <w:p w14:paraId="299CA86E" w14:textId="77777777" w:rsidR="00B5566D" w:rsidRPr="000258E8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FF8D1" w14:textId="1E4B49E4" w:rsidR="00CB2E01" w:rsidRPr="000258E8" w:rsidRDefault="00CB2E01" w:rsidP="00BB3C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CALL TO ORDER</w:t>
      </w:r>
      <w:r w:rsidRPr="000258E8">
        <w:rPr>
          <w:rFonts w:ascii="Times New Roman" w:hAnsi="Times New Roman" w:cs="Times New Roman"/>
          <w:sz w:val="24"/>
          <w:szCs w:val="24"/>
        </w:rPr>
        <w:t xml:space="preserve"> - 9:30 A.M. – 9:40 A.M.</w:t>
      </w:r>
    </w:p>
    <w:p w14:paraId="711966C4" w14:textId="3B87C229" w:rsidR="00C00F37" w:rsidRPr="000258E8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Welcome </w:t>
      </w:r>
      <w:r w:rsidR="00076F12" w:rsidRPr="000258E8">
        <w:rPr>
          <w:rFonts w:ascii="Times New Roman" w:hAnsi="Times New Roman" w:cs="Times New Roman"/>
          <w:sz w:val="24"/>
          <w:szCs w:val="24"/>
        </w:rPr>
        <w:t>–</w:t>
      </w:r>
      <w:r w:rsidR="008360AD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076F12" w:rsidRPr="000258E8">
        <w:rPr>
          <w:rFonts w:ascii="Times New Roman" w:hAnsi="Times New Roman" w:cs="Times New Roman"/>
          <w:sz w:val="24"/>
          <w:szCs w:val="24"/>
        </w:rPr>
        <w:t>Quenton Fontenot</w:t>
      </w:r>
      <w:r w:rsidR="00986ADC" w:rsidRPr="000258E8">
        <w:rPr>
          <w:rFonts w:ascii="Times New Roman" w:hAnsi="Times New Roman" w:cs="Times New Roman"/>
          <w:sz w:val="24"/>
          <w:szCs w:val="24"/>
        </w:rPr>
        <w:t>, BTNEP MC Chairman</w:t>
      </w:r>
    </w:p>
    <w:p w14:paraId="768859C5" w14:textId="6AECD3A4" w:rsidR="00CB2E01" w:rsidRPr="000258E8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Roll Call</w:t>
      </w:r>
      <w:r w:rsidR="00986ADC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0258E8">
        <w:rPr>
          <w:rFonts w:ascii="Times New Roman" w:hAnsi="Times New Roman" w:cs="Times New Roman"/>
          <w:sz w:val="24"/>
          <w:szCs w:val="24"/>
        </w:rPr>
        <w:t>–</w:t>
      </w:r>
      <w:r w:rsidR="00986ADC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0258E8">
        <w:rPr>
          <w:rFonts w:ascii="Times New Roman" w:hAnsi="Times New Roman" w:cs="Times New Roman"/>
          <w:sz w:val="24"/>
          <w:szCs w:val="24"/>
        </w:rPr>
        <w:t>Nicole Babin, BTNEP Office Coordinator</w:t>
      </w:r>
    </w:p>
    <w:p w14:paraId="67E8E269" w14:textId="2D17CD6F" w:rsidR="00CB2E01" w:rsidRPr="00B2083B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Reading and Approval of Minutes</w:t>
      </w:r>
      <w:r w:rsidR="002F0FB1" w:rsidRPr="000258E8">
        <w:rPr>
          <w:rFonts w:ascii="Times New Roman" w:hAnsi="Times New Roman" w:cs="Times New Roman"/>
          <w:sz w:val="24"/>
          <w:szCs w:val="24"/>
        </w:rPr>
        <w:t xml:space="preserve"> from </w:t>
      </w:r>
      <w:r w:rsidR="002F0FB1" w:rsidRPr="00B2083B">
        <w:rPr>
          <w:rFonts w:ascii="Times New Roman" w:hAnsi="Times New Roman" w:cs="Times New Roman"/>
          <w:sz w:val="24"/>
          <w:szCs w:val="24"/>
        </w:rPr>
        <w:t>MC #</w:t>
      </w:r>
      <w:r w:rsidR="00F361A0">
        <w:rPr>
          <w:rFonts w:ascii="Times New Roman" w:hAnsi="Times New Roman" w:cs="Times New Roman"/>
          <w:sz w:val="24"/>
          <w:szCs w:val="24"/>
        </w:rPr>
        <w:t>9</w:t>
      </w:r>
      <w:r w:rsidR="0057741B">
        <w:rPr>
          <w:rFonts w:ascii="Times New Roman" w:hAnsi="Times New Roman" w:cs="Times New Roman"/>
          <w:sz w:val="24"/>
          <w:szCs w:val="24"/>
        </w:rPr>
        <w:t>3</w:t>
      </w:r>
    </w:p>
    <w:p w14:paraId="76D50664" w14:textId="77777777" w:rsidR="00B5566D" w:rsidRPr="000258E8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7D344" w14:textId="07DB95C6" w:rsidR="00121FB6" w:rsidRPr="000258E8" w:rsidRDefault="00B5566D" w:rsidP="00BB3C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01" w:rsidRPr="000258E8">
        <w:rPr>
          <w:rFonts w:ascii="Times New Roman" w:hAnsi="Times New Roman" w:cs="Times New Roman"/>
          <w:b/>
          <w:sz w:val="24"/>
          <w:szCs w:val="24"/>
        </w:rPr>
        <w:t>PROGRAM ACTIVITIES</w:t>
      </w:r>
      <w:r w:rsidR="00CB2E01" w:rsidRPr="000258E8">
        <w:rPr>
          <w:rFonts w:ascii="Times New Roman" w:hAnsi="Times New Roman" w:cs="Times New Roman"/>
          <w:sz w:val="24"/>
          <w:szCs w:val="24"/>
        </w:rPr>
        <w:t xml:space="preserve"> - 9:40 A.M. – 9:50 A.M.</w:t>
      </w:r>
    </w:p>
    <w:p w14:paraId="13B0C806" w14:textId="77777777" w:rsidR="00CE5563" w:rsidRPr="000258E8" w:rsidRDefault="00CE5563" w:rsidP="00CE556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B93655A" w14:textId="4E12F58E" w:rsidR="00B5566D" w:rsidRPr="000258E8" w:rsidRDefault="005A23C3" w:rsidP="004E235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Personnel Changes </w:t>
      </w:r>
      <w:r w:rsidR="003E1A6D" w:rsidRPr="000258E8">
        <w:rPr>
          <w:rFonts w:ascii="Times New Roman" w:hAnsi="Times New Roman" w:cs="Times New Roman"/>
          <w:b/>
          <w:sz w:val="24"/>
          <w:szCs w:val="24"/>
        </w:rPr>
        <w:t>–</w:t>
      </w:r>
      <w:r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90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41B" w:rsidRPr="0057741B">
        <w:rPr>
          <w:rFonts w:ascii="Times New Roman" w:hAnsi="Times New Roman" w:cs="Times New Roman"/>
          <w:sz w:val="24"/>
          <w:szCs w:val="24"/>
        </w:rPr>
        <w:t xml:space="preserve">New </w:t>
      </w:r>
      <w:r w:rsidR="0057741B">
        <w:rPr>
          <w:rFonts w:ascii="Times New Roman" w:hAnsi="Times New Roman" w:cs="Times New Roman"/>
          <w:sz w:val="24"/>
          <w:szCs w:val="24"/>
        </w:rPr>
        <w:t xml:space="preserve">hire </w:t>
      </w:r>
      <w:r w:rsidR="0057741B" w:rsidRPr="0057741B">
        <w:rPr>
          <w:rFonts w:ascii="Times New Roman" w:hAnsi="Times New Roman" w:cs="Times New Roman"/>
          <w:sz w:val="24"/>
          <w:szCs w:val="24"/>
        </w:rPr>
        <w:t>BTNEP Director, T. Bradley Keith</w:t>
      </w:r>
    </w:p>
    <w:p w14:paraId="4A97D5EA" w14:textId="77777777" w:rsidR="00B5566D" w:rsidRPr="000258E8" w:rsidRDefault="00B5566D" w:rsidP="00B5566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6638139" w14:textId="451857A0" w:rsidR="00EC01A6" w:rsidRPr="000258E8" w:rsidRDefault="00B5566D" w:rsidP="00837BD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BTNEP Meeting Report</w:t>
      </w:r>
      <w:r w:rsidR="00B418DB" w:rsidRPr="000258E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E006E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41B">
        <w:rPr>
          <w:rFonts w:ascii="Times New Roman" w:hAnsi="Times New Roman" w:cs="Times New Roman"/>
          <w:b/>
          <w:sz w:val="24"/>
          <w:szCs w:val="24"/>
        </w:rPr>
        <w:t>October 19</w:t>
      </w:r>
      <w:r w:rsidR="00B35FB5" w:rsidRPr="000258E8">
        <w:rPr>
          <w:rFonts w:ascii="Times New Roman" w:hAnsi="Times New Roman" w:cs="Times New Roman"/>
          <w:b/>
          <w:sz w:val="24"/>
          <w:szCs w:val="24"/>
        </w:rPr>
        <w:t>, 20</w:t>
      </w:r>
      <w:r w:rsidR="003A44AE" w:rsidRPr="000258E8">
        <w:rPr>
          <w:rFonts w:ascii="Times New Roman" w:hAnsi="Times New Roman" w:cs="Times New Roman"/>
          <w:b/>
          <w:sz w:val="24"/>
          <w:szCs w:val="24"/>
        </w:rPr>
        <w:t>20</w:t>
      </w:r>
      <w:r w:rsidR="00C405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7741B">
        <w:rPr>
          <w:rFonts w:ascii="Times New Roman" w:hAnsi="Times New Roman" w:cs="Times New Roman"/>
          <w:b/>
          <w:sz w:val="24"/>
          <w:szCs w:val="24"/>
        </w:rPr>
        <w:t>January 10, 2021</w:t>
      </w:r>
    </w:p>
    <w:p w14:paraId="7D3F015B" w14:textId="2C572EED" w:rsidR="009876BD" w:rsidRDefault="009876BD" w:rsidP="00C02C1B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02C1B">
        <w:rPr>
          <w:rFonts w:ascii="Times New Roman" w:hAnsi="Times New Roman" w:cs="Times New Roman"/>
          <w:color w:val="222222"/>
          <w:sz w:val="24"/>
          <w:szCs w:val="24"/>
        </w:rPr>
        <w:t>BTNEP Staff attended weekly staff meetings</w:t>
      </w:r>
    </w:p>
    <w:p w14:paraId="1529E9C7" w14:textId="0AB7ADB4" w:rsidR="00256435" w:rsidRPr="00256435" w:rsidRDefault="00256435" w:rsidP="00256435">
      <w:pPr>
        <w:pStyle w:val="ListParagraph"/>
        <w:numPr>
          <w:ilvl w:val="1"/>
          <w:numId w:val="5"/>
        </w:numPr>
        <w:spacing w:after="240" w:line="240" w:lineRule="auto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256435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BTNEP Staff </w:t>
      </w:r>
      <w:r w:rsidR="00E41BF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ttended</w:t>
      </w:r>
      <w:r w:rsidRPr="00256435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the Management Conference Zoom meeting</w:t>
      </w:r>
    </w:p>
    <w:p w14:paraId="7655C1CA" w14:textId="749F20DA" w:rsidR="00256435" w:rsidRPr="00256435" w:rsidRDefault="00256435" w:rsidP="00256435">
      <w:pPr>
        <w:pStyle w:val="ListParagraph"/>
        <w:numPr>
          <w:ilvl w:val="1"/>
          <w:numId w:val="5"/>
        </w:numPr>
        <w:spacing w:after="240" w:line="240" w:lineRule="auto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256435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BTNEP Staff </w:t>
      </w:r>
      <w:r w:rsidR="00E41BF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ttended</w:t>
      </w:r>
      <w:r w:rsidRPr="00256435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the CPRA Webinar: Sediment Retention in a River Diversion Receiving Basin: Lessons from Davis Pond</w:t>
      </w:r>
    </w:p>
    <w:p w14:paraId="6F8BD30C" w14:textId="6A526CDC" w:rsidR="00256435" w:rsidRPr="00C02C1B" w:rsidRDefault="00256435" w:rsidP="00256435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02C1B">
        <w:rPr>
          <w:rFonts w:ascii="Times New Roman" w:hAnsi="Times New Roman" w:cs="Times New Roman"/>
          <w:sz w:val="24"/>
          <w:szCs w:val="24"/>
        </w:rPr>
        <w:t xml:space="preserve">Dean </w:t>
      </w:r>
      <w:r w:rsidR="00E41BFA">
        <w:rPr>
          <w:rFonts w:ascii="Times New Roman" w:hAnsi="Times New Roman" w:cs="Times New Roman"/>
          <w:sz w:val="24"/>
          <w:szCs w:val="24"/>
        </w:rPr>
        <w:t>attended</w:t>
      </w:r>
      <w:r w:rsidRPr="00C02C1B">
        <w:rPr>
          <w:rFonts w:ascii="Times New Roman" w:hAnsi="Times New Roman" w:cs="Times New Roman"/>
          <w:sz w:val="24"/>
          <w:szCs w:val="24"/>
        </w:rPr>
        <w:t xml:space="preserve"> CPRA </w:t>
      </w:r>
      <w:r>
        <w:rPr>
          <w:rFonts w:ascii="Times New Roman" w:hAnsi="Times New Roman" w:cs="Times New Roman"/>
          <w:sz w:val="24"/>
          <w:szCs w:val="24"/>
        </w:rPr>
        <w:t>Board Meeting via web site link</w:t>
      </w:r>
      <w:r w:rsidR="00D15633">
        <w:rPr>
          <w:rFonts w:ascii="Times New Roman" w:hAnsi="Times New Roman" w:cs="Times New Roman"/>
          <w:sz w:val="24"/>
          <w:szCs w:val="24"/>
        </w:rPr>
        <w:t xml:space="preserve">; </w:t>
      </w:r>
      <w:r w:rsidR="00D15633" w:rsidRPr="00256435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he LUMCON Monthly Team Management Team meeting</w:t>
      </w:r>
      <w:r w:rsidR="00D15633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D15633" w:rsidRPr="00256435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he ANEP Tech Transfer meeting - Climate Resiliency</w:t>
      </w:r>
    </w:p>
    <w:p w14:paraId="07D3BB4F" w14:textId="5BB64824" w:rsidR="00256435" w:rsidRPr="00256435" w:rsidRDefault="00256435" w:rsidP="00256435">
      <w:pPr>
        <w:pStyle w:val="ListParagraph"/>
        <w:numPr>
          <w:ilvl w:val="1"/>
          <w:numId w:val="5"/>
        </w:numPr>
        <w:spacing w:after="0" w:line="240" w:lineRule="auto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256435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Dean, Nicole and Seth </w:t>
      </w:r>
      <w:r w:rsidR="00E41BF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ttended</w:t>
      </w:r>
      <w:r w:rsidRPr="00256435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a meeting with Emily Knoblcoh with White Car Marketing</w:t>
      </w:r>
    </w:p>
    <w:p w14:paraId="0F893D3E" w14:textId="2F979B4B" w:rsidR="004A5CD4" w:rsidRPr="005475EE" w:rsidRDefault="00C02C1B" w:rsidP="006929E7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2C1B">
        <w:rPr>
          <w:rFonts w:ascii="Times New Roman" w:hAnsi="Times New Roman" w:cs="Times New Roman"/>
          <w:color w:val="222222"/>
          <w:sz w:val="24"/>
          <w:szCs w:val="24"/>
        </w:rPr>
        <w:t xml:space="preserve">Alma </w:t>
      </w:r>
      <w:r w:rsidR="00E41BFA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Pr="00C02C1B">
        <w:rPr>
          <w:rFonts w:ascii="Times New Roman" w:hAnsi="Times New Roman" w:cs="Times New Roman"/>
          <w:color w:val="222222"/>
          <w:sz w:val="24"/>
          <w:szCs w:val="24"/>
        </w:rPr>
        <w:t xml:space="preserve"> Bayou Lafourche Freshwater District meeting</w:t>
      </w:r>
      <w:r w:rsidR="00D15633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D15633" w:rsidRPr="00C02C1B">
        <w:rPr>
          <w:rFonts w:ascii="Times New Roman" w:hAnsi="Times New Roman" w:cs="Times New Roman"/>
          <w:color w:val="222222"/>
          <w:sz w:val="24"/>
          <w:szCs w:val="24"/>
        </w:rPr>
        <w:t>a meeting with Anh Tran at Spahr's to discuss signage</w:t>
      </w:r>
      <w:r w:rsidR="00D15633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D15633" w:rsidRPr="00C02C1B">
        <w:rPr>
          <w:rFonts w:ascii="Times New Roman" w:hAnsi="Times New Roman" w:cs="Times New Roman"/>
          <w:color w:val="222222"/>
          <w:sz w:val="24"/>
          <w:szCs w:val="24"/>
        </w:rPr>
        <w:t>the Gulf of Mexico Alliance Marine Debris Mid-year meeting</w:t>
      </w:r>
      <w:r w:rsidR="00D15633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D15633" w:rsidRPr="00C02C1B">
        <w:rPr>
          <w:rFonts w:ascii="Times New Roman" w:hAnsi="Times New Roman" w:cs="Times New Roman"/>
          <w:color w:val="222222"/>
          <w:sz w:val="24"/>
          <w:szCs w:val="24"/>
        </w:rPr>
        <w:t>the Keep Louisiana Beautiful Affiliate Committee meeting</w:t>
      </w:r>
      <w:r w:rsidR="00D15633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D15633" w:rsidRPr="00C02C1B">
        <w:rPr>
          <w:rFonts w:ascii="Times New Roman" w:hAnsi="Times New Roman" w:cs="Times New Roman"/>
          <w:sz w:val="24"/>
          <w:szCs w:val="24"/>
          <w:shd w:val="clear" w:color="auto" w:fill="FFFFFF"/>
        </w:rPr>
        <w:t>the University Affiliate Meeting for Keep Louisiana Beautiful</w:t>
      </w:r>
      <w:r w:rsidR="00D15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D15633" w:rsidRPr="00256435">
        <w:rPr>
          <w:rFonts w:ascii="Times New Roman" w:hAnsi="Times New Roman" w:cs="Times New Roman"/>
          <w:spacing w:val="3"/>
          <w:sz w:val="24"/>
          <w:szCs w:val="24"/>
        </w:rPr>
        <w:t>the Louisiana Recycling Coalition Board Strategic Agenda meeting</w:t>
      </w:r>
      <w:r w:rsidR="00D15633">
        <w:rPr>
          <w:rFonts w:ascii="Times New Roman" w:hAnsi="Times New Roman" w:cs="Times New Roman"/>
          <w:spacing w:val="3"/>
          <w:sz w:val="24"/>
          <w:szCs w:val="24"/>
        </w:rPr>
        <w:t xml:space="preserve">; </w:t>
      </w:r>
      <w:r w:rsidR="00D15633" w:rsidRPr="00256435">
        <w:rPr>
          <w:rFonts w:ascii="Times New Roman" w:hAnsi="Times New Roman" w:cs="Times New Roman"/>
          <w:spacing w:val="3"/>
          <w:sz w:val="24"/>
          <w:szCs w:val="24"/>
        </w:rPr>
        <w:t>the "Fully Serving the Underserved" Workshop</w:t>
      </w:r>
      <w:r w:rsidR="00D15633">
        <w:rPr>
          <w:rFonts w:ascii="Times New Roman" w:hAnsi="Times New Roman" w:cs="Times New Roman"/>
          <w:spacing w:val="3"/>
          <w:sz w:val="24"/>
          <w:szCs w:val="24"/>
        </w:rPr>
        <w:t xml:space="preserve">; </w:t>
      </w:r>
      <w:r w:rsidR="00D15633" w:rsidRPr="00256435">
        <w:rPr>
          <w:rFonts w:ascii="Times New Roman" w:hAnsi="Times New Roman" w:cs="Times New Roman"/>
          <w:sz w:val="24"/>
          <w:szCs w:val="24"/>
        </w:rPr>
        <w:t>the Keep Louisiana Beautiful Session 2</w:t>
      </w:r>
      <w:r w:rsidR="00D15633">
        <w:rPr>
          <w:rFonts w:ascii="Times New Roman" w:hAnsi="Times New Roman" w:cs="Times New Roman"/>
          <w:sz w:val="24"/>
          <w:szCs w:val="24"/>
        </w:rPr>
        <w:t>,3,4,5, and 6</w:t>
      </w:r>
      <w:r w:rsidR="00D15633" w:rsidRPr="00256435">
        <w:rPr>
          <w:rFonts w:ascii="Times New Roman" w:hAnsi="Times New Roman" w:cs="Times New Roman"/>
          <w:sz w:val="24"/>
          <w:szCs w:val="24"/>
        </w:rPr>
        <w:t xml:space="preserve"> of Virtual Conference</w:t>
      </w:r>
      <w:r w:rsidR="00D15633">
        <w:rPr>
          <w:rFonts w:ascii="Times New Roman" w:hAnsi="Times New Roman" w:cs="Times New Roman"/>
          <w:sz w:val="24"/>
          <w:szCs w:val="24"/>
        </w:rPr>
        <w:t xml:space="preserve">; </w:t>
      </w:r>
      <w:r w:rsidR="00D15633" w:rsidRPr="00256435">
        <w:rPr>
          <w:rFonts w:ascii="Times New Roman" w:hAnsi="Times New Roman" w:cs="Times New Roman"/>
          <w:sz w:val="24"/>
          <w:szCs w:val="24"/>
        </w:rPr>
        <w:t>the GOMA EE Team Call</w:t>
      </w:r>
      <w:r w:rsidR="00D15633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D15633" w:rsidRPr="0010101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a Zoom presentation to Tulane: </w:t>
      </w:r>
      <w:r w:rsidR="00D15633" w:rsidRPr="0010101D">
        <w:rPr>
          <w:rFonts w:ascii="Times New Roman" w:hAnsi="Times New Roman" w:cs="Times New Roman"/>
          <w:sz w:val="24"/>
          <w:szCs w:val="24"/>
          <w:shd w:val="clear" w:color="auto" w:fill="FFFFFF"/>
        </w:rPr>
        <w:t>Animals of the Estuary</w:t>
      </w:r>
      <w:r w:rsidR="00D15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D15633" w:rsidRPr="0010101D">
        <w:rPr>
          <w:rFonts w:ascii="Times New Roman" w:hAnsi="Times New Roman" w:cs="Times New Roman"/>
          <w:spacing w:val="3"/>
          <w:sz w:val="24"/>
          <w:szCs w:val="24"/>
        </w:rPr>
        <w:t>a Conference Call with Richard Abramowitz, Brightmark Recycling</w:t>
      </w:r>
      <w:r w:rsidR="00D15633">
        <w:rPr>
          <w:rFonts w:ascii="Times New Roman" w:hAnsi="Times New Roman" w:cs="Times New Roman"/>
          <w:spacing w:val="3"/>
          <w:sz w:val="24"/>
          <w:szCs w:val="24"/>
        </w:rPr>
        <w:t xml:space="preserve">; </w:t>
      </w:r>
      <w:r w:rsidR="004A5CD4" w:rsidRPr="0010101D">
        <w:rPr>
          <w:rFonts w:ascii="Times New Roman" w:hAnsi="Times New Roman" w:cs="Times New Roman"/>
          <w:spacing w:val="3"/>
          <w:sz w:val="24"/>
          <w:szCs w:val="24"/>
        </w:rPr>
        <w:t>a meeting with Dottie Hartman - Contract for Teachers' Workshop</w:t>
      </w:r>
      <w:r w:rsidR="004A5CD4">
        <w:rPr>
          <w:rFonts w:ascii="Times New Roman" w:hAnsi="Times New Roman" w:cs="Times New Roman"/>
          <w:spacing w:val="3"/>
          <w:sz w:val="24"/>
          <w:szCs w:val="24"/>
        </w:rPr>
        <w:t xml:space="preserve">; </w:t>
      </w:r>
      <w:r w:rsidR="004A5CD4" w:rsidRPr="0010101D">
        <w:rPr>
          <w:rFonts w:ascii="Times New Roman" w:hAnsi="Times New Roman" w:cs="Times New Roman"/>
          <w:spacing w:val="3"/>
          <w:sz w:val="24"/>
          <w:szCs w:val="24"/>
        </w:rPr>
        <w:t>the GOMA State Champion Status Call</w:t>
      </w:r>
      <w:r w:rsidR="004A5CD4">
        <w:rPr>
          <w:rFonts w:ascii="Times New Roman" w:hAnsi="Times New Roman" w:cs="Times New Roman"/>
          <w:sz w:val="24"/>
          <w:szCs w:val="24"/>
        </w:rPr>
        <w:t xml:space="preserve">; </w:t>
      </w:r>
      <w:r w:rsidR="004A5CD4" w:rsidRPr="0010101D">
        <w:rPr>
          <w:rFonts w:ascii="Times New Roman" w:hAnsi="Times New Roman" w:cs="Times New Roman"/>
          <w:sz w:val="24"/>
          <w:szCs w:val="24"/>
        </w:rPr>
        <w:t> Louisiana Recycling Coalition Officers Meeting</w:t>
      </w:r>
      <w:r w:rsidR="004A5CD4">
        <w:rPr>
          <w:rFonts w:ascii="Times New Roman" w:hAnsi="Times New Roman" w:cs="Times New Roman"/>
          <w:sz w:val="24"/>
          <w:szCs w:val="24"/>
        </w:rPr>
        <w:t xml:space="preserve">; </w:t>
      </w:r>
      <w:r w:rsidR="004A5CD4" w:rsidRPr="005475EE">
        <w:rPr>
          <w:rFonts w:ascii="Times New Roman" w:hAnsi="Times New Roman" w:cs="Times New Roman"/>
          <w:spacing w:val="3"/>
          <w:sz w:val="24"/>
          <w:szCs w:val="24"/>
        </w:rPr>
        <w:t xml:space="preserve">the Louisiana Recycle Coalition Board Meeting; </w:t>
      </w:r>
      <w:r w:rsidR="004A5CD4" w:rsidRPr="005475EE">
        <w:rPr>
          <w:rFonts w:ascii="Times New Roman" w:hAnsi="Times New Roman" w:cs="Times New Roman"/>
          <w:sz w:val="24"/>
          <w:szCs w:val="24"/>
          <w:shd w:val="clear" w:color="auto" w:fill="FFFFFF"/>
        </w:rPr>
        <w:t>the Louisiana National Estuarine Research Reserve Public Meetings</w:t>
      </w:r>
      <w:r w:rsidR="004A5C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4A5CD4">
        <w:rPr>
          <w:rFonts w:ascii="Times New Roman" w:hAnsi="Times New Roman" w:cs="Times New Roman"/>
          <w:spacing w:val="3"/>
          <w:sz w:val="24"/>
          <w:szCs w:val="24"/>
        </w:rPr>
        <w:t xml:space="preserve">the </w:t>
      </w:r>
      <w:r w:rsidR="004A5CD4" w:rsidRPr="005475EE">
        <w:rPr>
          <w:rFonts w:ascii="Times New Roman" w:hAnsi="Times New Roman" w:cs="Times New Roman"/>
          <w:spacing w:val="3"/>
          <w:sz w:val="24"/>
          <w:szCs w:val="24"/>
        </w:rPr>
        <w:t>Planning</w:t>
      </w:r>
      <w:r w:rsidR="004A5CD4" w:rsidRPr="005475EE">
        <w:rPr>
          <w:rFonts w:ascii="Times New Roman" w:hAnsi="Times New Roman" w:cs="Times New Roman"/>
          <w:sz w:val="24"/>
          <w:szCs w:val="24"/>
        </w:rPr>
        <w:t> </w:t>
      </w:r>
      <w:r w:rsidR="004A5CD4" w:rsidRPr="005475EE">
        <w:rPr>
          <w:rFonts w:ascii="Times New Roman" w:hAnsi="Times New Roman" w:cs="Times New Roman"/>
          <w:spacing w:val="3"/>
          <w:sz w:val="24"/>
          <w:szCs w:val="24"/>
        </w:rPr>
        <w:t>GOMA Education and Engagement Team Conference Call</w:t>
      </w:r>
      <w:r w:rsidR="004A5CD4">
        <w:rPr>
          <w:rFonts w:ascii="Times New Roman" w:hAnsi="Times New Roman" w:cs="Times New Roman"/>
          <w:spacing w:val="3"/>
          <w:sz w:val="24"/>
          <w:szCs w:val="24"/>
        </w:rPr>
        <w:t xml:space="preserve">; </w:t>
      </w:r>
      <w:r w:rsidR="004A5CD4" w:rsidRPr="00752FD9">
        <w:rPr>
          <w:rFonts w:ascii="Times New Roman" w:hAnsi="Times New Roman" w:cs="Times New Roman"/>
          <w:sz w:val="24"/>
          <w:szCs w:val="24"/>
        </w:rPr>
        <w:t xml:space="preserve">the </w:t>
      </w:r>
      <w:r w:rsidR="004A5CD4"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EPA </w:t>
      </w:r>
      <w:r w:rsidR="004A5CD4" w:rsidRPr="00752FD9">
        <w:rPr>
          <w:rFonts w:ascii="Times New Roman" w:hAnsi="Times New Roman" w:cs="Times New Roman"/>
          <w:sz w:val="24"/>
          <w:szCs w:val="24"/>
        </w:rPr>
        <w:t>Trash Free Waters Webinar: Experiences and Lessons Learned from Trash Capture Projects</w:t>
      </w:r>
      <w:r w:rsidR="006929E7">
        <w:rPr>
          <w:rFonts w:ascii="Times New Roman" w:hAnsi="Times New Roman" w:cs="Times New Roman"/>
          <w:sz w:val="24"/>
          <w:szCs w:val="24"/>
        </w:rPr>
        <w:t xml:space="preserve">; </w:t>
      </w:r>
      <w:r w:rsidR="006929E7" w:rsidRPr="00752FD9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6929E7" w:rsidRPr="00752FD9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"Fully Serving the Underserved" Workshop Planning</w:t>
      </w:r>
    </w:p>
    <w:p w14:paraId="7F6D3E5B" w14:textId="0FCA291B" w:rsidR="00C02C1B" w:rsidRPr="00256435" w:rsidRDefault="00C02C1B" w:rsidP="004A5CD4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56435">
        <w:rPr>
          <w:rFonts w:ascii="Times New Roman" w:hAnsi="Times New Roman" w:cs="Times New Roman"/>
          <w:sz w:val="24"/>
          <w:szCs w:val="24"/>
        </w:rPr>
        <w:t xml:space="preserve">Delaina </w:t>
      </w:r>
      <w:r w:rsidR="00E41BFA">
        <w:rPr>
          <w:rFonts w:ascii="Times New Roman" w:hAnsi="Times New Roman" w:cs="Times New Roman"/>
          <w:sz w:val="24"/>
          <w:szCs w:val="24"/>
        </w:rPr>
        <w:t>attended</w:t>
      </w:r>
      <w:r w:rsidRPr="00256435">
        <w:rPr>
          <w:rFonts w:ascii="Times New Roman" w:hAnsi="Times New Roman" w:cs="Times New Roman"/>
          <w:sz w:val="24"/>
          <w:szCs w:val="24"/>
        </w:rPr>
        <w:t xml:space="preserve"> a Teleconference meeting with Rob Dobbs (Louisiana Division of Wildlife and Fisheries) to discuss future funding opportunities for coastal breeding bird population studies</w:t>
      </w:r>
      <w:r w:rsidR="004A5CD4">
        <w:rPr>
          <w:rFonts w:ascii="Times New Roman" w:hAnsi="Times New Roman" w:cs="Times New Roman"/>
          <w:sz w:val="24"/>
          <w:szCs w:val="24"/>
        </w:rPr>
        <w:t xml:space="preserve">; </w:t>
      </w:r>
      <w:r w:rsidR="004A5CD4" w:rsidRPr="00256435">
        <w:rPr>
          <w:rFonts w:ascii="Times New Roman" w:hAnsi="Times New Roman" w:cs="Times New Roman"/>
          <w:sz w:val="24"/>
          <w:szCs w:val="24"/>
        </w:rPr>
        <w:t>a Teleconference meeting with Justine Whitaker (Nicholls State University) to discuss a potential bird monitoring project at Nicholls farm</w:t>
      </w:r>
      <w:r w:rsidR="004A5CD4">
        <w:rPr>
          <w:rFonts w:ascii="Times New Roman" w:hAnsi="Times New Roman" w:cs="Times New Roman"/>
          <w:sz w:val="24"/>
          <w:szCs w:val="24"/>
        </w:rPr>
        <w:t xml:space="preserve">; </w:t>
      </w:r>
      <w:r w:rsidR="004A5CD4" w:rsidRPr="00256435">
        <w:rPr>
          <w:rFonts w:ascii="Times New Roman" w:hAnsi="Times New Roman" w:cs="Times New Roman"/>
          <w:sz w:val="24"/>
          <w:szCs w:val="24"/>
        </w:rPr>
        <w:t>Phone Conference Call meeting with Tina Whitaker to discuss bird research on Nicholls farm</w:t>
      </w:r>
      <w:r w:rsidR="004A5C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E35A0" w14:textId="29066FDC" w:rsidR="00C02C1B" w:rsidRPr="00256435" w:rsidRDefault="00C02C1B" w:rsidP="006929E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435">
        <w:rPr>
          <w:rFonts w:ascii="Times New Roman" w:hAnsi="Times New Roman" w:cs="Times New Roman"/>
          <w:sz w:val="24"/>
          <w:szCs w:val="24"/>
        </w:rPr>
        <w:lastRenderedPageBreak/>
        <w:t xml:space="preserve">Delaina </w:t>
      </w:r>
      <w:r w:rsidR="00E41BFA">
        <w:rPr>
          <w:rFonts w:ascii="Times New Roman" w:hAnsi="Times New Roman" w:cs="Times New Roman"/>
          <w:sz w:val="24"/>
          <w:szCs w:val="24"/>
        </w:rPr>
        <w:t>attended</w:t>
      </w:r>
      <w:r w:rsidRPr="00256435">
        <w:rPr>
          <w:rFonts w:ascii="Times New Roman" w:hAnsi="Times New Roman" w:cs="Times New Roman"/>
          <w:sz w:val="24"/>
          <w:szCs w:val="24"/>
        </w:rPr>
        <w:t xml:space="preserve"> </w:t>
      </w:r>
      <w:r w:rsidR="004A5CD4" w:rsidRPr="00256435">
        <w:rPr>
          <w:rFonts w:ascii="Times New Roman" w:hAnsi="Times New Roman" w:cs="Times New Roman"/>
          <w:sz w:val="24"/>
          <w:szCs w:val="24"/>
        </w:rPr>
        <w:t>a Conference Call for Winter Shorebird and Benthic Analysis Status</w:t>
      </w:r>
      <w:r w:rsidR="004A5CD4">
        <w:rPr>
          <w:rFonts w:ascii="Times New Roman" w:hAnsi="Times New Roman" w:cs="Times New Roman"/>
          <w:sz w:val="24"/>
          <w:szCs w:val="24"/>
        </w:rPr>
        <w:t xml:space="preserve">; </w:t>
      </w:r>
      <w:r w:rsidR="004A5CD4" w:rsidRPr="00256435">
        <w:rPr>
          <w:rFonts w:ascii="Times New Roman" w:hAnsi="Times New Roman" w:cs="Times New Roman"/>
          <w:sz w:val="24"/>
          <w:szCs w:val="24"/>
        </w:rPr>
        <w:t>Meeting for Caminada Headlands and Whiskey Island Projects</w:t>
      </w:r>
      <w:r w:rsidR="004A5CD4">
        <w:rPr>
          <w:rFonts w:ascii="Times New Roman" w:hAnsi="Times New Roman" w:cs="Times New Roman"/>
          <w:sz w:val="24"/>
          <w:szCs w:val="24"/>
        </w:rPr>
        <w:t xml:space="preserve">; </w:t>
      </w:r>
      <w:r w:rsidR="004A5CD4" w:rsidRPr="00256435">
        <w:rPr>
          <w:rFonts w:ascii="Times New Roman" w:hAnsi="Times New Roman" w:cs="Times New Roman"/>
          <w:sz w:val="24"/>
          <w:szCs w:val="24"/>
        </w:rPr>
        <w:t>the Water Bird Society 44</w:t>
      </w:r>
      <w:r w:rsidR="004A5CD4" w:rsidRPr="002564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5CD4" w:rsidRPr="00256435">
        <w:rPr>
          <w:rFonts w:ascii="Times New Roman" w:hAnsi="Times New Roman" w:cs="Times New Roman"/>
          <w:sz w:val="24"/>
          <w:szCs w:val="24"/>
        </w:rPr>
        <w:t xml:space="preserve"> Annual meeting Virtual Conference</w:t>
      </w:r>
      <w:r w:rsidR="004A5CD4">
        <w:rPr>
          <w:rFonts w:ascii="Times New Roman" w:hAnsi="Times New Roman" w:cs="Times New Roman"/>
          <w:sz w:val="24"/>
          <w:szCs w:val="24"/>
        </w:rPr>
        <w:t xml:space="preserve">; </w:t>
      </w:r>
      <w:r w:rsidR="004A5CD4" w:rsidRPr="0010101D">
        <w:rPr>
          <w:rFonts w:ascii="Times New Roman" w:hAnsi="Times New Roman" w:cs="Times New Roman"/>
          <w:sz w:val="24"/>
          <w:szCs w:val="24"/>
        </w:rPr>
        <w:t>the Virtual Christmas Bird Count compilers &amp; regional editors meeting</w:t>
      </w:r>
      <w:r w:rsidR="004A5CD4">
        <w:rPr>
          <w:rFonts w:ascii="Times New Roman" w:hAnsi="Times New Roman" w:cs="Times New Roman"/>
          <w:sz w:val="24"/>
          <w:szCs w:val="24"/>
        </w:rPr>
        <w:t xml:space="preserve">; </w:t>
      </w:r>
      <w:r w:rsidR="004A5CD4" w:rsidRPr="0010101D">
        <w:rPr>
          <w:rFonts w:ascii="Times New Roman" w:hAnsi="Times New Roman" w:cs="Times New Roman"/>
          <w:sz w:val="24"/>
          <w:szCs w:val="24"/>
        </w:rPr>
        <w:t>the Virtual Characteristics of the geographic range, reproductive status, and predatory dynamics of apple snails (</w:t>
      </w:r>
      <w:r w:rsidR="004A5CD4" w:rsidRPr="0010101D">
        <w:rPr>
          <w:rFonts w:ascii="Times New Roman" w:hAnsi="Times New Roman" w:cs="Times New Roman"/>
          <w:i/>
          <w:iCs/>
          <w:sz w:val="24"/>
          <w:szCs w:val="24"/>
        </w:rPr>
        <w:t>Pomacea maculata</w:t>
      </w:r>
      <w:r w:rsidR="004A5CD4" w:rsidRPr="0010101D">
        <w:rPr>
          <w:rFonts w:ascii="Times New Roman" w:hAnsi="Times New Roman" w:cs="Times New Roman"/>
          <w:sz w:val="24"/>
          <w:szCs w:val="24"/>
        </w:rPr>
        <w:t>) in the Barataria-Terrebonne estuary (Jesse DuBose Thesis Defense)</w:t>
      </w:r>
      <w:r w:rsidR="004A5CD4">
        <w:rPr>
          <w:rFonts w:ascii="Times New Roman" w:hAnsi="Times New Roman" w:cs="Times New Roman"/>
          <w:sz w:val="24"/>
          <w:szCs w:val="24"/>
        </w:rPr>
        <w:t xml:space="preserve">; </w:t>
      </w:r>
      <w:r w:rsidR="004A5CD4" w:rsidRPr="005475EE">
        <w:rPr>
          <w:rFonts w:ascii="Times New Roman" w:hAnsi="Times New Roman" w:cs="Times New Roman"/>
          <w:sz w:val="24"/>
          <w:szCs w:val="24"/>
        </w:rPr>
        <w:t>a NOAA Restore Grant meeting Conference call; the CWPPRA Technical Committee Virtual meeting</w:t>
      </w:r>
      <w:r w:rsidR="004A5CD4">
        <w:rPr>
          <w:rFonts w:ascii="Times New Roman" w:hAnsi="Times New Roman" w:cs="Times New Roman"/>
          <w:sz w:val="24"/>
          <w:szCs w:val="24"/>
        </w:rPr>
        <w:t xml:space="preserve">; </w:t>
      </w:r>
      <w:r w:rsidR="004A5CD4" w:rsidRPr="005475EE">
        <w:rPr>
          <w:rFonts w:ascii="Times New Roman" w:hAnsi="Times New Roman" w:cs="Times New Roman"/>
          <w:sz w:val="24"/>
          <w:szCs w:val="24"/>
        </w:rPr>
        <w:t>parti</w:t>
      </w:r>
      <w:r w:rsidR="004A5CD4">
        <w:rPr>
          <w:rFonts w:ascii="Times New Roman" w:hAnsi="Times New Roman" w:cs="Times New Roman"/>
          <w:sz w:val="24"/>
          <w:szCs w:val="24"/>
        </w:rPr>
        <w:t>cipated</w:t>
      </w:r>
      <w:r w:rsidR="004A5CD4" w:rsidRPr="005475EE">
        <w:rPr>
          <w:rFonts w:ascii="Times New Roman" w:hAnsi="Times New Roman" w:cs="Times New Roman"/>
          <w:sz w:val="24"/>
          <w:szCs w:val="24"/>
        </w:rPr>
        <w:t xml:space="preserve"> in LUMCON’s Women in Science Project Zoom meeting</w:t>
      </w:r>
      <w:r w:rsidR="006929E7">
        <w:rPr>
          <w:rFonts w:ascii="Times New Roman" w:hAnsi="Times New Roman" w:cs="Times New Roman"/>
          <w:sz w:val="24"/>
          <w:szCs w:val="24"/>
        </w:rPr>
        <w:t xml:space="preserve">; </w:t>
      </w:r>
      <w:r w:rsidR="006929E7" w:rsidRPr="005475EE">
        <w:rPr>
          <w:rFonts w:ascii="Times New Roman" w:hAnsi="Times New Roman" w:cs="Times New Roman"/>
          <w:sz w:val="24"/>
          <w:szCs w:val="24"/>
        </w:rPr>
        <w:t>a Winter Bird Analysis meeting focusing on Caminada Headland Robust Data with Paul Leberg (UL) and Darin Lee (CPRA) via Zoom</w:t>
      </w:r>
      <w:r w:rsidR="006929E7">
        <w:rPr>
          <w:rFonts w:ascii="Times New Roman" w:hAnsi="Times New Roman" w:cs="Times New Roman"/>
          <w:sz w:val="24"/>
          <w:szCs w:val="24"/>
        </w:rPr>
        <w:t xml:space="preserve">; </w:t>
      </w:r>
      <w:r w:rsidR="006929E7" w:rsidRPr="005475EE">
        <w:rPr>
          <w:rFonts w:ascii="Times New Roman" w:hAnsi="Times New Roman" w:cs="Times New Roman"/>
          <w:sz w:val="24"/>
          <w:szCs w:val="24"/>
        </w:rPr>
        <w:t>a meeting with the Nature Conservancy to discuss bird habitat restoration work on Grand Isle</w:t>
      </w:r>
    </w:p>
    <w:p w14:paraId="1EF4AA5A" w14:textId="3FCA9BCA" w:rsidR="005475EE" w:rsidRPr="005475EE" w:rsidRDefault="00C02C1B" w:rsidP="006929E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2D7">
        <w:rPr>
          <w:rFonts w:ascii="Times New Roman" w:hAnsi="Times New Roman" w:cs="Times New Roman"/>
          <w:sz w:val="24"/>
          <w:szCs w:val="24"/>
        </w:rPr>
        <w:t>Delaina attended the following Webinars: Integrating Open Science Tools into NEP Workflows; Collaborating with Employees - Improving Culture &amp; Processes; Banding Drives the Science of Migration; Using Community and Food-Web Approaches to Inform Marsh Restoration in Coastal Louisiana; Bird-friendly Communities and Plants for Birds; Sediment Diversions in the Mississippi River Delta</w:t>
      </w:r>
      <w:r w:rsidR="008562D7" w:rsidRPr="008562D7">
        <w:rPr>
          <w:rFonts w:ascii="Times New Roman" w:hAnsi="Times New Roman" w:cs="Times New Roman"/>
          <w:sz w:val="24"/>
          <w:szCs w:val="24"/>
        </w:rPr>
        <w:t>; A Study of Wilson’s Plover Natal Dispersal in Southeast Louisiana; Survival and Growth of Common Nighthawk chicks on South Louisiana Beaches</w:t>
      </w:r>
      <w:r w:rsidR="008562D7">
        <w:rPr>
          <w:rFonts w:ascii="Times New Roman" w:hAnsi="Times New Roman" w:cs="Times New Roman"/>
          <w:sz w:val="24"/>
          <w:szCs w:val="24"/>
        </w:rPr>
        <w:t xml:space="preserve">; </w:t>
      </w:r>
      <w:r w:rsidR="008562D7" w:rsidRPr="0010101D">
        <w:rPr>
          <w:rFonts w:ascii="Times New Roman" w:hAnsi="Times New Roman" w:cs="Times New Roman"/>
          <w:sz w:val="24"/>
          <w:szCs w:val="24"/>
        </w:rPr>
        <w:t>Landscaping a Better Coast: Terraces as a Restoration Tool</w:t>
      </w:r>
      <w:r w:rsidR="005475EE" w:rsidRPr="00547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5CDFF" w14:textId="34E9591A" w:rsidR="008562D7" w:rsidRPr="00256435" w:rsidRDefault="00C02C1B" w:rsidP="008562D7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56435">
        <w:rPr>
          <w:rFonts w:ascii="Times New Roman" w:hAnsi="Times New Roman" w:cs="Times New Roman"/>
          <w:sz w:val="24"/>
          <w:szCs w:val="24"/>
        </w:rPr>
        <w:t xml:space="preserve">Natalie </w:t>
      </w:r>
      <w:r w:rsidR="00E41BFA">
        <w:rPr>
          <w:rFonts w:ascii="Times New Roman" w:hAnsi="Times New Roman" w:cs="Times New Roman"/>
          <w:sz w:val="24"/>
          <w:szCs w:val="24"/>
        </w:rPr>
        <w:t>attended</w:t>
      </w:r>
      <w:r w:rsidRPr="00256435">
        <w:rPr>
          <w:rFonts w:ascii="Times New Roman" w:hAnsi="Times New Roman" w:cs="Times New Roman"/>
          <w:sz w:val="24"/>
          <w:szCs w:val="24"/>
        </w:rPr>
        <w:t xml:space="preserve"> a Webinar</w:t>
      </w:r>
      <w:r w:rsidR="008562D7">
        <w:rPr>
          <w:rFonts w:ascii="Times New Roman" w:hAnsi="Times New Roman" w:cs="Times New Roman"/>
          <w:sz w:val="24"/>
          <w:szCs w:val="24"/>
        </w:rPr>
        <w:t>s</w:t>
      </w:r>
      <w:r w:rsidRPr="00256435">
        <w:rPr>
          <w:rFonts w:ascii="Times New Roman" w:hAnsi="Times New Roman" w:cs="Times New Roman"/>
          <w:sz w:val="24"/>
          <w:szCs w:val="24"/>
        </w:rPr>
        <w:t xml:space="preserve">: </w:t>
      </w:r>
      <w:r w:rsidRPr="00256435">
        <w:rPr>
          <w:rFonts w:ascii="Times New Roman" w:hAnsi="Times New Roman" w:cs="Times New Roman"/>
          <w:color w:val="222222"/>
          <w:sz w:val="24"/>
          <w:szCs w:val="24"/>
        </w:rPr>
        <w:t>Conservation of Monarchs in Mexico</w:t>
      </w:r>
      <w:r w:rsidR="008562D7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8562D7" w:rsidRPr="00256435">
        <w:rPr>
          <w:rFonts w:ascii="Times New Roman" w:hAnsi="Times New Roman" w:cs="Times New Roman"/>
          <w:color w:val="222222"/>
          <w:sz w:val="24"/>
          <w:szCs w:val="24"/>
        </w:rPr>
        <w:t>Exploring Nature thru Sound and Music</w:t>
      </w:r>
      <w:r w:rsidR="008562D7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8562D7" w:rsidRPr="00256435">
        <w:rPr>
          <w:rFonts w:ascii="Times New Roman" w:hAnsi="Times New Roman" w:cs="Times New Roman"/>
          <w:color w:val="222222"/>
          <w:sz w:val="24"/>
          <w:szCs w:val="24"/>
        </w:rPr>
        <w:t>Migration, Exploring the Remarkable Journey of Birds</w:t>
      </w:r>
      <w:r w:rsidR="006929E7">
        <w:rPr>
          <w:rFonts w:ascii="Times New Roman" w:hAnsi="Times New Roman" w:cs="Times New Roman"/>
          <w:color w:val="222222"/>
          <w:sz w:val="24"/>
          <w:szCs w:val="24"/>
        </w:rPr>
        <w:t>; P</w:t>
      </w:r>
      <w:r w:rsidR="006929E7" w:rsidRPr="008562D7">
        <w:rPr>
          <w:rFonts w:ascii="Times New Roman" w:hAnsi="Times New Roman" w:cs="Times New Roman"/>
          <w:color w:val="222222"/>
          <w:sz w:val="24"/>
          <w:szCs w:val="24"/>
        </w:rPr>
        <w:t>lanning your planting</w:t>
      </w:r>
    </w:p>
    <w:p w14:paraId="4E1804AC" w14:textId="1EBFC51A" w:rsidR="00256435" w:rsidRDefault="008562D7" w:rsidP="00A06A5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8562D7">
        <w:rPr>
          <w:rFonts w:ascii="Times New Roman" w:hAnsi="Times New Roman" w:cs="Times New Roman"/>
          <w:color w:val="222222"/>
          <w:sz w:val="24"/>
          <w:szCs w:val="24"/>
        </w:rPr>
        <w:t>Natalie attended a meeting with the Saint Francis Vegetable Garden Team to discuss pollinator gardens</w:t>
      </w:r>
      <w:r w:rsidR="006929E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A21443E" w14:textId="296AE43E" w:rsidR="00C02C1B" w:rsidRPr="00256435" w:rsidRDefault="00C02C1B" w:rsidP="0025643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435">
        <w:rPr>
          <w:rFonts w:ascii="Times New Roman" w:hAnsi="Times New Roman" w:cs="Times New Roman"/>
          <w:color w:val="222222"/>
          <w:sz w:val="24"/>
          <w:szCs w:val="24"/>
        </w:rPr>
        <w:t xml:space="preserve">Siva and Andrew met to discuss about the Home sewage assistance programs in the Bayou Folse and Bayou Lafourche watersheds with Pat Gordon, Kevin Belanger (SCPDC), Ben Malbrough (BLFWD) </w:t>
      </w:r>
    </w:p>
    <w:p w14:paraId="5FF35123" w14:textId="77777777" w:rsidR="008562D7" w:rsidRPr="00752FD9" w:rsidRDefault="00C02C1B" w:rsidP="008562D7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56435">
        <w:rPr>
          <w:rFonts w:ascii="Times New Roman" w:hAnsi="Times New Roman" w:cs="Times New Roman"/>
          <w:sz w:val="24"/>
          <w:szCs w:val="24"/>
        </w:rPr>
        <w:t xml:space="preserve">Siva </w:t>
      </w:r>
      <w:r w:rsidR="00E41BFA">
        <w:rPr>
          <w:rFonts w:ascii="Times New Roman" w:hAnsi="Times New Roman" w:cs="Times New Roman"/>
          <w:sz w:val="24"/>
          <w:szCs w:val="24"/>
        </w:rPr>
        <w:t>attended</w:t>
      </w:r>
      <w:r w:rsidRPr="00256435">
        <w:rPr>
          <w:rFonts w:ascii="Times New Roman" w:hAnsi="Times New Roman" w:cs="Times New Roman"/>
          <w:sz w:val="24"/>
          <w:szCs w:val="24"/>
        </w:rPr>
        <w:t xml:space="preserve"> a Webinars: </w:t>
      </w:r>
      <w:r w:rsidRPr="002564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alth Effects Associated with Harmful Algal Blooms and Algal Toxins</w:t>
      </w:r>
      <w:r w:rsidR="008562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  <w:r w:rsidR="008562D7" w:rsidRPr="00752FD9">
        <w:rPr>
          <w:rFonts w:ascii="Times New Roman" w:hAnsi="Times New Roman" w:cs="Times New Roman"/>
          <w:sz w:val="24"/>
          <w:szCs w:val="24"/>
        </w:rPr>
        <w:t>S</w:t>
      </w:r>
      <w:r w:rsidR="008562D7" w:rsidRPr="00752F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ies for master naturalist of greater New Orleans about water quality and water shed work in the bayou Folse project and the bayou Lafourche project</w:t>
      </w:r>
    </w:p>
    <w:p w14:paraId="0AB88899" w14:textId="13445F49" w:rsidR="00752FD9" w:rsidRPr="00752FD9" w:rsidRDefault="00752FD9" w:rsidP="00752FD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0" w:afterAutospacing="1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Siva and Andrew </w:t>
      </w:r>
      <w:r w:rsidR="00E41BFA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 a Teleconference with Aimee Preau, LDEQ regarding new sampling protocol for Bayou Folse watershed</w:t>
      </w:r>
    </w:p>
    <w:p w14:paraId="433D5A7C" w14:textId="2A94AC08" w:rsidR="00C02C1B" w:rsidRPr="00752FD9" w:rsidRDefault="005475EE" w:rsidP="006929E7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52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rew </w:t>
      </w:r>
      <w:r w:rsidR="00E41BFA">
        <w:rPr>
          <w:rFonts w:ascii="Times New Roman" w:hAnsi="Times New Roman" w:cs="Times New Roman"/>
          <w:sz w:val="24"/>
          <w:szCs w:val="24"/>
          <w:shd w:val="clear" w:color="auto" w:fill="FFFFFF"/>
        </w:rPr>
        <w:t>attended</w:t>
      </w:r>
      <w:r w:rsidRPr="00752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NEP Annual Meeting of the Board of Directors</w:t>
      </w:r>
      <w:r w:rsidR="00692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6929E7" w:rsidRPr="00752FD9">
        <w:rPr>
          <w:rFonts w:ascii="Times New Roman" w:hAnsi="Times New Roman" w:cs="Times New Roman"/>
          <w:sz w:val="24"/>
          <w:szCs w:val="24"/>
        </w:rPr>
        <w:t xml:space="preserve">the </w:t>
      </w:r>
      <w:r w:rsidR="006929E7" w:rsidRPr="00752F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uisiana state Watershed Initiative Region 6 Steering Committee meeting</w:t>
      </w:r>
      <w:r w:rsidR="00C02C1B" w:rsidRPr="00752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71F94" w14:textId="23395E8E" w:rsidR="00C02C1B" w:rsidRDefault="00256435" w:rsidP="006929E7">
      <w:pPr>
        <w:pStyle w:val="ListParagraph"/>
        <w:numPr>
          <w:ilvl w:val="1"/>
          <w:numId w:val="5"/>
        </w:numPr>
        <w:spacing w:after="240" w:line="240" w:lineRule="auto"/>
      </w:pPr>
      <w:r w:rsidRPr="00752FD9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Matt </w:t>
      </w:r>
      <w:r w:rsidR="00E41BF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ttended</w:t>
      </w:r>
      <w:r w:rsidRPr="00752FD9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the Terrebonne Coastal Zone Meeting</w:t>
      </w:r>
      <w:r w:rsidR="006929E7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6929E7" w:rsidRPr="00752FD9">
        <w:rPr>
          <w:rFonts w:ascii="Times New Roman" w:hAnsi="Times New Roman" w:cs="Times New Roman"/>
          <w:sz w:val="24"/>
          <w:szCs w:val="24"/>
          <w:shd w:val="clear" w:color="auto" w:fill="FFFFFF"/>
        </w:rPr>
        <w:t>the Davis Pond Advisory Meeting</w:t>
      </w:r>
    </w:p>
    <w:p w14:paraId="455BBAAE" w14:textId="167AA17D" w:rsidR="00971142" w:rsidRPr="000258E8" w:rsidRDefault="00CB2E01" w:rsidP="00A25D8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Presentations/Exhibits/Field Trips</w:t>
      </w:r>
      <w:r w:rsidR="00CA19B1" w:rsidRPr="000258E8">
        <w:rPr>
          <w:rFonts w:ascii="Times New Roman" w:hAnsi="Times New Roman" w:cs="Times New Roman"/>
          <w:b/>
          <w:sz w:val="24"/>
          <w:szCs w:val="24"/>
        </w:rPr>
        <w:t>/ Volunteer Events</w:t>
      </w:r>
      <w:r w:rsidR="001D131D" w:rsidRPr="000258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669D2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C1B">
        <w:rPr>
          <w:rFonts w:ascii="Times New Roman" w:hAnsi="Times New Roman" w:cs="Times New Roman"/>
          <w:b/>
          <w:sz w:val="24"/>
          <w:szCs w:val="24"/>
        </w:rPr>
        <w:t>October 19</w:t>
      </w:r>
      <w:r w:rsidR="00C405F9" w:rsidRPr="000258E8">
        <w:rPr>
          <w:rFonts w:ascii="Times New Roman" w:hAnsi="Times New Roman" w:cs="Times New Roman"/>
          <w:b/>
          <w:sz w:val="24"/>
          <w:szCs w:val="24"/>
        </w:rPr>
        <w:t>, 2020</w:t>
      </w:r>
      <w:r w:rsidR="00C405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02C1B">
        <w:rPr>
          <w:rFonts w:ascii="Times New Roman" w:hAnsi="Times New Roman" w:cs="Times New Roman"/>
          <w:b/>
          <w:sz w:val="24"/>
          <w:szCs w:val="24"/>
        </w:rPr>
        <w:t>January 10</w:t>
      </w:r>
      <w:r w:rsidR="00C405F9">
        <w:rPr>
          <w:rFonts w:ascii="Times New Roman" w:hAnsi="Times New Roman" w:cs="Times New Roman"/>
          <w:b/>
          <w:sz w:val="24"/>
          <w:szCs w:val="24"/>
        </w:rPr>
        <w:t>, 202</w:t>
      </w:r>
      <w:r w:rsidR="00C02C1B">
        <w:rPr>
          <w:rFonts w:ascii="Times New Roman" w:hAnsi="Times New Roman" w:cs="Times New Roman"/>
          <w:b/>
          <w:sz w:val="24"/>
          <w:szCs w:val="24"/>
        </w:rPr>
        <w:t>1</w:t>
      </w:r>
    </w:p>
    <w:p w14:paraId="40221090" w14:textId="1895185B" w:rsidR="00C02C1B" w:rsidRPr="00C02C1B" w:rsidRDefault="00C02C1B" w:rsidP="001D680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C1B">
        <w:rPr>
          <w:rFonts w:ascii="Times New Roman" w:hAnsi="Times New Roman" w:cs="Times New Roman"/>
          <w:sz w:val="24"/>
          <w:szCs w:val="24"/>
        </w:rPr>
        <w:t xml:space="preserve">Natalie </w:t>
      </w:r>
      <w:r w:rsidR="00E41BFA"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C02C1B">
        <w:rPr>
          <w:rFonts w:ascii="Times New Roman" w:hAnsi="Times New Roman" w:cs="Times New Roman"/>
          <w:sz w:val="24"/>
          <w:szCs w:val="24"/>
        </w:rPr>
        <w:t xml:space="preserve">Chimney Swift Tower monitoring </w:t>
      </w:r>
      <w:r w:rsidR="001D6802">
        <w:rPr>
          <w:rFonts w:ascii="Times New Roman" w:hAnsi="Times New Roman" w:cs="Times New Roman"/>
          <w:sz w:val="24"/>
          <w:szCs w:val="24"/>
        </w:rPr>
        <w:t xml:space="preserve">and </w:t>
      </w:r>
      <w:r w:rsidR="001D6802" w:rsidRPr="00C02C1B">
        <w:rPr>
          <w:rFonts w:ascii="Times New Roman" w:hAnsi="Times New Roman" w:cs="Times New Roman"/>
          <w:sz w:val="24"/>
          <w:szCs w:val="24"/>
        </w:rPr>
        <w:t>Pollinator plant maintenance </w:t>
      </w:r>
      <w:r w:rsidR="00E41B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2239D" w14:textId="77777777" w:rsidR="00B7252E" w:rsidRPr="00752FD9" w:rsidRDefault="00B7252E" w:rsidP="00B7252E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Natalie </w:t>
      </w:r>
      <w:r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 the Half-Earth Day virtual event</w:t>
      </w:r>
    </w:p>
    <w:p w14:paraId="75E23F7F" w14:textId="19269FA4" w:rsidR="00C02C1B" w:rsidRPr="00C02C1B" w:rsidRDefault="00C02C1B" w:rsidP="00C02C1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C1B">
        <w:rPr>
          <w:rFonts w:ascii="Times New Roman" w:hAnsi="Times New Roman" w:cs="Times New Roman"/>
          <w:sz w:val="24"/>
          <w:szCs w:val="24"/>
        </w:rPr>
        <w:t xml:space="preserve">Andrew and Siva </w:t>
      </w:r>
      <w:r w:rsidR="00E41BFA"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C02C1B">
        <w:rPr>
          <w:rFonts w:ascii="Times New Roman" w:hAnsi="Times New Roman" w:cs="Times New Roman"/>
          <w:sz w:val="24"/>
          <w:szCs w:val="24"/>
        </w:rPr>
        <w:t>Bayou Lafourche and Bayou Folse water sampling</w:t>
      </w:r>
    </w:p>
    <w:p w14:paraId="4A26C84F" w14:textId="361B27A4" w:rsidR="00A25D8A" w:rsidRPr="00256435" w:rsidRDefault="00C02C1B" w:rsidP="00256435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435">
        <w:rPr>
          <w:rFonts w:ascii="Times New Roman" w:hAnsi="Times New Roman" w:cs="Times New Roman"/>
          <w:color w:val="222222"/>
          <w:sz w:val="24"/>
          <w:szCs w:val="24"/>
        </w:rPr>
        <w:t xml:space="preserve">Matt </w:t>
      </w:r>
      <w:r w:rsidR="00E41BFA">
        <w:rPr>
          <w:rFonts w:ascii="Times New Roman" w:hAnsi="Times New Roman" w:cs="Times New Roman"/>
          <w:color w:val="222222"/>
          <w:sz w:val="24"/>
          <w:szCs w:val="24"/>
        </w:rPr>
        <w:t>worked</w:t>
      </w:r>
      <w:r w:rsidRPr="00256435">
        <w:rPr>
          <w:rFonts w:ascii="Times New Roman" w:hAnsi="Times New Roman" w:cs="Times New Roman"/>
          <w:color w:val="222222"/>
          <w:sz w:val="24"/>
          <w:szCs w:val="24"/>
        </w:rPr>
        <w:t xml:space="preserve"> at the Nicholls Farm maintaining plants, seeding, and working on greenhouse and irrigation module; collecting seeds in Grand Isle</w:t>
      </w:r>
    </w:p>
    <w:p w14:paraId="3C2D5420" w14:textId="1BE95472" w:rsidR="00256435" w:rsidRPr="00256435" w:rsidRDefault="00256435" w:rsidP="00256435">
      <w:pPr>
        <w:pStyle w:val="ListParagraph"/>
        <w:numPr>
          <w:ilvl w:val="1"/>
          <w:numId w:val="5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2564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Matt </w:t>
      </w:r>
      <w:r w:rsidR="00E41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tended</w:t>
      </w:r>
      <w:r w:rsidRPr="002564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Terrebonne Basin Barrier Island and Beach Nourishment press field trip </w:t>
      </w:r>
    </w:p>
    <w:p w14:paraId="3201148F" w14:textId="22C698C9" w:rsidR="00256435" w:rsidRPr="00256435" w:rsidRDefault="00256435" w:rsidP="00256435">
      <w:pPr>
        <w:pStyle w:val="ListParagraph"/>
        <w:numPr>
          <w:ilvl w:val="1"/>
          <w:numId w:val="5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2564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tt </w:t>
      </w:r>
      <w:r w:rsidR="00E41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2564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lect</w:t>
      </w:r>
      <w:r w:rsidR="00E41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</w:t>
      </w:r>
      <w:r w:rsidRPr="002564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ive oak acorn and hackberry seeds</w:t>
      </w:r>
    </w:p>
    <w:p w14:paraId="42F5D07B" w14:textId="3A40B47E" w:rsidR="00256435" w:rsidRPr="00256435" w:rsidRDefault="00256435" w:rsidP="00256435">
      <w:pPr>
        <w:pStyle w:val="ListParagraph"/>
        <w:numPr>
          <w:ilvl w:val="1"/>
          <w:numId w:val="5"/>
        </w:numPr>
        <w:spacing w:after="0" w:line="256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4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tt, Seth and Alma </w:t>
      </w:r>
      <w:r w:rsidR="00E41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tended</w:t>
      </w:r>
      <w:r w:rsidRPr="002564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Queen Bess Planting</w:t>
      </w:r>
    </w:p>
    <w:p w14:paraId="4C87014F" w14:textId="1CD97D73" w:rsidR="0010101D" w:rsidRPr="00752FD9" w:rsidRDefault="00256435" w:rsidP="006929E7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Alma and Natalie </w:t>
      </w:r>
      <w:r w:rsidR="00E41BFA">
        <w:rPr>
          <w:rFonts w:ascii="Times New Roman" w:hAnsi="Times New Roman" w:cs="Times New Roman"/>
          <w:color w:val="222222"/>
          <w:sz w:val="24"/>
          <w:szCs w:val="24"/>
        </w:rPr>
        <w:t>attended</w:t>
      </w: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 the LSU Ag Center Virtual Home Composting Course</w:t>
      </w:r>
      <w:r w:rsidR="0010101D" w:rsidRPr="00752FD9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13D930B" w14:textId="473B70DD" w:rsidR="0010101D" w:rsidRPr="00752FD9" w:rsidRDefault="0010101D" w:rsidP="006929E7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D9">
        <w:rPr>
          <w:rFonts w:ascii="Times New Roman" w:hAnsi="Times New Roman" w:cs="Times New Roman"/>
          <w:sz w:val="24"/>
          <w:szCs w:val="24"/>
        </w:rPr>
        <w:t xml:space="preserve">Alma </w:t>
      </w:r>
      <w:r w:rsidR="00E41BFA">
        <w:rPr>
          <w:rFonts w:ascii="Times New Roman" w:hAnsi="Times New Roman" w:cs="Times New Roman"/>
          <w:sz w:val="24"/>
          <w:szCs w:val="24"/>
        </w:rPr>
        <w:t>worked</w:t>
      </w:r>
      <w:r w:rsidRPr="00752FD9">
        <w:rPr>
          <w:rFonts w:ascii="Times New Roman" w:hAnsi="Times New Roman" w:cs="Times New Roman"/>
          <w:sz w:val="24"/>
          <w:szCs w:val="24"/>
        </w:rPr>
        <w:t xml:space="preserve"> on the </w:t>
      </w:r>
      <w:r w:rsidRPr="00752FD9">
        <w:rPr>
          <w:rFonts w:ascii="Times New Roman" w:hAnsi="Times New Roman" w:cs="Times New Roman"/>
          <w:spacing w:val="3"/>
          <w:sz w:val="24"/>
          <w:szCs w:val="24"/>
        </w:rPr>
        <w:t xml:space="preserve">QSM Judge </w:t>
      </w:r>
      <w:r w:rsidR="006929E7" w:rsidRPr="00752FD9">
        <w:rPr>
          <w:rFonts w:ascii="Times New Roman" w:hAnsi="Times New Roman" w:cs="Times New Roman"/>
          <w:spacing w:val="3"/>
          <w:sz w:val="24"/>
          <w:szCs w:val="24"/>
        </w:rPr>
        <w:t>Training</w:t>
      </w:r>
      <w:r w:rsidR="006929E7">
        <w:rPr>
          <w:rFonts w:ascii="Times New Roman" w:hAnsi="Times New Roman" w:cs="Times New Roman"/>
          <w:spacing w:val="3"/>
          <w:sz w:val="24"/>
          <w:szCs w:val="24"/>
        </w:rPr>
        <w:t xml:space="preserve"> and the</w:t>
      </w:r>
      <w:r w:rsidR="006929E7" w:rsidRPr="00752FD9">
        <w:rPr>
          <w:rFonts w:ascii="Times New Roman" w:hAnsi="Times New Roman" w:cs="Times New Roman"/>
          <w:spacing w:val="3"/>
          <w:sz w:val="24"/>
          <w:szCs w:val="24"/>
        </w:rPr>
        <w:t xml:space="preserve"> Louisiana Recycle Coalition Agenda </w:t>
      </w:r>
    </w:p>
    <w:p w14:paraId="5811BA9A" w14:textId="3947B2DB" w:rsidR="00256435" w:rsidRPr="00752FD9" w:rsidRDefault="00256435" w:rsidP="00752FD9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D9">
        <w:rPr>
          <w:rFonts w:ascii="Times New Roman" w:hAnsi="Times New Roman" w:cs="Times New Roman"/>
          <w:sz w:val="24"/>
          <w:szCs w:val="24"/>
        </w:rPr>
        <w:t xml:space="preserve">Andrew </w:t>
      </w:r>
      <w:r w:rsidR="00E41BFA">
        <w:rPr>
          <w:rFonts w:ascii="Times New Roman" w:hAnsi="Times New Roman" w:cs="Times New Roman"/>
          <w:sz w:val="24"/>
          <w:szCs w:val="24"/>
        </w:rPr>
        <w:t>presented</w:t>
      </w:r>
      <w:r w:rsidRPr="00752FD9">
        <w:rPr>
          <w:rFonts w:ascii="Times New Roman" w:hAnsi="Times New Roman" w:cs="Times New Roman"/>
          <w:sz w:val="24"/>
          <w:szCs w:val="24"/>
        </w:rPr>
        <w:t xml:space="preserve"> a Zoom Presentation Webinar: </w:t>
      </w:r>
      <w:r w:rsidRPr="00752FD9">
        <w:rPr>
          <w:rFonts w:ascii="Times New Roman" w:hAnsi="Times New Roman" w:cs="Times New Roman"/>
          <w:sz w:val="24"/>
          <w:szCs w:val="24"/>
          <w:shd w:val="clear" w:color="auto" w:fill="FFFFFF"/>
        </w:rPr>
        <w:t>series for master naturalist of greater New Orleans about water quality and water shed work in the bayou Folse project and the bayou Lafourche project</w:t>
      </w:r>
    </w:p>
    <w:p w14:paraId="6E34C6AF" w14:textId="66AAE15F" w:rsidR="0010101D" w:rsidRPr="00752FD9" w:rsidRDefault="0010101D" w:rsidP="00752FD9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D9">
        <w:rPr>
          <w:rFonts w:ascii="Times New Roman" w:hAnsi="Times New Roman" w:cs="Times New Roman"/>
          <w:sz w:val="24"/>
          <w:szCs w:val="24"/>
        </w:rPr>
        <w:t xml:space="preserve">Siva and Andrew </w:t>
      </w:r>
      <w:r w:rsidR="00E41BFA"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752FD9">
        <w:rPr>
          <w:rFonts w:ascii="Times New Roman" w:hAnsi="Times New Roman" w:cs="Times New Roman"/>
          <w:sz w:val="24"/>
          <w:szCs w:val="24"/>
        </w:rPr>
        <w:t>Water sampling, macroinvertebrate sampling, and Plant ID</w:t>
      </w:r>
    </w:p>
    <w:p w14:paraId="6FE3DFD0" w14:textId="4E709CA8" w:rsidR="005475EE" w:rsidRPr="00752FD9" w:rsidRDefault="005475EE" w:rsidP="00752FD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rew and Siva </w:t>
      </w:r>
      <w:r w:rsidR="00E41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tended</w:t>
      </w:r>
      <w:r w:rsidRPr="00752F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lant ID and Water Quality for La Master Naturalist of Greater New Orleans Spring and Fall 2020 Coastal Restoration Workshop</w:t>
      </w:r>
    </w:p>
    <w:p w14:paraId="140E1E95" w14:textId="40394F9D" w:rsidR="005475EE" w:rsidRPr="00752FD9" w:rsidRDefault="005475EE" w:rsidP="00752FD9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FD9">
        <w:rPr>
          <w:rFonts w:ascii="Times New Roman" w:hAnsi="Times New Roman" w:cs="Times New Roman"/>
          <w:color w:val="222222"/>
          <w:sz w:val="24"/>
          <w:szCs w:val="24"/>
        </w:rPr>
        <w:t>Andrew present</w:t>
      </w:r>
      <w:r w:rsidR="00E41BFA">
        <w:rPr>
          <w:rFonts w:ascii="Times New Roman" w:hAnsi="Times New Roman" w:cs="Times New Roman"/>
          <w:color w:val="222222"/>
          <w:sz w:val="24"/>
          <w:szCs w:val="24"/>
        </w:rPr>
        <w:t>ed</w:t>
      </w: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 a Zoom Presentation to La Master Naturalist of Greater New Orleans on Coastal Land Loss and Restoration</w:t>
      </w:r>
    </w:p>
    <w:p w14:paraId="5B842987" w14:textId="15FB425C" w:rsidR="00314189" w:rsidRPr="000258E8" w:rsidRDefault="00314189" w:rsidP="00314189">
      <w:pPr>
        <w:pStyle w:val="ListParagraph"/>
        <w:spacing w:after="0" w:line="240" w:lineRule="auto"/>
        <w:ind w:left="1440"/>
        <w:outlineLvl w:val="0"/>
        <w:rPr>
          <w:rFonts w:ascii="Times New Roman" w:hAnsi="Times New Roman" w:cs="Times New Roman"/>
          <w:sz w:val="24"/>
          <w:szCs w:val="24"/>
        </w:rPr>
      </w:pPr>
    </w:p>
    <w:p w14:paraId="201D3DE9" w14:textId="0D74E016" w:rsidR="00314189" w:rsidRPr="003C367A" w:rsidRDefault="00314189" w:rsidP="009C21A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0258E8">
        <w:rPr>
          <w:rFonts w:ascii="Times New Roman" w:hAnsi="Times New Roman" w:cs="Times New Roman"/>
          <w:b/>
        </w:rPr>
        <w:t xml:space="preserve">Additional Topics:  –  </w:t>
      </w:r>
      <w:r w:rsidR="00C02C1B">
        <w:rPr>
          <w:rFonts w:ascii="Times New Roman" w:hAnsi="Times New Roman" w:cs="Times New Roman"/>
          <w:b/>
        </w:rPr>
        <w:t>October 19</w:t>
      </w:r>
      <w:r w:rsidR="00C405F9" w:rsidRPr="000258E8">
        <w:rPr>
          <w:rFonts w:ascii="Times New Roman" w:hAnsi="Times New Roman" w:cs="Times New Roman"/>
          <w:b/>
          <w:sz w:val="24"/>
          <w:szCs w:val="24"/>
        </w:rPr>
        <w:t>, 2020</w:t>
      </w:r>
      <w:r w:rsidR="00C405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02C1B">
        <w:rPr>
          <w:rFonts w:ascii="Times New Roman" w:hAnsi="Times New Roman" w:cs="Times New Roman"/>
          <w:b/>
          <w:sz w:val="24"/>
          <w:szCs w:val="24"/>
        </w:rPr>
        <w:t>January 10</w:t>
      </w:r>
      <w:r w:rsidR="00C405F9">
        <w:rPr>
          <w:rFonts w:ascii="Times New Roman" w:hAnsi="Times New Roman" w:cs="Times New Roman"/>
          <w:b/>
          <w:sz w:val="24"/>
          <w:szCs w:val="24"/>
        </w:rPr>
        <w:t>, 202</w:t>
      </w:r>
      <w:r w:rsidR="00C02C1B">
        <w:rPr>
          <w:rFonts w:ascii="Times New Roman" w:hAnsi="Times New Roman" w:cs="Times New Roman"/>
          <w:b/>
          <w:sz w:val="24"/>
          <w:szCs w:val="24"/>
        </w:rPr>
        <w:t>1</w:t>
      </w:r>
    </w:p>
    <w:p w14:paraId="45EDDDB8" w14:textId="486B8B5B" w:rsidR="00A25D8A" w:rsidRPr="00752FD9" w:rsidRDefault="00A25D8A" w:rsidP="009C21A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D9">
        <w:rPr>
          <w:rFonts w:ascii="Times New Roman" w:hAnsi="Times New Roman" w:cs="Times New Roman"/>
          <w:sz w:val="24"/>
          <w:szCs w:val="24"/>
        </w:rPr>
        <w:t>Dean manag</w:t>
      </w:r>
      <w:r w:rsidR="001067E2" w:rsidRPr="00752FD9">
        <w:rPr>
          <w:rFonts w:ascii="Times New Roman" w:hAnsi="Times New Roman" w:cs="Times New Roman"/>
          <w:sz w:val="24"/>
          <w:szCs w:val="24"/>
        </w:rPr>
        <w:t>ed</w:t>
      </w:r>
      <w:r w:rsidRPr="00752FD9">
        <w:rPr>
          <w:rFonts w:ascii="Times New Roman" w:hAnsi="Times New Roman" w:cs="Times New Roman"/>
          <w:sz w:val="24"/>
          <w:szCs w:val="24"/>
        </w:rPr>
        <w:t xml:space="preserve"> grants and budgets via email and phone</w:t>
      </w:r>
    </w:p>
    <w:p w14:paraId="515FC5B7" w14:textId="67CF36EA" w:rsidR="00A25D8A" w:rsidRPr="00752FD9" w:rsidRDefault="001067E2" w:rsidP="009C21A6">
      <w:pPr>
        <w:pStyle w:val="ListParagraph"/>
        <w:numPr>
          <w:ilvl w:val="0"/>
          <w:numId w:val="24"/>
        </w:numPr>
        <w:spacing w:after="240" w:line="240" w:lineRule="auto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752FD9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Nicole and Dean worked</w:t>
      </w:r>
      <w:r w:rsidR="00A25D8A" w:rsidRPr="00752FD9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on weekly administrative duties via email and phone</w:t>
      </w:r>
    </w:p>
    <w:p w14:paraId="6230F092" w14:textId="4020C546" w:rsidR="00A25D8A" w:rsidRPr="00752FD9" w:rsidRDefault="001067E2" w:rsidP="009C21A6">
      <w:pPr>
        <w:pStyle w:val="ListParagraph"/>
        <w:numPr>
          <w:ilvl w:val="0"/>
          <w:numId w:val="24"/>
        </w:numPr>
        <w:spacing w:after="240" w:line="240" w:lineRule="auto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752FD9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Nicole worked</w:t>
      </w:r>
      <w:r w:rsidR="00A25D8A" w:rsidRPr="00752FD9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with Linda Tabor via email and phone</w:t>
      </w:r>
    </w:p>
    <w:p w14:paraId="471E2558" w14:textId="2749E261" w:rsidR="00B54B80" w:rsidRPr="00752FD9" w:rsidRDefault="001067E2" w:rsidP="009C21A6">
      <w:pPr>
        <w:pStyle w:val="ListParagraph"/>
        <w:numPr>
          <w:ilvl w:val="0"/>
          <w:numId w:val="24"/>
        </w:numPr>
        <w:spacing w:after="240" w:line="240" w:lineRule="auto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752FD9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Nicole worked</w:t>
      </w:r>
      <w:r w:rsidR="00A25D8A" w:rsidRPr="00752FD9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with LUMCON Staff via email and phone</w:t>
      </w:r>
    </w:p>
    <w:p w14:paraId="010F6558" w14:textId="12E96479" w:rsidR="00256435" w:rsidRPr="00752FD9" w:rsidRDefault="00256435" w:rsidP="0025643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Alma </w:t>
      </w:r>
      <w:r w:rsidR="00E41BFA">
        <w:rPr>
          <w:rFonts w:ascii="Times New Roman" w:hAnsi="Times New Roman" w:cs="Times New Roman"/>
          <w:color w:val="222222"/>
          <w:sz w:val="24"/>
          <w:szCs w:val="24"/>
        </w:rPr>
        <w:t>worked</w:t>
      </w: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 with Nicki Boudreaux and Anh on signs for Bayou Lafourche and Spahr's </w:t>
      </w:r>
    </w:p>
    <w:p w14:paraId="46AF896E" w14:textId="50D3AD06" w:rsidR="00256435" w:rsidRPr="00752FD9" w:rsidRDefault="00256435" w:rsidP="0025643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Alma </w:t>
      </w:r>
      <w:r w:rsidR="00E41BFA">
        <w:rPr>
          <w:rFonts w:ascii="Times New Roman" w:hAnsi="Times New Roman" w:cs="Times New Roman"/>
          <w:color w:val="222222"/>
          <w:sz w:val="24"/>
          <w:szCs w:val="24"/>
        </w:rPr>
        <w:t>worked</w:t>
      </w: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 on Elmer's Island Cooperative Agreement</w:t>
      </w:r>
    </w:p>
    <w:p w14:paraId="57381E19" w14:textId="35AB13FA" w:rsidR="00256435" w:rsidRPr="00752FD9" w:rsidRDefault="00256435" w:rsidP="0025643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Alma </w:t>
      </w:r>
      <w:r w:rsidR="00E41BFA" w:rsidRPr="00752FD9">
        <w:rPr>
          <w:rFonts w:ascii="Times New Roman" w:hAnsi="Times New Roman" w:cs="Times New Roman"/>
          <w:color w:val="222222"/>
          <w:sz w:val="24"/>
          <w:szCs w:val="24"/>
        </w:rPr>
        <w:t>appli</w:t>
      </w:r>
      <w:r w:rsidR="00E41BFA">
        <w:rPr>
          <w:rFonts w:ascii="Times New Roman" w:hAnsi="Times New Roman" w:cs="Times New Roman"/>
          <w:color w:val="222222"/>
          <w:sz w:val="24"/>
          <w:szCs w:val="24"/>
        </w:rPr>
        <w:t>ed</w:t>
      </w: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 for a grant from Citgo</w:t>
      </w:r>
    </w:p>
    <w:p w14:paraId="51CDD5E6" w14:textId="20B20D0E" w:rsidR="00752FD9" w:rsidRPr="00752FD9" w:rsidRDefault="00752FD9" w:rsidP="00752FD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Alma </w:t>
      </w:r>
      <w:r w:rsidR="00E41BFA">
        <w:rPr>
          <w:rFonts w:ascii="Times New Roman" w:hAnsi="Times New Roman" w:cs="Times New Roman"/>
          <w:color w:val="222222"/>
          <w:sz w:val="24"/>
          <w:szCs w:val="24"/>
        </w:rPr>
        <w:t>prepared</w:t>
      </w: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 for Elmer's Island Cleanup Project</w:t>
      </w:r>
    </w:p>
    <w:p w14:paraId="7746C723" w14:textId="4C2447B5" w:rsidR="00C02C1B" w:rsidRPr="00752FD9" w:rsidRDefault="00C02C1B" w:rsidP="00C02C1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752F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rew </w:t>
      </w:r>
      <w:r w:rsidR="00E41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rked</w:t>
      </w:r>
      <w:r w:rsidRPr="00752F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LDEQ Bayou Folse quarterly and final report </w:t>
      </w: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edits </w:t>
      </w:r>
    </w:p>
    <w:p w14:paraId="71528E8F" w14:textId="73F2B0F4" w:rsidR="00C02C1B" w:rsidRPr="00752FD9" w:rsidRDefault="00C02C1B" w:rsidP="00C02C1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Andrew </w:t>
      </w:r>
      <w:r w:rsidR="00E41BFA">
        <w:rPr>
          <w:rFonts w:ascii="Times New Roman" w:hAnsi="Times New Roman" w:cs="Times New Roman"/>
          <w:color w:val="222222"/>
          <w:sz w:val="24"/>
          <w:szCs w:val="24"/>
        </w:rPr>
        <w:t>worked</w:t>
      </w: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 on a presentation</w:t>
      </w:r>
      <w:r w:rsidRPr="00752F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debate for Loyola's Institute for Environmental Communications</w:t>
      </w: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 Environmental Communications</w:t>
      </w:r>
    </w:p>
    <w:p w14:paraId="0734061A" w14:textId="61027102" w:rsidR="00C02C1B" w:rsidRPr="00752FD9" w:rsidRDefault="00C02C1B" w:rsidP="00C02C1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752FD9">
        <w:rPr>
          <w:rFonts w:ascii="Times New Roman" w:hAnsi="Times New Roman" w:cs="Times New Roman"/>
          <w:color w:val="222222"/>
          <w:sz w:val="24"/>
          <w:szCs w:val="24"/>
        </w:rPr>
        <w:t>Siva coordinat</w:t>
      </w:r>
      <w:r w:rsidR="00E41BFA">
        <w:rPr>
          <w:rFonts w:ascii="Times New Roman" w:hAnsi="Times New Roman" w:cs="Times New Roman"/>
          <w:color w:val="222222"/>
          <w:sz w:val="24"/>
          <w:szCs w:val="24"/>
        </w:rPr>
        <w:t>ed</w:t>
      </w:r>
      <w:r w:rsidRPr="00752FD9">
        <w:rPr>
          <w:rFonts w:ascii="Times New Roman" w:hAnsi="Times New Roman" w:cs="Times New Roman"/>
          <w:color w:val="222222"/>
          <w:sz w:val="24"/>
          <w:szCs w:val="24"/>
        </w:rPr>
        <w:t xml:space="preserve"> with SCPDC regarding Bayou Lafourche home sewage assistance flyer for homeowners </w:t>
      </w:r>
    </w:p>
    <w:p w14:paraId="405D82C8" w14:textId="55401DF3" w:rsidR="005475EE" w:rsidRPr="00752FD9" w:rsidRDefault="00C02C1B" w:rsidP="005475EE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752FD9">
        <w:rPr>
          <w:rFonts w:ascii="Times New Roman" w:hAnsi="Times New Roman" w:cs="Times New Roman"/>
          <w:color w:val="222222"/>
          <w:sz w:val="24"/>
          <w:szCs w:val="24"/>
        </w:rPr>
        <w:t>Siva coordinat</w:t>
      </w:r>
      <w:r w:rsidR="00E41BFA">
        <w:rPr>
          <w:rFonts w:ascii="Times New Roman" w:hAnsi="Times New Roman" w:cs="Times New Roman"/>
          <w:color w:val="222222"/>
          <w:sz w:val="24"/>
          <w:szCs w:val="24"/>
        </w:rPr>
        <w:t xml:space="preserve">ed </w:t>
      </w:r>
      <w:r w:rsidRPr="00752FD9">
        <w:rPr>
          <w:rFonts w:ascii="Times New Roman" w:hAnsi="Times New Roman" w:cs="Times New Roman"/>
          <w:color w:val="222222"/>
          <w:sz w:val="24"/>
          <w:szCs w:val="24"/>
        </w:rPr>
        <w:t>with Pat Gordon, SCPDC about the Bayou Lafourche watershed home sewage assistance flyer</w:t>
      </w:r>
    </w:p>
    <w:p w14:paraId="2F196A27" w14:textId="5BCE7E71" w:rsidR="005475EE" w:rsidRPr="00752FD9" w:rsidRDefault="00C02C1B" w:rsidP="005475EE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752FD9">
        <w:rPr>
          <w:rFonts w:ascii="Times New Roman" w:hAnsi="Times New Roman" w:cs="Times New Roman"/>
          <w:sz w:val="24"/>
          <w:szCs w:val="24"/>
        </w:rPr>
        <w:t xml:space="preserve">Seth </w:t>
      </w:r>
      <w:r w:rsidR="00E41BFA">
        <w:rPr>
          <w:rFonts w:ascii="Times New Roman" w:hAnsi="Times New Roman" w:cs="Times New Roman"/>
          <w:sz w:val="24"/>
          <w:szCs w:val="24"/>
        </w:rPr>
        <w:t>worked</w:t>
      </w:r>
      <w:r w:rsidRPr="00752FD9">
        <w:rPr>
          <w:rFonts w:ascii="Times New Roman" w:hAnsi="Times New Roman" w:cs="Times New Roman"/>
          <w:sz w:val="24"/>
          <w:szCs w:val="24"/>
        </w:rPr>
        <w:t xml:space="preserve"> on the 2021 Tidal Graph Calendar  </w:t>
      </w:r>
    </w:p>
    <w:p w14:paraId="23E7AFBC" w14:textId="6AC37367" w:rsidR="005475EE" w:rsidRPr="00752FD9" w:rsidRDefault="005475EE" w:rsidP="005475EE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 w:rsidRPr="00752FD9">
        <w:rPr>
          <w:rFonts w:ascii="Times New Roman" w:hAnsi="Times New Roman" w:cs="Times New Roman"/>
          <w:sz w:val="24"/>
          <w:szCs w:val="24"/>
        </w:rPr>
        <w:t xml:space="preserve">Seth </w:t>
      </w:r>
      <w:r w:rsidR="00E41BFA">
        <w:rPr>
          <w:rFonts w:ascii="Times New Roman" w:hAnsi="Times New Roman" w:cs="Times New Roman"/>
          <w:sz w:val="24"/>
          <w:szCs w:val="24"/>
        </w:rPr>
        <w:t>worked</w:t>
      </w:r>
      <w:r w:rsidRPr="00752FD9">
        <w:rPr>
          <w:rFonts w:ascii="Times New Roman" w:hAnsi="Times New Roman" w:cs="Times New Roman"/>
          <w:sz w:val="24"/>
          <w:szCs w:val="24"/>
        </w:rPr>
        <w:t xml:space="preserve"> on the BTNEP Indicator </w:t>
      </w:r>
      <w:r w:rsidRPr="00752FD9">
        <w:rPr>
          <w:rFonts w:ascii="Times New Roman" w:hAnsi="Times New Roman" w:cs="Times New Roman"/>
          <w:color w:val="222222"/>
          <w:sz w:val="24"/>
          <w:szCs w:val="24"/>
        </w:rPr>
        <w:t>Report and Request for Contract</w:t>
      </w:r>
    </w:p>
    <w:p w14:paraId="219B5787" w14:textId="4F70A4CE" w:rsidR="00C02C1B" w:rsidRPr="00752FD9" w:rsidRDefault="00E41BFA" w:rsidP="00012B6E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and Seth prepared</w:t>
      </w:r>
      <w:r w:rsidR="00C02C1B" w:rsidRPr="00752FD9">
        <w:rPr>
          <w:rFonts w:ascii="Times New Roman" w:hAnsi="Times New Roman" w:cs="Times New Roman"/>
          <w:sz w:val="24"/>
          <w:szCs w:val="24"/>
        </w:rPr>
        <w:t xml:space="preserve"> equipment for Queen Bess planting.</w:t>
      </w:r>
    </w:p>
    <w:p w14:paraId="761643CF" w14:textId="4CF2293B" w:rsidR="00314189" w:rsidRDefault="00314189" w:rsidP="00792D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4D8C66" w14:textId="13DE26F1" w:rsidR="007F7353" w:rsidRPr="000258E8" w:rsidRDefault="007F7353" w:rsidP="007F7353">
      <w:pPr>
        <w:pStyle w:val="Heading8"/>
        <w:numPr>
          <w:ilvl w:val="0"/>
          <w:numId w:val="0"/>
        </w:numPr>
        <w:tabs>
          <w:tab w:val="clear" w:pos="0"/>
          <w:tab w:val="clear" w:pos="348"/>
          <w:tab w:val="left" w:pos="720"/>
        </w:tabs>
        <w:snapToGrid w:val="0"/>
        <w:ind w:left="705" w:hanging="36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 w:val="0"/>
          <w:bCs w:val="0"/>
          <w:sz w:val="24"/>
          <w:szCs w:val="24"/>
        </w:rPr>
        <w:t>III</w:t>
      </w:r>
      <w:r w:rsidRPr="000258E8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5566D" w:rsidRPr="00025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5566D" w:rsidRPr="000258E8">
        <w:rPr>
          <w:rFonts w:ascii="Times New Roman" w:hAnsi="Times New Roman" w:cs="Times New Roman"/>
          <w:sz w:val="24"/>
          <w:szCs w:val="24"/>
        </w:rPr>
        <w:t xml:space="preserve">MEDIA </w:t>
      </w:r>
      <w:r w:rsidR="006F1AB3" w:rsidRPr="000258E8">
        <w:rPr>
          <w:rFonts w:ascii="Times New Roman" w:hAnsi="Times New Roman" w:cs="Times New Roman"/>
          <w:sz w:val="24"/>
          <w:szCs w:val="24"/>
        </w:rPr>
        <w:t xml:space="preserve">COVERAGE </w:t>
      </w:r>
      <w:r w:rsidRPr="000258E8">
        <w:rPr>
          <w:rFonts w:ascii="Times New Roman" w:hAnsi="Times New Roman" w:cs="Times New Roman"/>
          <w:sz w:val="24"/>
          <w:szCs w:val="24"/>
        </w:rPr>
        <w:t>(</w:t>
      </w:r>
      <w:r w:rsidR="0097417A" w:rsidRPr="000258E8">
        <w:rPr>
          <w:rFonts w:ascii="Times New Roman" w:hAnsi="Times New Roman" w:cs="Times New Roman"/>
          <w:sz w:val="24"/>
          <w:szCs w:val="24"/>
        </w:rPr>
        <w:t xml:space="preserve">For </w:t>
      </w:r>
      <w:r w:rsidR="00C02C1B">
        <w:rPr>
          <w:rFonts w:ascii="Times New Roman" w:hAnsi="Times New Roman" w:cs="Times New Roman"/>
          <w:sz w:val="24"/>
          <w:szCs w:val="24"/>
        </w:rPr>
        <w:t>October 19</w:t>
      </w:r>
      <w:r w:rsidR="00C405F9" w:rsidRPr="00C405F9">
        <w:rPr>
          <w:rFonts w:ascii="Times New Roman" w:hAnsi="Times New Roman" w:cs="Times New Roman"/>
          <w:sz w:val="24"/>
          <w:szCs w:val="24"/>
        </w:rPr>
        <w:t xml:space="preserve">, 2020 – </w:t>
      </w:r>
      <w:r w:rsidR="00C02C1B">
        <w:rPr>
          <w:rFonts w:ascii="Times New Roman" w:hAnsi="Times New Roman" w:cs="Times New Roman"/>
          <w:sz w:val="24"/>
          <w:szCs w:val="24"/>
        </w:rPr>
        <w:t>January 10</w:t>
      </w:r>
      <w:r w:rsidR="00C405F9" w:rsidRPr="00C405F9">
        <w:rPr>
          <w:rFonts w:ascii="Times New Roman" w:hAnsi="Times New Roman" w:cs="Times New Roman"/>
          <w:sz w:val="24"/>
          <w:szCs w:val="24"/>
        </w:rPr>
        <w:t>, 202</w:t>
      </w:r>
      <w:r w:rsidR="00C02C1B">
        <w:rPr>
          <w:rFonts w:ascii="Times New Roman" w:hAnsi="Times New Roman" w:cs="Times New Roman"/>
          <w:sz w:val="24"/>
          <w:szCs w:val="24"/>
        </w:rPr>
        <w:t>1</w:t>
      </w:r>
      <w:r w:rsidRPr="000258E8">
        <w:rPr>
          <w:rFonts w:ascii="Times New Roman" w:hAnsi="Times New Roman" w:cs="Times New Roman"/>
          <w:sz w:val="24"/>
          <w:szCs w:val="24"/>
        </w:rPr>
        <w:t>)</w:t>
      </w:r>
    </w:p>
    <w:p w14:paraId="38E8393D" w14:textId="02CDC6D7" w:rsidR="00E16AF3" w:rsidRPr="003C367A" w:rsidRDefault="002237F3" w:rsidP="009C21A6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C367A">
        <w:rPr>
          <w:rFonts w:ascii="Times New Roman" w:hAnsi="Times New Roman" w:cs="Times New Roman"/>
          <w:sz w:val="24"/>
          <w:szCs w:val="24"/>
        </w:rPr>
        <w:t>Media Coverage</w:t>
      </w:r>
    </w:p>
    <w:p w14:paraId="44D80FB2" w14:textId="77777777" w:rsidR="00532593" w:rsidRPr="00532593" w:rsidRDefault="003B0F22" w:rsidP="0053259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 w:rsidRPr="005325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593" w:rsidRPr="00532593">
        <w:rPr>
          <w:rFonts w:ascii="Times New Roman" w:hAnsi="Times New Roman" w:cs="Times New Roman"/>
          <w:i/>
          <w:iCs/>
          <w:sz w:val="24"/>
          <w:szCs w:val="24"/>
        </w:rPr>
        <w:t>“Fletcher students participate in Queen Bess Island restoration project,”</w:t>
      </w:r>
      <w:r w:rsidR="00532593" w:rsidRPr="00532593">
        <w:rPr>
          <w:rFonts w:ascii="Times New Roman" w:hAnsi="Times New Roman" w:cs="Times New Roman"/>
          <w:iCs/>
          <w:sz w:val="24"/>
          <w:szCs w:val="24"/>
        </w:rPr>
        <w:t xml:space="preserve"> – December 17, 2020 </w:t>
      </w:r>
      <w:r w:rsidR="00532593" w:rsidRPr="00532593">
        <w:rPr>
          <w:rFonts w:ascii="Times New Roman" w:hAnsi="Times New Roman" w:cs="Times New Roman"/>
          <w:b/>
          <w:i/>
          <w:iCs/>
          <w:sz w:val="24"/>
          <w:szCs w:val="24"/>
        </w:rPr>
        <w:t>Thibodaux Chamber Insight</w:t>
      </w:r>
      <w:r w:rsidR="00532593" w:rsidRPr="00532593">
        <w:rPr>
          <w:rFonts w:ascii="Times New Roman" w:hAnsi="Times New Roman" w:cs="Times New Roman"/>
          <w:iCs/>
          <w:sz w:val="24"/>
          <w:szCs w:val="24"/>
        </w:rPr>
        <w:t xml:space="preserve"> (Thibodaux, LA)</w:t>
      </w:r>
    </w:p>
    <w:p w14:paraId="2FDF0BB6" w14:textId="77777777" w:rsidR="00532593" w:rsidRPr="00532593" w:rsidRDefault="00532593" w:rsidP="0053259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 w:rsidRPr="00532593">
        <w:rPr>
          <w:rFonts w:ascii="Times New Roman" w:hAnsi="Times New Roman" w:cs="Times New Roman"/>
          <w:i/>
          <w:iCs/>
          <w:sz w:val="24"/>
          <w:szCs w:val="24"/>
        </w:rPr>
        <w:t>“Fletcher students, faculty help restore wildlife refuge,”</w:t>
      </w:r>
      <w:r w:rsidRPr="00532593">
        <w:rPr>
          <w:rFonts w:ascii="Times New Roman" w:hAnsi="Times New Roman" w:cs="Times New Roman"/>
          <w:iCs/>
          <w:sz w:val="24"/>
          <w:szCs w:val="24"/>
        </w:rPr>
        <w:t xml:space="preserve"> – December 3, 2020 </w:t>
      </w:r>
      <w:r w:rsidRPr="00532593">
        <w:rPr>
          <w:rFonts w:ascii="Times New Roman" w:hAnsi="Times New Roman" w:cs="Times New Roman"/>
          <w:b/>
          <w:i/>
          <w:iCs/>
          <w:sz w:val="24"/>
          <w:szCs w:val="24"/>
        </w:rPr>
        <w:t>houmatoday.com</w:t>
      </w:r>
      <w:r w:rsidRPr="00532593">
        <w:rPr>
          <w:rFonts w:ascii="Times New Roman" w:hAnsi="Times New Roman" w:cs="Times New Roman"/>
          <w:iCs/>
          <w:sz w:val="24"/>
          <w:szCs w:val="24"/>
        </w:rPr>
        <w:t xml:space="preserve"> (Houma, LA)</w:t>
      </w:r>
    </w:p>
    <w:p w14:paraId="1AD11C1D" w14:textId="77777777" w:rsidR="00532593" w:rsidRPr="00532593" w:rsidRDefault="00532593" w:rsidP="0053259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 w:rsidRPr="00532593">
        <w:rPr>
          <w:rFonts w:ascii="Times New Roman" w:hAnsi="Times New Roman" w:cs="Times New Roman"/>
          <w:i/>
          <w:iCs/>
          <w:sz w:val="24"/>
          <w:szCs w:val="24"/>
        </w:rPr>
        <w:t>“Volunteers plant mangrove bushes to add nesting habitat at Queen Bess Island</w:t>
      </w:r>
      <w:r w:rsidRPr="00532593">
        <w:rPr>
          <w:rFonts w:ascii="Times New Roman" w:hAnsi="Times New Roman" w:cs="Times New Roman"/>
          <w:iCs/>
          <w:sz w:val="24"/>
          <w:szCs w:val="24"/>
        </w:rPr>
        <w:t xml:space="preserve">,” – November 29, 2020 </w:t>
      </w:r>
      <w:r w:rsidRPr="00532593">
        <w:rPr>
          <w:rFonts w:ascii="Times New Roman" w:hAnsi="Times New Roman" w:cs="Times New Roman"/>
          <w:b/>
          <w:i/>
          <w:iCs/>
          <w:sz w:val="24"/>
          <w:szCs w:val="24"/>
        </w:rPr>
        <w:t>iberianet.com, The Daily Iberian</w:t>
      </w:r>
      <w:r w:rsidRPr="00532593">
        <w:rPr>
          <w:rFonts w:ascii="Times New Roman" w:hAnsi="Times New Roman" w:cs="Times New Roman"/>
          <w:iCs/>
          <w:sz w:val="24"/>
          <w:szCs w:val="24"/>
        </w:rPr>
        <w:t xml:space="preserve"> (New Iberia, LA)</w:t>
      </w:r>
    </w:p>
    <w:p w14:paraId="63303397" w14:textId="77777777" w:rsidR="00532593" w:rsidRPr="00532593" w:rsidRDefault="00532593" w:rsidP="0053259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 w:rsidRPr="00532593">
        <w:rPr>
          <w:rFonts w:ascii="Times New Roman" w:hAnsi="Times New Roman" w:cs="Times New Roman"/>
          <w:i/>
          <w:iCs/>
          <w:sz w:val="24"/>
          <w:szCs w:val="24"/>
        </w:rPr>
        <w:lastRenderedPageBreak/>
        <w:t>“Area volunteers help bolster island that is home to thousands of nesting brown pelicans,”</w:t>
      </w:r>
      <w:r w:rsidRPr="00532593">
        <w:rPr>
          <w:rFonts w:ascii="Times New Roman" w:hAnsi="Times New Roman" w:cs="Times New Roman"/>
          <w:iCs/>
          <w:sz w:val="24"/>
          <w:szCs w:val="24"/>
        </w:rPr>
        <w:t xml:space="preserve"> – November 27, 2020 </w:t>
      </w:r>
      <w:r w:rsidRPr="00532593">
        <w:rPr>
          <w:rFonts w:ascii="Times New Roman" w:hAnsi="Times New Roman" w:cs="Times New Roman"/>
          <w:b/>
          <w:i/>
          <w:iCs/>
          <w:sz w:val="24"/>
          <w:szCs w:val="24"/>
        </w:rPr>
        <w:t>dailycomet.com</w:t>
      </w:r>
      <w:r w:rsidRPr="00532593">
        <w:rPr>
          <w:rFonts w:ascii="Times New Roman" w:hAnsi="Times New Roman" w:cs="Times New Roman"/>
          <w:iCs/>
          <w:sz w:val="24"/>
          <w:szCs w:val="24"/>
        </w:rPr>
        <w:t xml:space="preserve"> (Thibodaux, LA)</w:t>
      </w:r>
    </w:p>
    <w:p w14:paraId="4B380464" w14:textId="77777777" w:rsidR="00532593" w:rsidRPr="00532593" w:rsidRDefault="00532593" w:rsidP="0053259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 w:rsidRPr="00532593">
        <w:rPr>
          <w:rFonts w:ascii="Times New Roman" w:hAnsi="Times New Roman" w:cs="Times New Roman"/>
          <w:i/>
          <w:iCs/>
          <w:sz w:val="24"/>
          <w:szCs w:val="24"/>
        </w:rPr>
        <w:t>“An effort to plant Queen Bess Island for Louisiana pelicans,”</w:t>
      </w:r>
      <w:r w:rsidRPr="00532593">
        <w:rPr>
          <w:rFonts w:ascii="Times New Roman" w:hAnsi="Times New Roman" w:cs="Times New Roman"/>
          <w:iCs/>
          <w:sz w:val="24"/>
          <w:szCs w:val="24"/>
        </w:rPr>
        <w:t xml:space="preserve"> – November 22, 2020 </w:t>
      </w:r>
      <w:r w:rsidRPr="00532593">
        <w:rPr>
          <w:rFonts w:ascii="Times New Roman" w:hAnsi="Times New Roman" w:cs="Times New Roman"/>
          <w:b/>
          <w:i/>
          <w:iCs/>
          <w:sz w:val="24"/>
          <w:szCs w:val="24"/>
        </w:rPr>
        <w:t>Huron Daily Tribune</w:t>
      </w:r>
      <w:r w:rsidRPr="00532593">
        <w:rPr>
          <w:rFonts w:ascii="Times New Roman" w:hAnsi="Times New Roman" w:cs="Times New Roman"/>
          <w:iCs/>
          <w:sz w:val="24"/>
          <w:szCs w:val="24"/>
        </w:rPr>
        <w:t xml:space="preserve"> (Bad Axe, MI)</w:t>
      </w:r>
    </w:p>
    <w:p w14:paraId="3F0D56AE" w14:textId="77777777" w:rsidR="00532593" w:rsidRPr="00532593" w:rsidRDefault="00532593" w:rsidP="0053259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 w:rsidRPr="00532593">
        <w:rPr>
          <w:rFonts w:ascii="Times New Roman" w:hAnsi="Times New Roman" w:cs="Times New Roman"/>
          <w:i/>
          <w:iCs/>
          <w:sz w:val="24"/>
          <w:szCs w:val="24"/>
        </w:rPr>
        <w:t>“How 2020 has impacted our coast,”</w:t>
      </w:r>
      <w:r w:rsidRPr="00532593">
        <w:rPr>
          <w:rFonts w:ascii="Times New Roman" w:hAnsi="Times New Roman" w:cs="Times New Roman"/>
          <w:iCs/>
          <w:sz w:val="24"/>
          <w:szCs w:val="24"/>
        </w:rPr>
        <w:t xml:space="preserve"> – November 19, 2020 </w:t>
      </w:r>
      <w:r w:rsidRPr="00532593">
        <w:rPr>
          <w:rFonts w:ascii="Times New Roman" w:hAnsi="Times New Roman" w:cs="Times New Roman"/>
          <w:b/>
          <w:i/>
          <w:iCs/>
          <w:sz w:val="24"/>
          <w:szCs w:val="24"/>
        </w:rPr>
        <w:t>Thibodaux Chamber Insight</w:t>
      </w:r>
      <w:r w:rsidRPr="00532593">
        <w:rPr>
          <w:rFonts w:ascii="Times New Roman" w:hAnsi="Times New Roman" w:cs="Times New Roman"/>
          <w:iCs/>
          <w:sz w:val="24"/>
          <w:szCs w:val="24"/>
        </w:rPr>
        <w:t xml:space="preserve"> (Thibodaux, LA)</w:t>
      </w:r>
    </w:p>
    <w:p w14:paraId="7DC32FB1" w14:textId="77777777" w:rsidR="00532593" w:rsidRPr="00532593" w:rsidRDefault="00532593" w:rsidP="0053259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 w:rsidRPr="00532593">
        <w:rPr>
          <w:rFonts w:ascii="Times New Roman" w:hAnsi="Times New Roman" w:cs="Times New Roman"/>
          <w:i/>
          <w:iCs/>
          <w:sz w:val="24"/>
          <w:szCs w:val="24"/>
        </w:rPr>
        <w:t>“On Louisiana’s coast, a second effort to plant Queen Bess Island for pelicans,</w:t>
      </w:r>
      <w:r w:rsidRPr="00532593">
        <w:rPr>
          <w:rFonts w:ascii="Times New Roman" w:hAnsi="Times New Roman" w:cs="Times New Roman"/>
          <w:iCs/>
          <w:sz w:val="24"/>
          <w:szCs w:val="24"/>
        </w:rPr>
        <w:t xml:space="preserve">” – November 14, 2020 </w:t>
      </w:r>
      <w:r w:rsidRPr="00532593">
        <w:rPr>
          <w:rFonts w:ascii="Times New Roman" w:hAnsi="Times New Roman" w:cs="Times New Roman"/>
          <w:b/>
          <w:i/>
          <w:iCs/>
          <w:sz w:val="24"/>
          <w:szCs w:val="24"/>
        </w:rPr>
        <w:t>NOLA.com</w:t>
      </w:r>
      <w:r w:rsidRPr="00532593">
        <w:rPr>
          <w:rFonts w:ascii="Times New Roman" w:hAnsi="Times New Roman" w:cs="Times New Roman"/>
          <w:iCs/>
          <w:sz w:val="24"/>
          <w:szCs w:val="24"/>
        </w:rPr>
        <w:t xml:space="preserve"> (New Orleans, LA)</w:t>
      </w:r>
    </w:p>
    <w:p w14:paraId="562756F6" w14:textId="1D1EE230" w:rsidR="00B7252E" w:rsidRPr="00532593" w:rsidRDefault="00B7252E" w:rsidP="00532593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</w:p>
    <w:p w14:paraId="77C6A837" w14:textId="5501ABA3" w:rsidR="00E26B41" w:rsidRPr="000258E8" w:rsidRDefault="00956481" w:rsidP="009C21A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PROJECT STATUS</w:t>
      </w:r>
    </w:p>
    <w:p w14:paraId="48B58FAE" w14:textId="77777777" w:rsidR="00C02C1B" w:rsidRPr="00C02C1B" w:rsidRDefault="00C02C1B" w:rsidP="00C02C1B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02C1B">
        <w:rPr>
          <w:rFonts w:ascii="Times New Roman" w:hAnsi="Times New Roman" w:cs="Times New Roman"/>
          <w:sz w:val="24"/>
          <w:szCs w:val="24"/>
        </w:rPr>
        <w:t xml:space="preserve">Request for Payment – Invoice 10 – “Nutrient and Bacterial Analysis in the Bayou Lafourche Watershed” Grant Number 671WQIE/MX-00D87219 – Siva Nunna </w:t>
      </w:r>
    </w:p>
    <w:p w14:paraId="7855D748" w14:textId="77777777" w:rsidR="00C02C1B" w:rsidRPr="00C02C1B" w:rsidRDefault="00C02C1B" w:rsidP="00C02C1B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02C1B">
        <w:rPr>
          <w:rFonts w:ascii="Times New Roman" w:hAnsi="Times New Roman" w:cs="Times New Roman"/>
          <w:sz w:val="24"/>
          <w:szCs w:val="24"/>
        </w:rPr>
        <w:t xml:space="preserve">Request for Payment – Invoice 05 – “Water Quality Improvement, Education, and Outreach in the Bayou Lafourche Watershed, Barataria-Terrebonne National Estuarine System” Grant Number MX-00D87219-0 / 671WQIE – Siva Nunna </w:t>
      </w:r>
    </w:p>
    <w:p w14:paraId="1030D387" w14:textId="77777777" w:rsidR="00C02C1B" w:rsidRPr="00C02C1B" w:rsidRDefault="00C02C1B" w:rsidP="00C02C1B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02C1B">
        <w:rPr>
          <w:rFonts w:ascii="Times New Roman" w:hAnsi="Times New Roman" w:cs="Times New Roman"/>
          <w:sz w:val="24"/>
          <w:szCs w:val="24"/>
        </w:rPr>
        <w:t>Request for Payment “Layout and Design of Audubon’s Louisiana” EPA Tracking Number 2018-07 – Natalie Waters</w:t>
      </w:r>
    </w:p>
    <w:p w14:paraId="3C2FAAF3" w14:textId="356B11F1" w:rsidR="00C02C1B" w:rsidRPr="0010101D" w:rsidRDefault="00C02C1B" w:rsidP="00C02C1B">
      <w:pPr>
        <w:pStyle w:val="ListParagraph"/>
        <w:numPr>
          <w:ilvl w:val="0"/>
          <w:numId w:val="30"/>
        </w:numPr>
        <w:spacing w:after="0" w:line="240" w:lineRule="auto"/>
        <w:outlineLvl w:val="0"/>
      </w:pPr>
      <w:r w:rsidRPr="00C02C1B">
        <w:rPr>
          <w:rFonts w:ascii="Times New Roman" w:hAnsi="Times New Roman" w:cs="Times New Roman"/>
          <w:sz w:val="24"/>
          <w:szCs w:val="24"/>
        </w:rPr>
        <w:t xml:space="preserve">Final Deliverable - “Layout and Design of Audubon’s Louisiana” </w:t>
      </w:r>
      <w:r w:rsidRPr="00C02C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PA Tracking No.# </w:t>
      </w:r>
      <w:r w:rsidRPr="00C02C1B">
        <w:rPr>
          <w:rFonts w:ascii="Times New Roman" w:hAnsi="Times New Roman" w:cs="Times New Roman"/>
          <w:sz w:val="24"/>
          <w:szCs w:val="24"/>
        </w:rPr>
        <w:t>2018-07 – Natalie Waters</w:t>
      </w:r>
    </w:p>
    <w:p w14:paraId="20C87D2C" w14:textId="77777777" w:rsidR="0010101D" w:rsidRPr="0010101D" w:rsidRDefault="0010101D" w:rsidP="0010101D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0101D">
        <w:rPr>
          <w:rFonts w:ascii="Times New Roman" w:hAnsi="Times New Roman" w:cs="Times New Roman"/>
          <w:sz w:val="24"/>
          <w:szCs w:val="24"/>
        </w:rPr>
        <w:t>Request for Payment – “BTNEP 2020 Media Relations” EPA Grant No. CE-000666014, EPA Tracking No. 2018-20, Seth Moncrief</w:t>
      </w:r>
    </w:p>
    <w:p w14:paraId="4C1F6D0B" w14:textId="77777777" w:rsidR="005475EE" w:rsidRPr="00E41BFA" w:rsidRDefault="005475EE" w:rsidP="005475EE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BFA">
        <w:rPr>
          <w:rFonts w:ascii="Times New Roman" w:hAnsi="Times New Roman" w:cs="Times New Roman"/>
          <w:sz w:val="24"/>
          <w:szCs w:val="24"/>
        </w:rPr>
        <w:t xml:space="preserve">Request for Payment – Invoice 11 – “Nutrient and Bacterial Analysis in the Bayou Lafourche Watershed” Grant Number 671WQIE/MX-00D87219 – Siva Nunna </w:t>
      </w:r>
    </w:p>
    <w:p w14:paraId="6CA7099F" w14:textId="77777777" w:rsidR="005475EE" w:rsidRPr="00E41BFA" w:rsidRDefault="005475EE" w:rsidP="005475EE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BFA">
        <w:rPr>
          <w:rFonts w:ascii="Times New Roman" w:hAnsi="Times New Roman" w:cs="Times New Roman"/>
          <w:sz w:val="24"/>
          <w:szCs w:val="24"/>
        </w:rPr>
        <w:t>Request for Payment – “Design and Layout of the 2021 Tidal Graph Calendar” EPA Grant Number CE-01F68001 EPA Tracking 2020-09 – Seth Moncrief</w:t>
      </w:r>
    </w:p>
    <w:p w14:paraId="07906CA3" w14:textId="77777777" w:rsidR="005475EE" w:rsidRPr="00E41BFA" w:rsidRDefault="005475EE" w:rsidP="005475EE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BFA">
        <w:rPr>
          <w:rFonts w:ascii="Times New Roman" w:hAnsi="Times New Roman" w:cs="Times New Roman"/>
          <w:sz w:val="24"/>
          <w:szCs w:val="24"/>
        </w:rPr>
        <w:t xml:space="preserve">Request for Contract - “2021 BTNEP Social Media and Public Relations” EPA Grant No. </w:t>
      </w:r>
    </w:p>
    <w:p w14:paraId="679C0957" w14:textId="507E5CC1" w:rsidR="0010101D" w:rsidRPr="00E41BFA" w:rsidRDefault="005475EE" w:rsidP="005475EE">
      <w:pPr>
        <w:pStyle w:val="ListParagraph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E41BFA">
        <w:rPr>
          <w:rFonts w:ascii="Times New Roman" w:hAnsi="Times New Roman" w:cs="Times New Roman"/>
          <w:sz w:val="24"/>
          <w:szCs w:val="24"/>
        </w:rPr>
        <w:t>CE-01F83101 EPA Tracking No. 2021-09– Seth Moncrief</w:t>
      </w:r>
    </w:p>
    <w:p w14:paraId="523AEFE4" w14:textId="1A5DE127" w:rsidR="00C53C90" w:rsidRPr="003B0F22" w:rsidRDefault="00C53C90" w:rsidP="003B0F22">
      <w:pPr>
        <w:spacing w:after="0" w:line="240" w:lineRule="auto"/>
        <w:ind w:left="360"/>
        <w:outlineLvl w:val="0"/>
        <w:rPr>
          <w:rFonts w:ascii="Times New Roman" w:hAnsi="Times New Roman" w:cs="Times New Roman"/>
        </w:rPr>
      </w:pPr>
    </w:p>
    <w:p w14:paraId="7B028F5A" w14:textId="20D91447" w:rsidR="006D6E34" w:rsidRPr="000258E8" w:rsidRDefault="00B52503" w:rsidP="00B5250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CB2E01" w:rsidRPr="000258E8">
        <w:rPr>
          <w:rFonts w:ascii="Times New Roman" w:hAnsi="Times New Roman" w:cs="Times New Roman"/>
          <w:b/>
          <w:sz w:val="24"/>
          <w:szCs w:val="24"/>
        </w:rPr>
        <w:t xml:space="preserve">SCHEDULE NEXT </w:t>
      </w:r>
      <w:r w:rsidR="004C0308" w:rsidRPr="000258E8">
        <w:rPr>
          <w:rFonts w:ascii="Times New Roman" w:hAnsi="Times New Roman" w:cs="Times New Roman"/>
          <w:b/>
          <w:sz w:val="24"/>
          <w:szCs w:val="24"/>
        </w:rPr>
        <w:t xml:space="preserve">BTNEP MANAGEMENT CONFERENCE </w:t>
      </w:r>
      <w:r w:rsidR="00CB2E01" w:rsidRPr="000258E8">
        <w:rPr>
          <w:rFonts w:ascii="Times New Roman" w:hAnsi="Times New Roman" w:cs="Times New Roman"/>
          <w:b/>
          <w:sz w:val="24"/>
          <w:szCs w:val="24"/>
        </w:rPr>
        <w:t>MEETING DATE</w:t>
      </w:r>
      <w:r w:rsidR="00CB2E01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094ABA" w:rsidRPr="000258E8">
        <w:rPr>
          <w:rFonts w:ascii="Times New Roman" w:hAnsi="Times New Roman" w:cs="Times New Roman"/>
          <w:sz w:val="24"/>
          <w:szCs w:val="24"/>
        </w:rPr>
        <w:t>–</w:t>
      </w:r>
    </w:p>
    <w:p w14:paraId="1EF88E20" w14:textId="3797E8FB" w:rsidR="00F1161E" w:rsidRPr="000258E8" w:rsidRDefault="006D6E34" w:rsidP="0062329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      </w:t>
      </w:r>
      <w:r w:rsidR="00956481" w:rsidRPr="000258E8">
        <w:rPr>
          <w:rFonts w:ascii="Times New Roman" w:hAnsi="Times New Roman" w:cs="Times New Roman"/>
          <w:sz w:val="24"/>
          <w:szCs w:val="24"/>
        </w:rPr>
        <w:t xml:space="preserve">       </w:t>
      </w:r>
      <w:r w:rsidR="00CB2E01" w:rsidRPr="000258E8">
        <w:rPr>
          <w:rFonts w:ascii="Times New Roman" w:hAnsi="Times New Roman" w:cs="Times New Roman"/>
          <w:sz w:val="24"/>
          <w:szCs w:val="24"/>
        </w:rPr>
        <w:t>9:50 A.M. – 9:55 A.M.</w:t>
      </w:r>
    </w:p>
    <w:p w14:paraId="103B5464" w14:textId="476B1007" w:rsidR="00595C0B" w:rsidRPr="00C02C1B" w:rsidRDefault="00595C0B" w:rsidP="00C02C1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Save the Date – February </w:t>
      </w:r>
      <w:r w:rsidR="004D019B" w:rsidRPr="000258E8">
        <w:rPr>
          <w:rFonts w:ascii="Times New Roman" w:hAnsi="Times New Roman" w:cs="Times New Roman"/>
          <w:sz w:val="24"/>
          <w:szCs w:val="24"/>
        </w:rPr>
        <w:t>4</w:t>
      </w:r>
      <w:r w:rsidRPr="000258E8">
        <w:rPr>
          <w:rFonts w:ascii="Times New Roman" w:hAnsi="Times New Roman" w:cs="Times New Roman"/>
          <w:sz w:val="24"/>
          <w:szCs w:val="24"/>
        </w:rPr>
        <w:t xml:space="preserve">, 2021 – </w:t>
      </w:r>
      <w:r w:rsidR="00C02C1B" w:rsidRPr="000258E8">
        <w:rPr>
          <w:rFonts w:ascii="Times New Roman" w:hAnsi="Times New Roman" w:cs="Times New Roman"/>
          <w:sz w:val="24"/>
          <w:szCs w:val="24"/>
        </w:rPr>
        <w:t>Virtual Meeting</w:t>
      </w:r>
      <w:r w:rsidR="00C02C1B">
        <w:rPr>
          <w:rFonts w:ascii="Times New Roman" w:hAnsi="Times New Roman" w:cs="Times New Roman"/>
          <w:sz w:val="24"/>
          <w:szCs w:val="24"/>
        </w:rPr>
        <w:t xml:space="preserve">, </w:t>
      </w:r>
      <w:r w:rsidRPr="00C02C1B">
        <w:rPr>
          <w:rFonts w:ascii="Times New Roman" w:hAnsi="Times New Roman" w:cs="Times New Roman"/>
          <w:sz w:val="24"/>
          <w:szCs w:val="24"/>
        </w:rPr>
        <w:t>Nicholls State University</w:t>
      </w:r>
    </w:p>
    <w:p w14:paraId="4C88C129" w14:textId="7E69E224" w:rsidR="00645958" w:rsidRDefault="00595C0B" w:rsidP="000709E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Save the Date –</w:t>
      </w:r>
      <w:r w:rsidR="004D019B" w:rsidRPr="000258E8">
        <w:rPr>
          <w:rFonts w:ascii="Times New Roman" w:hAnsi="Times New Roman" w:cs="Times New Roman"/>
          <w:sz w:val="24"/>
          <w:szCs w:val="24"/>
        </w:rPr>
        <w:t xml:space="preserve"> May 6</w:t>
      </w:r>
      <w:r w:rsidRPr="000258E8">
        <w:rPr>
          <w:rFonts w:ascii="Times New Roman" w:hAnsi="Times New Roman" w:cs="Times New Roman"/>
          <w:sz w:val="24"/>
          <w:szCs w:val="24"/>
        </w:rPr>
        <w:t>, 2021 – Location TBD, Nicholls State University</w:t>
      </w:r>
    </w:p>
    <w:p w14:paraId="4881A821" w14:textId="221A301E" w:rsidR="00C405F9" w:rsidRPr="000258E8" w:rsidRDefault="00C405F9" w:rsidP="00C405F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Save the Date – </w:t>
      </w:r>
      <w:r>
        <w:rPr>
          <w:rFonts w:ascii="Times New Roman" w:hAnsi="Times New Roman" w:cs="Times New Roman"/>
          <w:sz w:val="24"/>
          <w:szCs w:val="24"/>
        </w:rPr>
        <w:t xml:space="preserve">August 5, 2021 </w:t>
      </w:r>
      <w:r w:rsidRPr="000258E8">
        <w:rPr>
          <w:rFonts w:ascii="Times New Roman" w:hAnsi="Times New Roman" w:cs="Times New Roman"/>
          <w:sz w:val="24"/>
          <w:szCs w:val="24"/>
        </w:rPr>
        <w:t>– Location TBD, Nicholls State University</w:t>
      </w:r>
    </w:p>
    <w:p w14:paraId="3F1577F0" w14:textId="0AB3B6B9" w:rsidR="00C405F9" w:rsidRPr="00C405F9" w:rsidRDefault="00C405F9" w:rsidP="00C405F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Save the Date – Novembe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258E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58E8">
        <w:rPr>
          <w:rFonts w:ascii="Times New Roman" w:hAnsi="Times New Roman" w:cs="Times New Roman"/>
          <w:sz w:val="24"/>
          <w:szCs w:val="24"/>
        </w:rPr>
        <w:t xml:space="preserve"> – Location TBD, Nicholls State University</w:t>
      </w:r>
    </w:p>
    <w:p w14:paraId="5AC1F984" w14:textId="77777777" w:rsidR="00566F79" w:rsidRPr="000258E8" w:rsidRDefault="00566F79" w:rsidP="00BE031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298011A" w14:textId="0B29388D" w:rsidR="00536B40" w:rsidRPr="000258E8" w:rsidRDefault="00B52503" w:rsidP="00B525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66F79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8E8">
        <w:rPr>
          <w:rFonts w:ascii="Times New Roman" w:hAnsi="Times New Roman" w:cs="Times New Roman"/>
          <w:b/>
          <w:sz w:val="24"/>
          <w:szCs w:val="24"/>
        </w:rPr>
        <w:t xml:space="preserve">V.  </w:t>
      </w:r>
      <w:r w:rsidR="004C0308" w:rsidRPr="000258E8">
        <w:rPr>
          <w:rFonts w:ascii="Times New Roman" w:hAnsi="Times New Roman" w:cs="Times New Roman"/>
          <w:b/>
          <w:sz w:val="24"/>
          <w:szCs w:val="24"/>
        </w:rPr>
        <w:t xml:space="preserve">OTHER IMPORTANT UPCOMING </w:t>
      </w:r>
      <w:r w:rsidR="009772D7" w:rsidRPr="000258E8">
        <w:rPr>
          <w:rFonts w:ascii="Times New Roman" w:hAnsi="Times New Roman" w:cs="Times New Roman"/>
          <w:b/>
          <w:sz w:val="24"/>
          <w:szCs w:val="24"/>
        </w:rPr>
        <w:t>EVENTS</w:t>
      </w:r>
      <w:r w:rsidR="004C0308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481" w:rsidRPr="000258E8">
        <w:rPr>
          <w:rFonts w:ascii="Times New Roman" w:hAnsi="Times New Roman" w:cs="Times New Roman"/>
          <w:b/>
          <w:sz w:val="24"/>
          <w:szCs w:val="24"/>
        </w:rPr>
        <w:t xml:space="preserve">AND RELATED </w:t>
      </w:r>
      <w:r w:rsidR="004C0308" w:rsidRPr="000258E8">
        <w:rPr>
          <w:rFonts w:ascii="Times New Roman" w:hAnsi="Times New Roman" w:cs="Times New Roman"/>
          <w:b/>
          <w:sz w:val="24"/>
          <w:szCs w:val="24"/>
        </w:rPr>
        <w:t xml:space="preserve">DATES </w:t>
      </w:r>
      <w:r w:rsidR="004C0308" w:rsidRPr="000258E8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476B419B" w14:textId="2A5C99C2" w:rsidR="006F7AC2" w:rsidRPr="000258E8" w:rsidRDefault="006F7AC2" w:rsidP="00B525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A6A7AB" w14:textId="643DC089" w:rsidR="008A145F" w:rsidRPr="000258E8" w:rsidRDefault="00B52503" w:rsidP="009C21A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DISCUSSION</w:t>
      </w:r>
      <w:r w:rsidR="00CB2E01" w:rsidRPr="000258E8">
        <w:rPr>
          <w:rFonts w:ascii="Times New Roman" w:hAnsi="Times New Roman" w:cs="Times New Roman"/>
          <w:b/>
          <w:sz w:val="24"/>
          <w:szCs w:val="24"/>
        </w:rPr>
        <w:t xml:space="preserve"> ITEMS</w:t>
      </w:r>
      <w:r w:rsidR="00B75E43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E43" w:rsidRPr="000258E8">
        <w:rPr>
          <w:rFonts w:ascii="Times New Roman" w:hAnsi="Times New Roman" w:cs="Times New Roman"/>
          <w:sz w:val="24"/>
          <w:szCs w:val="24"/>
        </w:rPr>
        <w:t>– 10:00 A.M.</w:t>
      </w:r>
      <w:r w:rsidR="002709D1" w:rsidRPr="000258E8">
        <w:rPr>
          <w:rFonts w:ascii="Times New Roman" w:hAnsi="Times New Roman" w:cs="Times New Roman"/>
          <w:sz w:val="24"/>
          <w:szCs w:val="24"/>
        </w:rPr>
        <w:t xml:space="preserve"> – </w:t>
      </w:r>
      <w:r w:rsidR="0056164C" w:rsidRPr="000258E8">
        <w:rPr>
          <w:rFonts w:ascii="Times New Roman" w:hAnsi="Times New Roman" w:cs="Times New Roman"/>
          <w:sz w:val="24"/>
          <w:szCs w:val="24"/>
        </w:rPr>
        <w:t>1</w:t>
      </w:r>
      <w:r w:rsidR="007F6107" w:rsidRPr="000258E8">
        <w:rPr>
          <w:rFonts w:ascii="Times New Roman" w:hAnsi="Times New Roman" w:cs="Times New Roman"/>
          <w:sz w:val="24"/>
          <w:szCs w:val="24"/>
        </w:rPr>
        <w:t>2</w:t>
      </w:r>
      <w:r w:rsidR="0056164C" w:rsidRPr="000258E8">
        <w:rPr>
          <w:rFonts w:ascii="Times New Roman" w:hAnsi="Times New Roman" w:cs="Times New Roman"/>
          <w:sz w:val="24"/>
          <w:szCs w:val="24"/>
        </w:rPr>
        <w:t>:</w:t>
      </w:r>
      <w:r w:rsidR="002D1336" w:rsidRPr="000258E8">
        <w:rPr>
          <w:rFonts w:ascii="Times New Roman" w:hAnsi="Times New Roman" w:cs="Times New Roman"/>
          <w:sz w:val="24"/>
          <w:szCs w:val="24"/>
        </w:rPr>
        <w:t>0</w:t>
      </w:r>
      <w:r w:rsidR="00024329" w:rsidRPr="000258E8">
        <w:rPr>
          <w:rFonts w:ascii="Times New Roman" w:hAnsi="Times New Roman" w:cs="Times New Roman"/>
          <w:sz w:val="24"/>
          <w:szCs w:val="24"/>
        </w:rPr>
        <w:t>0</w:t>
      </w:r>
      <w:r w:rsidR="007F6107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2D1336" w:rsidRPr="000258E8">
        <w:rPr>
          <w:rFonts w:ascii="Times New Roman" w:hAnsi="Times New Roman" w:cs="Times New Roman"/>
          <w:sz w:val="24"/>
          <w:szCs w:val="24"/>
        </w:rPr>
        <w:t>Noon</w:t>
      </w:r>
    </w:p>
    <w:p w14:paraId="171A6B4D" w14:textId="321842E2" w:rsidR="00D60A66" w:rsidRPr="0073196C" w:rsidRDefault="0028297D" w:rsidP="009C21A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97D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2829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oastal Center at Nicholls State University</w:t>
      </w:r>
      <w:r w:rsidR="00D60A66" w:rsidRPr="0028297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”</w:t>
      </w:r>
      <w:r w:rsidR="00D60A66" w:rsidRPr="0073196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B7252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r. John Doucet</w:t>
      </w:r>
      <w:r w:rsidR="00E75D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nd Dr. Clune</w:t>
      </w:r>
      <w:bookmarkStart w:id="0" w:name="_GoBack"/>
      <w:bookmarkEnd w:id="0"/>
      <w:r w:rsidR="00D60A66" w:rsidRPr="0073196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B7252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icholls State University </w:t>
      </w:r>
      <w:r w:rsidR="00D60A66" w:rsidRPr="0073196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20 minutes)</w:t>
      </w:r>
    </w:p>
    <w:p w14:paraId="2397C4E8" w14:textId="07CE3844" w:rsidR="001E2C1C" w:rsidRPr="00D60A66" w:rsidRDefault="00D1263F" w:rsidP="009C21A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126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Barataria-Terrebonne Estuary System Climate Change Adaptation Plan”</w:t>
      </w:r>
      <w:r w:rsidR="0073196C" w:rsidRPr="00D126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3196C" w:rsidRPr="0073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252E">
        <w:rPr>
          <w:rFonts w:ascii="Times New Roman" w:hAnsi="Times New Roman" w:cs="Times New Roman"/>
          <w:sz w:val="24"/>
          <w:szCs w:val="24"/>
          <w:shd w:val="clear" w:color="auto" w:fill="FFFFFF"/>
        </w:rPr>
        <w:t>Scott Hemmerling</w:t>
      </w:r>
      <w:r w:rsidR="007319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B725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Water Institute </w:t>
      </w:r>
      <w:r w:rsidR="007319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</w:t>
      </w:r>
      <w:r w:rsidR="002B00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 minutes)</w:t>
      </w:r>
    </w:p>
    <w:p w14:paraId="3420CACE" w14:textId="03007F8C" w:rsidR="00DA73CA" w:rsidRPr="000258E8" w:rsidRDefault="00B52503" w:rsidP="00566F7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. NEW BUSINESS </w:t>
      </w:r>
      <w:r w:rsidR="00CB7A4E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1CACD8" w14:textId="77777777" w:rsidR="00B52503" w:rsidRPr="000258E8" w:rsidRDefault="00B52503" w:rsidP="00B5250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E417E49" w14:textId="01CF5D2A" w:rsidR="00493A7C" w:rsidRPr="00DE4DBB" w:rsidRDefault="00493A7C" w:rsidP="009C21A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4B3">
        <w:rPr>
          <w:rFonts w:ascii="Times New Roman" w:hAnsi="Times New Roman" w:cs="Times New Roman"/>
          <w:b/>
          <w:sz w:val="24"/>
          <w:szCs w:val="24"/>
        </w:rPr>
        <w:t>A</w:t>
      </w:r>
      <w:r w:rsidR="00B52503" w:rsidRPr="004254B3">
        <w:rPr>
          <w:rFonts w:ascii="Times New Roman" w:hAnsi="Times New Roman" w:cs="Times New Roman"/>
          <w:b/>
          <w:sz w:val="24"/>
          <w:szCs w:val="24"/>
        </w:rPr>
        <w:t>NNOUNCEMENTS</w:t>
      </w:r>
    </w:p>
    <w:p w14:paraId="2C54A065" w14:textId="77777777" w:rsidR="00DE4DBB" w:rsidRDefault="00DE4DBB" w:rsidP="00DE4DBB">
      <w:pPr>
        <w:spacing w:after="0" w:line="240" w:lineRule="auto"/>
        <w:ind w:left="1080"/>
        <w:rPr>
          <w:rFonts w:ascii="Times New Roman" w:hAnsi="Times New Roman" w:cs="Times New Roman"/>
          <w:color w:val="293340"/>
          <w:sz w:val="24"/>
          <w:szCs w:val="24"/>
          <w:shd w:val="clear" w:color="auto" w:fill="FFFFFF"/>
        </w:rPr>
      </w:pPr>
      <w:r w:rsidRPr="00DE4DBB">
        <w:rPr>
          <w:rFonts w:ascii="Times New Roman" w:hAnsi="Times New Roman" w:cs="Times New Roman"/>
          <w:color w:val="293340"/>
          <w:sz w:val="24"/>
          <w:szCs w:val="24"/>
          <w:shd w:val="clear" w:color="auto" w:fill="FFFFFF"/>
        </w:rPr>
        <w:t xml:space="preserve">On Wednesday, January 13, 2021, the President signed into law: </w:t>
      </w:r>
    </w:p>
    <w:p w14:paraId="6328B3A2" w14:textId="252234E9" w:rsidR="004E33E8" w:rsidRPr="00DE4DBB" w:rsidRDefault="00DE4DBB" w:rsidP="00DE4DB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E4DBB">
        <w:rPr>
          <w:rFonts w:ascii="Times New Roman" w:hAnsi="Times New Roman" w:cs="Times New Roman"/>
          <w:color w:val="293340"/>
          <w:sz w:val="24"/>
          <w:szCs w:val="24"/>
          <w:shd w:val="clear" w:color="auto" w:fill="FFFFFF"/>
        </w:rPr>
        <w:t>H.R. 4044, the “Protect and Restore America’s Estuaries Act,” which reauthorizes the National Estuary Program through FY 2026</w:t>
      </w:r>
    </w:p>
    <w:p w14:paraId="313ECC02" w14:textId="5CB6A1BB" w:rsidR="00493A7C" w:rsidRPr="00DE4DBB" w:rsidRDefault="00493A7C" w:rsidP="006C7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CCB60" w14:textId="4E9EDCAC" w:rsidR="00810367" w:rsidRPr="001E2C1C" w:rsidRDefault="00B52503" w:rsidP="001E2C1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10A0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493A7C" w:rsidRPr="004610A0">
        <w:rPr>
          <w:rFonts w:ascii="Times New Roman" w:hAnsi="Times New Roman" w:cs="Times New Roman"/>
          <w:b/>
          <w:sz w:val="24"/>
          <w:szCs w:val="24"/>
        </w:rPr>
        <w:t>A</w:t>
      </w:r>
      <w:r w:rsidRPr="004610A0">
        <w:rPr>
          <w:rFonts w:ascii="Times New Roman" w:hAnsi="Times New Roman" w:cs="Times New Roman"/>
          <w:b/>
          <w:sz w:val="24"/>
          <w:szCs w:val="24"/>
        </w:rPr>
        <w:t xml:space="preserve">DJOURN </w:t>
      </w:r>
    </w:p>
    <w:sectPr w:rsidR="00810367" w:rsidRPr="001E2C1C" w:rsidSect="005934C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1FEC9" w14:textId="77777777" w:rsidR="00C92F5F" w:rsidRDefault="00C92F5F" w:rsidP="00422546">
      <w:pPr>
        <w:spacing w:after="0" w:line="240" w:lineRule="auto"/>
      </w:pPr>
      <w:r>
        <w:separator/>
      </w:r>
    </w:p>
  </w:endnote>
  <w:endnote w:type="continuationSeparator" w:id="0">
    <w:p w14:paraId="4B3A2520" w14:textId="77777777" w:rsidR="00C92F5F" w:rsidRDefault="00C92F5F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F6A0E" w14:textId="1B9AB27C" w:rsidR="00F43658" w:rsidRDefault="00F436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D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D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F43658" w:rsidRDefault="00F4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662F4" w14:textId="77777777" w:rsidR="00C92F5F" w:rsidRDefault="00C92F5F" w:rsidP="00422546">
      <w:pPr>
        <w:spacing w:after="0" w:line="240" w:lineRule="auto"/>
      </w:pPr>
      <w:r>
        <w:separator/>
      </w:r>
    </w:p>
  </w:footnote>
  <w:footnote w:type="continuationSeparator" w:id="0">
    <w:p w14:paraId="6A84BC7D" w14:textId="77777777" w:rsidR="00C92F5F" w:rsidRDefault="00C92F5F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685"/>
    <w:multiLevelType w:val="hybridMultilevel"/>
    <w:tmpl w:val="B496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8F6"/>
    <w:multiLevelType w:val="hybridMultilevel"/>
    <w:tmpl w:val="44FC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23719"/>
    <w:multiLevelType w:val="hybridMultilevel"/>
    <w:tmpl w:val="B8A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554"/>
    <w:multiLevelType w:val="hybridMultilevel"/>
    <w:tmpl w:val="B712C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2411B"/>
    <w:multiLevelType w:val="hybridMultilevel"/>
    <w:tmpl w:val="1D1E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24831"/>
    <w:multiLevelType w:val="hybridMultilevel"/>
    <w:tmpl w:val="6BA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30D0"/>
    <w:multiLevelType w:val="hybridMultilevel"/>
    <w:tmpl w:val="97447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906E9"/>
    <w:multiLevelType w:val="hybridMultilevel"/>
    <w:tmpl w:val="3E36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477"/>
    <w:multiLevelType w:val="hybridMultilevel"/>
    <w:tmpl w:val="5A02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A6A7A"/>
    <w:multiLevelType w:val="hybridMultilevel"/>
    <w:tmpl w:val="0BD08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876B5E"/>
    <w:multiLevelType w:val="hybridMultilevel"/>
    <w:tmpl w:val="991C2C38"/>
    <w:lvl w:ilvl="0" w:tplc="57945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D00E3"/>
    <w:multiLevelType w:val="hybridMultilevel"/>
    <w:tmpl w:val="707C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16EC6"/>
    <w:multiLevelType w:val="hybridMultilevel"/>
    <w:tmpl w:val="450C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CFF0C">
      <w:start w:val="2021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07BF"/>
    <w:multiLevelType w:val="hybridMultilevel"/>
    <w:tmpl w:val="B5D2B0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F20738"/>
    <w:multiLevelType w:val="hybridMultilevel"/>
    <w:tmpl w:val="32FE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C7873"/>
    <w:multiLevelType w:val="hybridMultilevel"/>
    <w:tmpl w:val="23781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2E36D8"/>
    <w:multiLevelType w:val="hybridMultilevel"/>
    <w:tmpl w:val="2B08260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715D1"/>
    <w:multiLevelType w:val="hybridMultilevel"/>
    <w:tmpl w:val="E230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86105"/>
    <w:multiLevelType w:val="hybridMultilevel"/>
    <w:tmpl w:val="6C883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E15829"/>
    <w:multiLevelType w:val="hybridMultilevel"/>
    <w:tmpl w:val="E2206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3D6E39"/>
    <w:multiLevelType w:val="hybridMultilevel"/>
    <w:tmpl w:val="CE34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4" w15:restartNumberingAfterBreak="0">
    <w:nsid w:val="363721C6"/>
    <w:multiLevelType w:val="hybridMultilevel"/>
    <w:tmpl w:val="273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37B07"/>
    <w:multiLevelType w:val="hybridMultilevel"/>
    <w:tmpl w:val="3CC8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A2E86"/>
    <w:multiLevelType w:val="hybridMultilevel"/>
    <w:tmpl w:val="F292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0C54">
      <w:start w:val="20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12624"/>
    <w:multiLevelType w:val="hybridMultilevel"/>
    <w:tmpl w:val="9F2E2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45AC"/>
    <w:multiLevelType w:val="hybridMultilevel"/>
    <w:tmpl w:val="2876C152"/>
    <w:lvl w:ilvl="0" w:tplc="80C6C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374D2"/>
    <w:multiLevelType w:val="hybridMultilevel"/>
    <w:tmpl w:val="0F9E650E"/>
    <w:lvl w:ilvl="0" w:tplc="E4DEB28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7A0A"/>
    <w:multiLevelType w:val="hybridMultilevel"/>
    <w:tmpl w:val="3D00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86E78"/>
    <w:multiLevelType w:val="hybridMultilevel"/>
    <w:tmpl w:val="7E88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65A8B"/>
    <w:multiLevelType w:val="hybridMultilevel"/>
    <w:tmpl w:val="15EC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00E93"/>
    <w:multiLevelType w:val="hybridMultilevel"/>
    <w:tmpl w:val="7E1C9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365D58"/>
    <w:multiLevelType w:val="hybridMultilevel"/>
    <w:tmpl w:val="7FF6A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7A1C7D"/>
    <w:multiLevelType w:val="hybridMultilevel"/>
    <w:tmpl w:val="658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75816AD"/>
    <w:multiLevelType w:val="hybridMultilevel"/>
    <w:tmpl w:val="3D20518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021C76"/>
    <w:multiLevelType w:val="hybridMultilevel"/>
    <w:tmpl w:val="772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B0E02"/>
    <w:multiLevelType w:val="hybridMultilevel"/>
    <w:tmpl w:val="3BF6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83291"/>
    <w:multiLevelType w:val="hybridMultilevel"/>
    <w:tmpl w:val="D23E3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232772"/>
    <w:multiLevelType w:val="hybridMultilevel"/>
    <w:tmpl w:val="DD5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01B40"/>
    <w:multiLevelType w:val="hybridMultilevel"/>
    <w:tmpl w:val="4EB6FB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2104B"/>
    <w:multiLevelType w:val="hybridMultilevel"/>
    <w:tmpl w:val="BC8E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0156D"/>
    <w:multiLevelType w:val="hybridMultilevel"/>
    <w:tmpl w:val="4F249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7792707"/>
    <w:multiLevelType w:val="hybridMultilevel"/>
    <w:tmpl w:val="E7F2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028E6"/>
    <w:multiLevelType w:val="hybridMultilevel"/>
    <w:tmpl w:val="54860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061620"/>
    <w:multiLevelType w:val="hybridMultilevel"/>
    <w:tmpl w:val="3066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28"/>
  </w:num>
  <w:num w:numId="5">
    <w:abstractNumId w:val="43"/>
  </w:num>
  <w:num w:numId="6">
    <w:abstractNumId w:val="4"/>
  </w:num>
  <w:num w:numId="7">
    <w:abstractNumId w:val="18"/>
  </w:num>
  <w:num w:numId="8">
    <w:abstractNumId w:val="41"/>
  </w:num>
  <w:num w:numId="9">
    <w:abstractNumId w:val="35"/>
  </w:num>
  <w:num w:numId="10">
    <w:abstractNumId w:val="16"/>
  </w:num>
  <w:num w:numId="11">
    <w:abstractNumId w:val="29"/>
  </w:num>
  <w:num w:numId="12">
    <w:abstractNumId w:val="6"/>
  </w:num>
  <w:num w:numId="13">
    <w:abstractNumId w:val="21"/>
  </w:num>
  <w:num w:numId="14">
    <w:abstractNumId w:val="46"/>
  </w:num>
  <w:num w:numId="15">
    <w:abstractNumId w:val="37"/>
  </w:num>
  <w:num w:numId="16">
    <w:abstractNumId w:val="24"/>
  </w:num>
  <w:num w:numId="17">
    <w:abstractNumId w:val="10"/>
  </w:num>
  <w:num w:numId="18">
    <w:abstractNumId w:val="42"/>
  </w:num>
  <w:num w:numId="19">
    <w:abstractNumId w:val="19"/>
  </w:num>
  <w:num w:numId="20">
    <w:abstractNumId w:val="32"/>
  </w:num>
  <w:num w:numId="21">
    <w:abstractNumId w:val="33"/>
  </w:num>
  <w:num w:numId="22">
    <w:abstractNumId w:val="5"/>
  </w:num>
  <w:num w:numId="23">
    <w:abstractNumId w:val="31"/>
  </w:num>
  <w:num w:numId="24">
    <w:abstractNumId w:val="1"/>
  </w:num>
  <w:num w:numId="25">
    <w:abstractNumId w:val="39"/>
  </w:num>
  <w:num w:numId="26">
    <w:abstractNumId w:val="9"/>
  </w:num>
  <w:num w:numId="27">
    <w:abstractNumId w:val="27"/>
  </w:num>
  <w:num w:numId="28">
    <w:abstractNumId w:val="0"/>
  </w:num>
  <w:num w:numId="29">
    <w:abstractNumId w:val="36"/>
  </w:num>
  <w:num w:numId="30">
    <w:abstractNumId w:val="34"/>
  </w:num>
  <w:num w:numId="31">
    <w:abstractNumId w:val="20"/>
  </w:num>
  <w:num w:numId="32">
    <w:abstractNumId w:val="45"/>
  </w:num>
  <w:num w:numId="33">
    <w:abstractNumId w:val="38"/>
  </w:num>
  <w:num w:numId="34">
    <w:abstractNumId w:val="7"/>
  </w:num>
  <w:num w:numId="35">
    <w:abstractNumId w:val="22"/>
  </w:num>
  <w:num w:numId="36">
    <w:abstractNumId w:val="26"/>
  </w:num>
  <w:num w:numId="37">
    <w:abstractNumId w:val="13"/>
  </w:num>
  <w:num w:numId="38">
    <w:abstractNumId w:val="8"/>
  </w:num>
  <w:num w:numId="39">
    <w:abstractNumId w:val="11"/>
  </w:num>
  <w:num w:numId="40">
    <w:abstractNumId w:val="40"/>
  </w:num>
  <w:num w:numId="41">
    <w:abstractNumId w:val="3"/>
  </w:num>
  <w:num w:numId="42">
    <w:abstractNumId w:val="2"/>
  </w:num>
  <w:num w:numId="43">
    <w:abstractNumId w:val="25"/>
  </w:num>
  <w:num w:numId="44">
    <w:abstractNumId w:val="44"/>
  </w:num>
  <w:num w:numId="45">
    <w:abstractNumId w:val="30"/>
  </w:num>
  <w:num w:numId="46">
    <w:abstractNumId w:val="15"/>
  </w:num>
  <w:num w:numId="4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01"/>
    <w:rsid w:val="000005E2"/>
    <w:rsid w:val="0000071B"/>
    <w:rsid w:val="0000241B"/>
    <w:rsid w:val="00002D53"/>
    <w:rsid w:val="00004420"/>
    <w:rsid w:val="0000636F"/>
    <w:rsid w:val="00006BB6"/>
    <w:rsid w:val="00007D2C"/>
    <w:rsid w:val="00012A04"/>
    <w:rsid w:val="00014030"/>
    <w:rsid w:val="000142E4"/>
    <w:rsid w:val="000143F8"/>
    <w:rsid w:val="00016B5A"/>
    <w:rsid w:val="0002066D"/>
    <w:rsid w:val="00024329"/>
    <w:rsid w:val="00025730"/>
    <w:rsid w:val="000258E8"/>
    <w:rsid w:val="00026F2F"/>
    <w:rsid w:val="00030850"/>
    <w:rsid w:val="00031D33"/>
    <w:rsid w:val="00032A03"/>
    <w:rsid w:val="00033038"/>
    <w:rsid w:val="00034CE8"/>
    <w:rsid w:val="000361B6"/>
    <w:rsid w:val="00037A24"/>
    <w:rsid w:val="000400D2"/>
    <w:rsid w:val="00041719"/>
    <w:rsid w:val="00044A7D"/>
    <w:rsid w:val="000467A3"/>
    <w:rsid w:val="00047C3A"/>
    <w:rsid w:val="000504B5"/>
    <w:rsid w:val="00051F81"/>
    <w:rsid w:val="0005383C"/>
    <w:rsid w:val="000553A4"/>
    <w:rsid w:val="00060996"/>
    <w:rsid w:val="00060ABA"/>
    <w:rsid w:val="000657C1"/>
    <w:rsid w:val="00065F11"/>
    <w:rsid w:val="00067017"/>
    <w:rsid w:val="000709E0"/>
    <w:rsid w:val="00070DF6"/>
    <w:rsid w:val="000718E8"/>
    <w:rsid w:val="00071C9C"/>
    <w:rsid w:val="000752F3"/>
    <w:rsid w:val="00076F12"/>
    <w:rsid w:val="0007747A"/>
    <w:rsid w:val="00081721"/>
    <w:rsid w:val="00083C42"/>
    <w:rsid w:val="000842B0"/>
    <w:rsid w:val="000859A8"/>
    <w:rsid w:val="00087E97"/>
    <w:rsid w:val="0009043E"/>
    <w:rsid w:val="000907F1"/>
    <w:rsid w:val="00090A68"/>
    <w:rsid w:val="00090BB1"/>
    <w:rsid w:val="000926CF"/>
    <w:rsid w:val="000940D5"/>
    <w:rsid w:val="00094917"/>
    <w:rsid w:val="00094ABA"/>
    <w:rsid w:val="00095C4D"/>
    <w:rsid w:val="00096835"/>
    <w:rsid w:val="00097B0E"/>
    <w:rsid w:val="000A02CE"/>
    <w:rsid w:val="000A25F9"/>
    <w:rsid w:val="000A2F5A"/>
    <w:rsid w:val="000A3A05"/>
    <w:rsid w:val="000A4638"/>
    <w:rsid w:val="000A4F42"/>
    <w:rsid w:val="000A61CC"/>
    <w:rsid w:val="000A6B6C"/>
    <w:rsid w:val="000A73C0"/>
    <w:rsid w:val="000A7BE5"/>
    <w:rsid w:val="000B0B38"/>
    <w:rsid w:val="000B1EA9"/>
    <w:rsid w:val="000B2C40"/>
    <w:rsid w:val="000B37F2"/>
    <w:rsid w:val="000B4505"/>
    <w:rsid w:val="000B684A"/>
    <w:rsid w:val="000B7259"/>
    <w:rsid w:val="000C0907"/>
    <w:rsid w:val="000C0B62"/>
    <w:rsid w:val="000C0FAD"/>
    <w:rsid w:val="000C3073"/>
    <w:rsid w:val="000C7598"/>
    <w:rsid w:val="000C7EE1"/>
    <w:rsid w:val="000D10E0"/>
    <w:rsid w:val="000D3C22"/>
    <w:rsid w:val="000D607B"/>
    <w:rsid w:val="000D6D35"/>
    <w:rsid w:val="000D7B4C"/>
    <w:rsid w:val="000E00ED"/>
    <w:rsid w:val="000E1227"/>
    <w:rsid w:val="000E1747"/>
    <w:rsid w:val="000E1EC8"/>
    <w:rsid w:val="000E1FC2"/>
    <w:rsid w:val="000E42C0"/>
    <w:rsid w:val="000E474F"/>
    <w:rsid w:val="000E62B8"/>
    <w:rsid w:val="000E691A"/>
    <w:rsid w:val="000F022E"/>
    <w:rsid w:val="000F0E82"/>
    <w:rsid w:val="000F13E3"/>
    <w:rsid w:val="000F1FE6"/>
    <w:rsid w:val="000F2282"/>
    <w:rsid w:val="000F6D80"/>
    <w:rsid w:val="00100806"/>
    <w:rsid w:val="0010101D"/>
    <w:rsid w:val="001015E7"/>
    <w:rsid w:val="00104764"/>
    <w:rsid w:val="00105D5F"/>
    <w:rsid w:val="001067E2"/>
    <w:rsid w:val="001133EE"/>
    <w:rsid w:val="00115FB1"/>
    <w:rsid w:val="00121FB6"/>
    <w:rsid w:val="0012445D"/>
    <w:rsid w:val="00125A59"/>
    <w:rsid w:val="00127FFE"/>
    <w:rsid w:val="00130D5D"/>
    <w:rsid w:val="00130D84"/>
    <w:rsid w:val="00131B8E"/>
    <w:rsid w:val="001352ED"/>
    <w:rsid w:val="0013619F"/>
    <w:rsid w:val="001373E3"/>
    <w:rsid w:val="00140945"/>
    <w:rsid w:val="00141145"/>
    <w:rsid w:val="00141A26"/>
    <w:rsid w:val="00143347"/>
    <w:rsid w:val="00147270"/>
    <w:rsid w:val="0015261C"/>
    <w:rsid w:val="00153494"/>
    <w:rsid w:val="001537CE"/>
    <w:rsid w:val="0015406D"/>
    <w:rsid w:val="001555D4"/>
    <w:rsid w:val="001565A9"/>
    <w:rsid w:val="00161579"/>
    <w:rsid w:val="001673D5"/>
    <w:rsid w:val="00170603"/>
    <w:rsid w:val="00172BC0"/>
    <w:rsid w:val="00174536"/>
    <w:rsid w:val="00174CD5"/>
    <w:rsid w:val="00175B6E"/>
    <w:rsid w:val="001763CD"/>
    <w:rsid w:val="001764C4"/>
    <w:rsid w:val="00191A76"/>
    <w:rsid w:val="001926F0"/>
    <w:rsid w:val="00195B60"/>
    <w:rsid w:val="001974A8"/>
    <w:rsid w:val="001A0B43"/>
    <w:rsid w:val="001A14BD"/>
    <w:rsid w:val="001A1FFA"/>
    <w:rsid w:val="001A2002"/>
    <w:rsid w:val="001A2076"/>
    <w:rsid w:val="001A2717"/>
    <w:rsid w:val="001A3637"/>
    <w:rsid w:val="001A3690"/>
    <w:rsid w:val="001A3C63"/>
    <w:rsid w:val="001A427C"/>
    <w:rsid w:val="001A5BFF"/>
    <w:rsid w:val="001A7FE3"/>
    <w:rsid w:val="001B1DCF"/>
    <w:rsid w:val="001B3AD8"/>
    <w:rsid w:val="001B3AF8"/>
    <w:rsid w:val="001B643C"/>
    <w:rsid w:val="001B7A20"/>
    <w:rsid w:val="001C30FF"/>
    <w:rsid w:val="001C320A"/>
    <w:rsid w:val="001C4E2D"/>
    <w:rsid w:val="001C6886"/>
    <w:rsid w:val="001C6A7D"/>
    <w:rsid w:val="001D131D"/>
    <w:rsid w:val="001D43DB"/>
    <w:rsid w:val="001D6802"/>
    <w:rsid w:val="001D6D8A"/>
    <w:rsid w:val="001E2C1C"/>
    <w:rsid w:val="001E2EB7"/>
    <w:rsid w:val="001E57D4"/>
    <w:rsid w:val="001E6A7D"/>
    <w:rsid w:val="001E6EFF"/>
    <w:rsid w:val="001E7286"/>
    <w:rsid w:val="001E7F1E"/>
    <w:rsid w:val="001F33BA"/>
    <w:rsid w:val="001F402F"/>
    <w:rsid w:val="001F7E3E"/>
    <w:rsid w:val="00200CCF"/>
    <w:rsid w:val="00200CE8"/>
    <w:rsid w:val="00201E81"/>
    <w:rsid w:val="00210E43"/>
    <w:rsid w:val="0021129F"/>
    <w:rsid w:val="00212C7A"/>
    <w:rsid w:val="00216052"/>
    <w:rsid w:val="00217605"/>
    <w:rsid w:val="00220214"/>
    <w:rsid w:val="0022053A"/>
    <w:rsid w:val="00220FD4"/>
    <w:rsid w:val="00221263"/>
    <w:rsid w:val="00221750"/>
    <w:rsid w:val="002237F3"/>
    <w:rsid w:val="002247AF"/>
    <w:rsid w:val="00230E3F"/>
    <w:rsid w:val="00232593"/>
    <w:rsid w:val="00234D11"/>
    <w:rsid w:val="00234FCD"/>
    <w:rsid w:val="00236818"/>
    <w:rsid w:val="00236E4C"/>
    <w:rsid w:val="00236EBE"/>
    <w:rsid w:val="00237C77"/>
    <w:rsid w:val="00240F3C"/>
    <w:rsid w:val="00241BCA"/>
    <w:rsid w:val="00242E9A"/>
    <w:rsid w:val="00243814"/>
    <w:rsid w:val="00246809"/>
    <w:rsid w:val="00247C7A"/>
    <w:rsid w:val="00250862"/>
    <w:rsid w:val="00254C87"/>
    <w:rsid w:val="00256435"/>
    <w:rsid w:val="00256B83"/>
    <w:rsid w:val="00257864"/>
    <w:rsid w:val="00260CCA"/>
    <w:rsid w:val="002627EE"/>
    <w:rsid w:val="002636E4"/>
    <w:rsid w:val="002644BB"/>
    <w:rsid w:val="002709D1"/>
    <w:rsid w:val="0027529F"/>
    <w:rsid w:val="00277A87"/>
    <w:rsid w:val="00277B45"/>
    <w:rsid w:val="00280C02"/>
    <w:rsid w:val="0028297D"/>
    <w:rsid w:val="00286026"/>
    <w:rsid w:val="00286A31"/>
    <w:rsid w:val="00287B03"/>
    <w:rsid w:val="002906BD"/>
    <w:rsid w:val="002909E6"/>
    <w:rsid w:val="00291514"/>
    <w:rsid w:val="0029212B"/>
    <w:rsid w:val="0029269C"/>
    <w:rsid w:val="0029270C"/>
    <w:rsid w:val="00293BF9"/>
    <w:rsid w:val="00294EF2"/>
    <w:rsid w:val="002950B2"/>
    <w:rsid w:val="00295842"/>
    <w:rsid w:val="002A01E5"/>
    <w:rsid w:val="002A0F74"/>
    <w:rsid w:val="002A17E8"/>
    <w:rsid w:val="002A217E"/>
    <w:rsid w:val="002A3ACD"/>
    <w:rsid w:val="002A629B"/>
    <w:rsid w:val="002A7BAA"/>
    <w:rsid w:val="002B00C0"/>
    <w:rsid w:val="002B2045"/>
    <w:rsid w:val="002B25B6"/>
    <w:rsid w:val="002B3CFC"/>
    <w:rsid w:val="002B54F4"/>
    <w:rsid w:val="002B5F9A"/>
    <w:rsid w:val="002B62B3"/>
    <w:rsid w:val="002B68F2"/>
    <w:rsid w:val="002C33CB"/>
    <w:rsid w:val="002C357D"/>
    <w:rsid w:val="002C3837"/>
    <w:rsid w:val="002C6AB0"/>
    <w:rsid w:val="002C7060"/>
    <w:rsid w:val="002D1336"/>
    <w:rsid w:val="002D15B4"/>
    <w:rsid w:val="002D33CA"/>
    <w:rsid w:val="002D3726"/>
    <w:rsid w:val="002D434C"/>
    <w:rsid w:val="002D4A44"/>
    <w:rsid w:val="002D4D42"/>
    <w:rsid w:val="002D592A"/>
    <w:rsid w:val="002D59B7"/>
    <w:rsid w:val="002D6E3F"/>
    <w:rsid w:val="002E077F"/>
    <w:rsid w:val="002E1180"/>
    <w:rsid w:val="002E1483"/>
    <w:rsid w:val="002E14F3"/>
    <w:rsid w:val="002E156E"/>
    <w:rsid w:val="002E1AB4"/>
    <w:rsid w:val="002E2EB2"/>
    <w:rsid w:val="002E3A3E"/>
    <w:rsid w:val="002E3DB2"/>
    <w:rsid w:val="002F0ABB"/>
    <w:rsid w:val="002F0FB1"/>
    <w:rsid w:val="002F69D6"/>
    <w:rsid w:val="002F6B11"/>
    <w:rsid w:val="002F7B28"/>
    <w:rsid w:val="003034F7"/>
    <w:rsid w:val="0030375D"/>
    <w:rsid w:val="00303BBD"/>
    <w:rsid w:val="003044EA"/>
    <w:rsid w:val="00304588"/>
    <w:rsid w:val="003049D6"/>
    <w:rsid w:val="003063C4"/>
    <w:rsid w:val="0030662A"/>
    <w:rsid w:val="003078A4"/>
    <w:rsid w:val="00307E0E"/>
    <w:rsid w:val="003107F3"/>
    <w:rsid w:val="00312BA7"/>
    <w:rsid w:val="003138C8"/>
    <w:rsid w:val="00314189"/>
    <w:rsid w:val="00320F43"/>
    <w:rsid w:val="00321768"/>
    <w:rsid w:val="0032423E"/>
    <w:rsid w:val="003242B3"/>
    <w:rsid w:val="0032470B"/>
    <w:rsid w:val="00324D2F"/>
    <w:rsid w:val="00325245"/>
    <w:rsid w:val="00326317"/>
    <w:rsid w:val="00326A2A"/>
    <w:rsid w:val="00326B9E"/>
    <w:rsid w:val="00330EF1"/>
    <w:rsid w:val="003342E3"/>
    <w:rsid w:val="0033467A"/>
    <w:rsid w:val="003357B0"/>
    <w:rsid w:val="0033626C"/>
    <w:rsid w:val="003367DA"/>
    <w:rsid w:val="003402F2"/>
    <w:rsid w:val="00340D5E"/>
    <w:rsid w:val="00341889"/>
    <w:rsid w:val="003421D9"/>
    <w:rsid w:val="00342310"/>
    <w:rsid w:val="0034256C"/>
    <w:rsid w:val="00343B95"/>
    <w:rsid w:val="00345764"/>
    <w:rsid w:val="00345BF9"/>
    <w:rsid w:val="00346541"/>
    <w:rsid w:val="003479AB"/>
    <w:rsid w:val="00351733"/>
    <w:rsid w:val="00352393"/>
    <w:rsid w:val="0035242B"/>
    <w:rsid w:val="0035498B"/>
    <w:rsid w:val="00354FDC"/>
    <w:rsid w:val="003556A2"/>
    <w:rsid w:val="00357F7E"/>
    <w:rsid w:val="00360693"/>
    <w:rsid w:val="00361924"/>
    <w:rsid w:val="003624AA"/>
    <w:rsid w:val="00367AAF"/>
    <w:rsid w:val="00367BEE"/>
    <w:rsid w:val="00370912"/>
    <w:rsid w:val="00371454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996"/>
    <w:rsid w:val="00390E4C"/>
    <w:rsid w:val="0039371E"/>
    <w:rsid w:val="0039398C"/>
    <w:rsid w:val="00396269"/>
    <w:rsid w:val="003A2734"/>
    <w:rsid w:val="003A33EC"/>
    <w:rsid w:val="003A44AE"/>
    <w:rsid w:val="003A7B9F"/>
    <w:rsid w:val="003A7F45"/>
    <w:rsid w:val="003B0F22"/>
    <w:rsid w:val="003B1498"/>
    <w:rsid w:val="003B1A9E"/>
    <w:rsid w:val="003B247A"/>
    <w:rsid w:val="003B39E7"/>
    <w:rsid w:val="003B3E96"/>
    <w:rsid w:val="003B46E8"/>
    <w:rsid w:val="003B642C"/>
    <w:rsid w:val="003B7D29"/>
    <w:rsid w:val="003C08F3"/>
    <w:rsid w:val="003C0D51"/>
    <w:rsid w:val="003C367A"/>
    <w:rsid w:val="003D0156"/>
    <w:rsid w:val="003D23B7"/>
    <w:rsid w:val="003D3CB2"/>
    <w:rsid w:val="003E0467"/>
    <w:rsid w:val="003E1A6D"/>
    <w:rsid w:val="003E2B27"/>
    <w:rsid w:val="003F1AF6"/>
    <w:rsid w:val="003F1E3D"/>
    <w:rsid w:val="003F28CA"/>
    <w:rsid w:val="003F2AB9"/>
    <w:rsid w:val="003F4E16"/>
    <w:rsid w:val="003F4FF5"/>
    <w:rsid w:val="003F5C9C"/>
    <w:rsid w:val="003F67E1"/>
    <w:rsid w:val="003F6D76"/>
    <w:rsid w:val="0040463B"/>
    <w:rsid w:val="004106F5"/>
    <w:rsid w:val="00413613"/>
    <w:rsid w:val="004145E0"/>
    <w:rsid w:val="00414775"/>
    <w:rsid w:val="00414FA2"/>
    <w:rsid w:val="004151E0"/>
    <w:rsid w:val="0041570F"/>
    <w:rsid w:val="00417EB4"/>
    <w:rsid w:val="0042140D"/>
    <w:rsid w:val="00422546"/>
    <w:rsid w:val="0042258C"/>
    <w:rsid w:val="00424F11"/>
    <w:rsid w:val="004254B3"/>
    <w:rsid w:val="00427C1A"/>
    <w:rsid w:val="00431A56"/>
    <w:rsid w:val="00432051"/>
    <w:rsid w:val="00433BD5"/>
    <w:rsid w:val="004342E7"/>
    <w:rsid w:val="00434D58"/>
    <w:rsid w:val="004351E6"/>
    <w:rsid w:val="00435F71"/>
    <w:rsid w:val="00437AFA"/>
    <w:rsid w:val="004404F7"/>
    <w:rsid w:val="004408CC"/>
    <w:rsid w:val="00441012"/>
    <w:rsid w:val="00442DA1"/>
    <w:rsid w:val="0044481D"/>
    <w:rsid w:val="00450995"/>
    <w:rsid w:val="004518F9"/>
    <w:rsid w:val="00452FEB"/>
    <w:rsid w:val="00453F5F"/>
    <w:rsid w:val="00454E8C"/>
    <w:rsid w:val="00455923"/>
    <w:rsid w:val="00455D7E"/>
    <w:rsid w:val="0045724B"/>
    <w:rsid w:val="004610A0"/>
    <w:rsid w:val="00462B57"/>
    <w:rsid w:val="00464741"/>
    <w:rsid w:val="00466068"/>
    <w:rsid w:val="00466E87"/>
    <w:rsid w:val="00467512"/>
    <w:rsid w:val="004708A6"/>
    <w:rsid w:val="004708C9"/>
    <w:rsid w:val="00471570"/>
    <w:rsid w:val="00471D53"/>
    <w:rsid w:val="00473B3F"/>
    <w:rsid w:val="0047663A"/>
    <w:rsid w:val="0047793C"/>
    <w:rsid w:val="00480412"/>
    <w:rsid w:val="0048091B"/>
    <w:rsid w:val="00481937"/>
    <w:rsid w:val="0048260E"/>
    <w:rsid w:val="00483B28"/>
    <w:rsid w:val="0048603A"/>
    <w:rsid w:val="00486905"/>
    <w:rsid w:val="00486992"/>
    <w:rsid w:val="00486A82"/>
    <w:rsid w:val="00486F72"/>
    <w:rsid w:val="004877A0"/>
    <w:rsid w:val="00487E97"/>
    <w:rsid w:val="00492506"/>
    <w:rsid w:val="00492AA5"/>
    <w:rsid w:val="00492B28"/>
    <w:rsid w:val="00493A7C"/>
    <w:rsid w:val="00493F3B"/>
    <w:rsid w:val="0049469B"/>
    <w:rsid w:val="00497127"/>
    <w:rsid w:val="004A1B5B"/>
    <w:rsid w:val="004A2C44"/>
    <w:rsid w:val="004A2D71"/>
    <w:rsid w:val="004A3CAA"/>
    <w:rsid w:val="004A45EB"/>
    <w:rsid w:val="004A496D"/>
    <w:rsid w:val="004A5A5F"/>
    <w:rsid w:val="004A5B2C"/>
    <w:rsid w:val="004A5CD4"/>
    <w:rsid w:val="004A69E7"/>
    <w:rsid w:val="004A6DBA"/>
    <w:rsid w:val="004B13DB"/>
    <w:rsid w:val="004B3ED2"/>
    <w:rsid w:val="004B5BB3"/>
    <w:rsid w:val="004C0308"/>
    <w:rsid w:val="004C0D1D"/>
    <w:rsid w:val="004C39D0"/>
    <w:rsid w:val="004C7128"/>
    <w:rsid w:val="004D019B"/>
    <w:rsid w:val="004D23A9"/>
    <w:rsid w:val="004D2FE4"/>
    <w:rsid w:val="004D304B"/>
    <w:rsid w:val="004D391F"/>
    <w:rsid w:val="004D5738"/>
    <w:rsid w:val="004E235C"/>
    <w:rsid w:val="004E33E8"/>
    <w:rsid w:val="004E56BE"/>
    <w:rsid w:val="004E5FBB"/>
    <w:rsid w:val="004E6B9D"/>
    <w:rsid w:val="004E7CE2"/>
    <w:rsid w:val="004F1892"/>
    <w:rsid w:val="004F22D4"/>
    <w:rsid w:val="004F246A"/>
    <w:rsid w:val="004F2888"/>
    <w:rsid w:val="004F40A3"/>
    <w:rsid w:val="00501345"/>
    <w:rsid w:val="00503E62"/>
    <w:rsid w:val="005047F8"/>
    <w:rsid w:val="005050CC"/>
    <w:rsid w:val="00505C7E"/>
    <w:rsid w:val="00506231"/>
    <w:rsid w:val="005073C4"/>
    <w:rsid w:val="00510755"/>
    <w:rsid w:val="005115C6"/>
    <w:rsid w:val="00512071"/>
    <w:rsid w:val="00522863"/>
    <w:rsid w:val="005251C5"/>
    <w:rsid w:val="00525CC1"/>
    <w:rsid w:val="00530189"/>
    <w:rsid w:val="005305E2"/>
    <w:rsid w:val="005319CB"/>
    <w:rsid w:val="00532593"/>
    <w:rsid w:val="00532973"/>
    <w:rsid w:val="00533608"/>
    <w:rsid w:val="00533B68"/>
    <w:rsid w:val="00534271"/>
    <w:rsid w:val="00536B40"/>
    <w:rsid w:val="00540692"/>
    <w:rsid w:val="00541F6F"/>
    <w:rsid w:val="00542095"/>
    <w:rsid w:val="00543753"/>
    <w:rsid w:val="00543BD1"/>
    <w:rsid w:val="005445F4"/>
    <w:rsid w:val="00545F4A"/>
    <w:rsid w:val="005469E4"/>
    <w:rsid w:val="005475EE"/>
    <w:rsid w:val="00547DE4"/>
    <w:rsid w:val="00550416"/>
    <w:rsid w:val="005531D6"/>
    <w:rsid w:val="0055372A"/>
    <w:rsid w:val="00553E42"/>
    <w:rsid w:val="00554365"/>
    <w:rsid w:val="0056164C"/>
    <w:rsid w:val="00562055"/>
    <w:rsid w:val="005635BF"/>
    <w:rsid w:val="00565F5D"/>
    <w:rsid w:val="00566F79"/>
    <w:rsid w:val="0057070E"/>
    <w:rsid w:val="00571999"/>
    <w:rsid w:val="00572370"/>
    <w:rsid w:val="00572D6C"/>
    <w:rsid w:val="00573359"/>
    <w:rsid w:val="005743EE"/>
    <w:rsid w:val="00575E77"/>
    <w:rsid w:val="00576EC0"/>
    <w:rsid w:val="0057711C"/>
    <w:rsid w:val="0057741B"/>
    <w:rsid w:val="0057792C"/>
    <w:rsid w:val="005860A0"/>
    <w:rsid w:val="00591A8D"/>
    <w:rsid w:val="005934C0"/>
    <w:rsid w:val="00595C0B"/>
    <w:rsid w:val="0059731F"/>
    <w:rsid w:val="0059777A"/>
    <w:rsid w:val="005A23C3"/>
    <w:rsid w:val="005A36DF"/>
    <w:rsid w:val="005A65E1"/>
    <w:rsid w:val="005B0073"/>
    <w:rsid w:val="005B07FA"/>
    <w:rsid w:val="005B2370"/>
    <w:rsid w:val="005B4F4D"/>
    <w:rsid w:val="005B5E7B"/>
    <w:rsid w:val="005C16F7"/>
    <w:rsid w:val="005C3473"/>
    <w:rsid w:val="005C61F1"/>
    <w:rsid w:val="005C643C"/>
    <w:rsid w:val="005C789E"/>
    <w:rsid w:val="005C7A48"/>
    <w:rsid w:val="005D10F1"/>
    <w:rsid w:val="005D1A8D"/>
    <w:rsid w:val="005D23A5"/>
    <w:rsid w:val="005E0139"/>
    <w:rsid w:val="005E0196"/>
    <w:rsid w:val="005E4051"/>
    <w:rsid w:val="005E67F7"/>
    <w:rsid w:val="005F1361"/>
    <w:rsid w:val="005F2CFB"/>
    <w:rsid w:val="005F3CC3"/>
    <w:rsid w:val="005F41E5"/>
    <w:rsid w:val="006005AA"/>
    <w:rsid w:val="006011FB"/>
    <w:rsid w:val="00602088"/>
    <w:rsid w:val="00602415"/>
    <w:rsid w:val="00604433"/>
    <w:rsid w:val="00605796"/>
    <w:rsid w:val="00611C6B"/>
    <w:rsid w:val="00614080"/>
    <w:rsid w:val="0061443F"/>
    <w:rsid w:val="00614F7E"/>
    <w:rsid w:val="0062057B"/>
    <w:rsid w:val="00621351"/>
    <w:rsid w:val="0062274C"/>
    <w:rsid w:val="00623297"/>
    <w:rsid w:val="00623CA0"/>
    <w:rsid w:val="0062549D"/>
    <w:rsid w:val="00625EA8"/>
    <w:rsid w:val="00626E60"/>
    <w:rsid w:val="0063232F"/>
    <w:rsid w:val="00632D32"/>
    <w:rsid w:val="00632D85"/>
    <w:rsid w:val="006330A6"/>
    <w:rsid w:val="00633DD4"/>
    <w:rsid w:val="006358A5"/>
    <w:rsid w:val="00635CAD"/>
    <w:rsid w:val="00636F13"/>
    <w:rsid w:val="00636F1C"/>
    <w:rsid w:val="0064061C"/>
    <w:rsid w:val="0064198E"/>
    <w:rsid w:val="00641D81"/>
    <w:rsid w:val="00641F24"/>
    <w:rsid w:val="006432A0"/>
    <w:rsid w:val="00645958"/>
    <w:rsid w:val="00653907"/>
    <w:rsid w:val="0065454A"/>
    <w:rsid w:val="0066294E"/>
    <w:rsid w:val="00664013"/>
    <w:rsid w:val="00664546"/>
    <w:rsid w:val="00667487"/>
    <w:rsid w:val="00667DE4"/>
    <w:rsid w:val="006705E8"/>
    <w:rsid w:val="0067244D"/>
    <w:rsid w:val="006727E4"/>
    <w:rsid w:val="006744EE"/>
    <w:rsid w:val="00674658"/>
    <w:rsid w:val="006748D2"/>
    <w:rsid w:val="00675027"/>
    <w:rsid w:val="00675A05"/>
    <w:rsid w:val="006775C5"/>
    <w:rsid w:val="00677DD9"/>
    <w:rsid w:val="00681373"/>
    <w:rsid w:val="006834E7"/>
    <w:rsid w:val="006929E7"/>
    <w:rsid w:val="00692E15"/>
    <w:rsid w:val="006933D6"/>
    <w:rsid w:val="0069351A"/>
    <w:rsid w:val="006935F1"/>
    <w:rsid w:val="0069426B"/>
    <w:rsid w:val="006956A3"/>
    <w:rsid w:val="0069662C"/>
    <w:rsid w:val="00696E89"/>
    <w:rsid w:val="006A0339"/>
    <w:rsid w:val="006A2646"/>
    <w:rsid w:val="006A3FA2"/>
    <w:rsid w:val="006A5DE0"/>
    <w:rsid w:val="006A62E4"/>
    <w:rsid w:val="006B0015"/>
    <w:rsid w:val="006B2B8D"/>
    <w:rsid w:val="006B537E"/>
    <w:rsid w:val="006B5781"/>
    <w:rsid w:val="006B7286"/>
    <w:rsid w:val="006C060B"/>
    <w:rsid w:val="006C798C"/>
    <w:rsid w:val="006D0FE8"/>
    <w:rsid w:val="006D12B5"/>
    <w:rsid w:val="006D133D"/>
    <w:rsid w:val="006D260C"/>
    <w:rsid w:val="006D6E34"/>
    <w:rsid w:val="006D74B4"/>
    <w:rsid w:val="006E1948"/>
    <w:rsid w:val="006E37A9"/>
    <w:rsid w:val="006E66FE"/>
    <w:rsid w:val="006F1AB3"/>
    <w:rsid w:val="006F1D44"/>
    <w:rsid w:val="006F462D"/>
    <w:rsid w:val="006F65A5"/>
    <w:rsid w:val="006F65CC"/>
    <w:rsid w:val="006F7AC2"/>
    <w:rsid w:val="00700A53"/>
    <w:rsid w:val="0070131D"/>
    <w:rsid w:val="00701E97"/>
    <w:rsid w:val="007027BD"/>
    <w:rsid w:val="007037D7"/>
    <w:rsid w:val="00705A51"/>
    <w:rsid w:val="007075DB"/>
    <w:rsid w:val="00707E75"/>
    <w:rsid w:val="007108DC"/>
    <w:rsid w:val="00710B6C"/>
    <w:rsid w:val="00711683"/>
    <w:rsid w:val="00711988"/>
    <w:rsid w:val="007141F8"/>
    <w:rsid w:val="00714BB8"/>
    <w:rsid w:val="0071545A"/>
    <w:rsid w:val="00715B6B"/>
    <w:rsid w:val="00715D83"/>
    <w:rsid w:val="00721782"/>
    <w:rsid w:val="007236A4"/>
    <w:rsid w:val="007265ED"/>
    <w:rsid w:val="00727B24"/>
    <w:rsid w:val="0073196C"/>
    <w:rsid w:val="00731C76"/>
    <w:rsid w:val="00733652"/>
    <w:rsid w:val="007352C2"/>
    <w:rsid w:val="00737723"/>
    <w:rsid w:val="00737B0D"/>
    <w:rsid w:val="00737C01"/>
    <w:rsid w:val="0074186F"/>
    <w:rsid w:val="00742686"/>
    <w:rsid w:val="00743393"/>
    <w:rsid w:val="0074404E"/>
    <w:rsid w:val="00744DC9"/>
    <w:rsid w:val="00745375"/>
    <w:rsid w:val="007479EE"/>
    <w:rsid w:val="00747B85"/>
    <w:rsid w:val="00752FD9"/>
    <w:rsid w:val="00756188"/>
    <w:rsid w:val="00757258"/>
    <w:rsid w:val="00757D2E"/>
    <w:rsid w:val="00760E10"/>
    <w:rsid w:val="007612EE"/>
    <w:rsid w:val="0076204B"/>
    <w:rsid w:val="007622E3"/>
    <w:rsid w:val="00762CDD"/>
    <w:rsid w:val="007631C7"/>
    <w:rsid w:val="0076347E"/>
    <w:rsid w:val="00763D83"/>
    <w:rsid w:val="00764307"/>
    <w:rsid w:val="00764DF5"/>
    <w:rsid w:val="00765A73"/>
    <w:rsid w:val="00765D75"/>
    <w:rsid w:val="00770F67"/>
    <w:rsid w:val="00771A1A"/>
    <w:rsid w:val="00773B26"/>
    <w:rsid w:val="0077646F"/>
    <w:rsid w:val="00776C59"/>
    <w:rsid w:val="007811A6"/>
    <w:rsid w:val="00782084"/>
    <w:rsid w:val="0078509A"/>
    <w:rsid w:val="0078700A"/>
    <w:rsid w:val="00787FD3"/>
    <w:rsid w:val="0079002D"/>
    <w:rsid w:val="007903E6"/>
    <w:rsid w:val="00791B1C"/>
    <w:rsid w:val="00791E85"/>
    <w:rsid w:val="00792D40"/>
    <w:rsid w:val="007941FD"/>
    <w:rsid w:val="007961D2"/>
    <w:rsid w:val="0079666B"/>
    <w:rsid w:val="00797497"/>
    <w:rsid w:val="007A04C0"/>
    <w:rsid w:val="007A0FBA"/>
    <w:rsid w:val="007A11EF"/>
    <w:rsid w:val="007A15EB"/>
    <w:rsid w:val="007A3018"/>
    <w:rsid w:val="007A3B88"/>
    <w:rsid w:val="007A5C52"/>
    <w:rsid w:val="007B1BC2"/>
    <w:rsid w:val="007B2456"/>
    <w:rsid w:val="007B2A8C"/>
    <w:rsid w:val="007B5B0A"/>
    <w:rsid w:val="007B6AED"/>
    <w:rsid w:val="007B6CDA"/>
    <w:rsid w:val="007C2DDC"/>
    <w:rsid w:val="007C38BA"/>
    <w:rsid w:val="007C3B57"/>
    <w:rsid w:val="007C77F6"/>
    <w:rsid w:val="007D0E8F"/>
    <w:rsid w:val="007D133F"/>
    <w:rsid w:val="007D5CAF"/>
    <w:rsid w:val="007D5E45"/>
    <w:rsid w:val="007D6EB7"/>
    <w:rsid w:val="007D6F90"/>
    <w:rsid w:val="007D7C58"/>
    <w:rsid w:val="007D7ECC"/>
    <w:rsid w:val="007E2C9B"/>
    <w:rsid w:val="007E3294"/>
    <w:rsid w:val="007E3DCD"/>
    <w:rsid w:val="007E657D"/>
    <w:rsid w:val="007E6D71"/>
    <w:rsid w:val="007F0868"/>
    <w:rsid w:val="007F098B"/>
    <w:rsid w:val="007F18AC"/>
    <w:rsid w:val="007F283A"/>
    <w:rsid w:val="007F3364"/>
    <w:rsid w:val="007F3693"/>
    <w:rsid w:val="007F42DA"/>
    <w:rsid w:val="007F58C4"/>
    <w:rsid w:val="007F6107"/>
    <w:rsid w:val="007F7353"/>
    <w:rsid w:val="00801EB0"/>
    <w:rsid w:val="00802F77"/>
    <w:rsid w:val="00803DD5"/>
    <w:rsid w:val="0080417F"/>
    <w:rsid w:val="00804373"/>
    <w:rsid w:val="0080622C"/>
    <w:rsid w:val="008062CD"/>
    <w:rsid w:val="008064A4"/>
    <w:rsid w:val="00807E15"/>
    <w:rsid w:val="00810028"/>
    <w:rsid w:val="0081014F"/>
    <w:rsid w:val="00810367"/>
    <w:rsid w:val="0081059D"/>
    <w:rsid w:val="00812289"/>
    <w:rsid w:val="00812303"/>
    <w:rsid w:val="00813222"/>
    <w:rsid w:val="00813686"/>
    <w:rsid w:val="00815B3F"/>
    <w:rsid w:val="00817CFA"/>
    <w:rsid w:val="00817DEC"/>
    <w:rsid w:val="00822133"/>
    <w:rsid w:val="00823636"/>
    <w:rsid w:val="008247BD"/>
    <w:rsid w:val="00827D31"/>
    <w:rsid w:val="00831933"/>
    <w:rsid w:val="00831986"/>
    <w:rsid w:val="00832333"/>
    <w:rsid w:val="008340AB"/>
    <w:rsid w:val="00834368"/>
    <w:rsid w:val="008346AE"/>
    <w:rsid w:val="008360AD"/>
    <w:rsid w:val="008370F3"/>
    <w:rsid w:val="00837BD9"/>
    <w:rsid w:val="00845307"/>
    <w:rsid w:val="00845EDF"/>
    <w:rsid w:val="0084678F"/>
    <w:rsid w:val="00846D80"/>
    <w:rsid w:val="008503D4"/>
    <w:rsid w:val="008509C1"/>
    <w:rsid w:val="00850D93"/>
    <w:rsid w:val="00851E12"/>
    <w:rsid w:val="0085384C"/>
    <w:rsid w:val="008550D5"/>
    <w:rsid w:val="00855CAB"/>
    <w:rsid w:val="008562D7"/>
    <w:rsid w:val="00861671"/>
    <w:rsid w:val="0086354C"/>
    <w:rsid w:val="00865586"/>
    <w:rsid w:val="00865D19"/>
    <w:rsid w:val="00871A8C"/>
    <w:rsid w:val="00875897"/>
    <w:rsid w:val="00875B99"/>
    <w:rsid w:val="0087626E"/>
    <w:rsid w:val="0087741B"/>
    <w:rsid w:val="00885EFD"/>
    <w:rsid w:val="00890933"/>
    <w:rsid w:val="00891779"/>
    <w:rsid w:val="00891F82"/>
    <w:rsid w:val="008A145F"/>
    <w:rsid w:val="008A3BB4"/>
    <w:rsid w:val="008A64F0"/>
    <w:rsid w:val="008B43D1"/>
    <w:rsid w:val="008B458C"/>
    <w:rsid w:val="008B4E62"/>
    <w:rsid w:val="008B5257"/>
    <w:rsid w:val="008B62F6"/>
    <w:rsid w:val="008B7CA3"/>
    <w:rsid w:val="008C0AB9"/>
    <w:rsid w:val="008C2A7E"/>
    <w:rsid w:val="008C3965"/>
    <w:rsid w:val="008C4A96"/>
    <w:rsid w:val="008D08B9"/>
    <w:rsid w:val="008D53B0"/>
    <w:rsid w:val="008D740C"/>
    <w:rsid w:val="008E016A"/>
    <w:rsid w:val="008E06B6"/>
    <w:rsid w:val="008E2660"/>
    <w:rsid w:val="008E3B43"/>
    <w:rsid w:val="008E4898"/>
    <w:rsid w:val="008F122A"/>
    <w:rsid w:val="008F26C1"/>
    <w:rsid w:val="008F5A85"/>
    <w:rsid w:val="008F5CD5"/>
    <w:rsid w:val="009027CD"/>
    <w:rsid w:val="009046B8"/>
    <w:rsid w:val="00904974"/>
    <w:rsid w:val="0090649A"/>
    <w:rsid w:val="00906BAA"/>
    <w:rsid w:val="00910C71"/>
    <w:rsid w:val="00912973"/>
    <w:rsid w:val="00913CBC"/>
    <w:rsid w:val="00915FCD"/>
    <w:rsid w:val="009166BA"/>
    <w:rsid w:val="00920A95"/>
    <w:rsid w:val="00921BE7"/>
    <w:rsid w:val="0092433D"/>
    <w:rsid w:val="00925D34"/>
    <w:rsid w:val="00927582"/>
    <w:rsid w:val="00937AF8"/>
    <w:rsid w:val="009400C1"/>
    <w:rsid w:val="00944626"/>
    <w:rsid w:val="009448E0"/>
    <w:rsid w:val="00950EC6"/>
    <w:rsid w:val="00951BF9"/>
    <w:rsid w:val="009525A7"/>
    <w:rsid w:val="009531CC"/>
    <w:rsid w:val="00953351"/>
    <w:rsid w:val="00953D93"/>
    <w:rsid w:val="00955C54"/>
    <w:rsid w:val="00956481"/>
    <w:rsid w:val="00956B40"/>
    <w:rsid w:val="00956CD1"/>
    <w:rsid w:val="0095769E"/>
    <w:rsid w:val="00964009"/>
    <w:rsid w:val="009663E5"/>
    <w:rsid w:val="00971142"/>
    <w:rsid w:val="0097417A"/>
    <w:rsid w:val="00974702"/>
    <w:rsid w:val="009757E4"/>
    <w:rsid w:val="00975BF1"/>
    <w:rsid w:val="009772D7"/>
    <w:rsid w:val="00980188"/>
    <w:rsid w:val="00980394"/>
    <w:rsid w:val="00982740"/>
    <w:rsid w:val="00982A8F"/>
    <w:rsid w:val="00983788"/>
    <w:rsid w:val="00985F89"/>
    <w:rsid w:val="00986ADC"/>
    <w:rsid w:val="00987517"/>
    <w:rsid w:val="009876BD"/>
    <w:rsid w:val="00987F65"/>
    <w:rsid w:val="00991FC2"/>
    <w:rsid w:val="0099775A"/>
    <w:rsid w:val="009A0475"/>
    <w:rsid w:val="009A1690"/>
    <w:rsid w:val="009A1E0D"/>
    <w:rsid w:val="009A31D2"/>
    <w:rsid w:val="009A43D1"/>
    <w:rsid w:val="009A447E"/>
    <w:rsid w:val="009A472C"/>
    <w:rsid w:val="009B35F5"/>
    <w:rsid w:val="009B3618"/>
    <w:rsid w:val="009C19AC"/>
    <w:rsid w:val="009C21A6"/>
    <w:rsid w:val="009C5A28"/>
    <w:rsid w:val="009C7693"/>
    <w:rsid w:val="009C7B40"/>
    <w:rsid w:val="009C7E29"/>
    <w:rsid w:val="009D6040"/>
    <w:rsid w:val="009D6D0D"/>
    <w:rsid w:val="009D752C"/>
    <w:rsid w:val="009E0100"/>
    <w:rsid w:val="009E0E9B"/>
    <w:rsid w:val="009E1C7C"/>
    <w:rsid w:val="009E4B50"/>
    <w:rsid w:val="009E6A51"/>
    <w:rsid w:val="009E7A4A"/>
    <w:rsid w:val="009F10EB"/>
    <w:rsid w:val="009F3CAC"/>
    <w:rsid w:val="009F4BBD"/>
    <w:rsid w:val="009F4EE3"/>
    <w:rsid w:val="009F50A0"/>
    <w:rsid w:val="009F6547"/>
    <w:rsid w:val="00A003DA"/>
    <w:rsid w:val="00A00C01"/>
    <w:rsid w:val="00A01000"/>
    <w:rsid w:val="00A0326F"/>
    <w:rsid w:val="00A033C5"/>
    <w:rsid w:val="00A03968"/>
    <w:rsid w:val="00A04338"/>
    <w:rsid w:val="00A04A6A"/>
    <w:rsid w:val="00A05220"/>
    <w:rsid w:val="00A10292"/>
    <w:rsid w:val="00A115FB"/>
    <w:rsid w:val="00A134D1"/>
    <w:rsid w:val="00A156EC"/>
    <w:rsid w:val="00A17D1A"/>
    <w:rsid w:val="00A20021"/>
    <w:rsid w:val="00A23B48"/>
    <w:rsid w:val="00A25D8A"/>
    <w:rsid w:val="00A313C9"/>
    <w:rsid w:val="00A3149E"/>
    <w:rsid w:val="00A33219"/>
    <w:rsid w:val="00A333FB"/>
    <w:rsid w:val="00A3340F"/>
    <w:rsid w:val="00A36C6D"/>
    <w:rsid w:val="00A37947"/>
    <w:rsid w:val="00A37C9A"/>
    <w:rsid w:val="00A416B1"/>
    <w:rsid w:val="00A432F2"/>
    <w:rsid w:val="00A440D8"/>
    <w:rsid w:val="00A4536E"/>
    <w:rsid w:val="00A51FEB"/>
    <w:rsid w:val="00A53921"/>
    <w:rsid w:val="00A53BC2"/>
    <w:rsid w:val="00A53F9F"/>
    <w:rsid w:val="00A54531"/>
    <w:rsid w:val="00A552B1"/>
    <w:rsid w:val="00A55C61"/>
    <w:rsid w:val="00A56884"/>
    <w:rsid w:val="00A5700A"/>
    <w:rsid w:val="00A62420"/>
    <w:rsid w:val="00A62F14"/>
    <w:rsid w:val="00A73AA3"/>
    <w:rsid w:val="00A74C9B"/>
    <w:rsid w:val="00A7509A"/>
    <w:rsid w:val="00A76870"/>
    <w:rsid w:val="00A816CA"/>
    <w:rsid w:val="00A82237"/>
    <w:rsid w:val="00A82530"/>
    <w:rsid w:val="00A825F5"/>
    <w:rsid w:val="00A835CA"/>
    <w:rsid w:val="00A84275"/>
    <w:rsid w:val="00A84466"/>
    <w:rsid w:val="00A85311"/>
    <w:rsid w:val="00A8577C"/>
    <w:rsid w:val="00A86867"/>
    <w:rsid w:val="00A86D38"/>
    <w:rsid w:val="00A86FC9"/>
    <w:rsid w:val="00A87B7B"/>
    <w:rsid w:val="00A87D5C"/>
    <w:rsid w:val="00A90329"/>
    <w:rsid w:val="00A91840"/>
    <w:rsid w:val="00A92A5B"/>
    <w:rsid w:val="00A9398E"/>
    <w:rsid w:val="00A939E7"/>
    <w:rsid w:val="00AA00C7"/>
    <w:rsid w:val="00AA06E8"/>
    <w:rsid w:val="00AA22CD"/>
    <w:rsid w:val="00AA3928"/>
    <w:rsid w:val="00AA4A70"/>
    <w:rsid w:val="00AA508F"/>
    <w:rsid w:val="00AB10E3"/>
    <w:rsid w:val="00AB2EEF"/>
    <w:rsid w:val="00AB2F9A"/>
    <w:rsid w:val="00AB307F"/>
    <w:rsid w:val="00AB3654"/>
    <w:rsid w:val="00AB41C9"/>
    <w:rsid w:val="00AB5595"/>
    <w:rsid w:val="00AB5D49"/>
    <w:rsid w:val="00AC071E"/>
    <w:rsid w:val="00AC0B61"/>
    <w:rsid w:val="00AC1A3D"/>
    <w:rsid w:val="00AC2EA4"/>
    <w:rsid w:val="00AC319E"/>
    <w:rsid w:val="00AC6983"/>
    <w:rsid w:val="00AC6A78"/>
    <w:rsid w:val="00AD3539"/>
    <w:rsid w:val="00AD3653"/>
    <w:rsid w:val="00AD3DA7"/>
    <w:rsid w:val="00AD5632"/>
    <w:rsid w:val="00AE1A21"/>
    <w:rsid w:val="00AE1D69"/>
    <w:rsid w:val="00AE2B86"/>
    <w:rsid w:val="00AE3693"/>
    <w:rsid w:val="00AE519E"/>
    <w:rsid w:val="00AE6D7F"/>
    <w:rsid w:val="00AF0568"/>
    <w:rsid w:val="00AF0E26"/>
    <w:rsid w:val="00AF143B"/>
    <w:rsid w:val="00AF47AF"/>
    <w:rsid w:val="00AF5749"/>
    <w:rsid w:val="00AF691E"/>
    <w:rsid w:val="00AF7561"/>
    <w:rsid w:val="00B01956"/>
    <w:rsid w:val="00B02204"/>
    <w:rsid w:val="00B0228F"/>
    <w:rsid w:val="00B04434"/>
    <w:rsid w:val="00B10BC0"/>
    <w:rsid w:val="00B11F18"/>
    <w:rsid w:val="00B1211B"/>
    <w:rsid w:val="00B12307"/>
    <w:rsid w:val="00B132AB"/>
    <w:rsid w:val="00B132FC"/>
    <w:rsid w:val="00B1393D"/>
    <w:rsid w:val="00B13E65"/>
    <w:rsid w:val="00B165EC"/>
    <w:rsid w:val="00B172AE"/>
    <w:rsid w:val="00B2083B"/>
    <w:rsid w:val="00B21073"/>
    <w:rsid w:val="00B254AE"/>
    <w:rsid w:val="00B274E4"/>
    <w:rsid w:val="00B27D97"/>
    <w:rsid w:val="00B30235"/>
    <w:rsid w:val="00B312FD"/>
    <w:rsid w:val="00B31815"/>
    <w:rsid w:val="00B32DC6"/>
    <w:rsid w:val="00B35727"/>
    <w:rsid w:val="00B35898"/>
    <w:rsid w:val="00B35FB5"/>
    <w:rsid w:val="00B36A5F"/>
    <w:rsid w:val="00B418DB"/>
    <w:rsid w:val="00B43F35"/>
    <w:rsid w:val="00B44149"/>
    <w:rsid w:val="00B4706C"/>
    <w:rsid w:val="00B50A08"/>
    <w:rsid w:val="00B51D45"/>
    <w:rsid w:val="00B52503"/>
    <w:rsid w:val="00B5407B"/>
    <w:rsid w:val="00B54B80"/>
    <w:rsid w:val="00B5566D"/>
    <w:rsid w:val="00B62942"/>
    <w:rsid w:val="00B6318A"/>
    <w:rsid w:val="00B637AD"/>
    <w:rsid w:val="00B65D98"/>
    <w:rsid w:val="00B66327"/>
    <w:rsid w:val="00B66FC6"/>
    <w:rsid w:val="00B671A8"/>
    <w:rsid w:val="00B675B5"/>
    <w:rsid w:val="00B71A34"/>
    <w:rsid w:val="00B71EE3"/>
    <w:rsid w:val="00B7252E"/>
    <w:rsid w:val="00B75E43"/>
    <w:rsid w:val="00B765E6"/>
    <w:rsid w:val="00B806C3"/>
    <w:rsid w:val="00B8091D"/>
    <w:rsid w:val="00B8123E"/>
    <w:rsid w:val="00B81A29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96C7F"/>
    <w:rsid w:val="00B970C7"/>
    <w:rsid w:val="00B974CA"/>
    <w:rsid w:val="00B97611"/>
    <w:rsid w:val="00BA5C38"/>
    <w:rsid w:val="00BA6D90"/>
    <w:rsid w:val="00BA7857"/>
    <w:rsid w:val="00BA7F9A"/>
    <w:rsid w:val="00BB0A80"/>
    <w:rsid w:val="00BB264A"/>
    <w:rsid w:val="00BB2C2D"/>
    <w:rsid w:val="00BB35BE"/>
    <w:rsid w:val="00BB3C32"/>
    <w:rsid w:val="00BB660E"/>
    <w:rsid w:val="00BC0E4C"/>
    <w:rsid w:val="00BC1206"/>
    <w:rsid w:val="00BC13E7"/>
    <w:rsid w:val="00BC203E"/>
    <w:rsid w:val="00BC7944"/>
    <w:rsid w:val="00BD06E6"/>
    <w:rsid w:val="00BD3382"/>
    <w:rsid w:val="00BD3469"/>
    <w:rsid w:val="00BD3CB7"/>
    <w:rsid w:val="00BD768F"/>
    <w:rsid w:val="00BE0314"/>
    <w:rsid w:val="00BE2D5C"/>
    <w:rsid w:val="00BE3DBE"/>
    <w:rsid w:val="00BE5169"/>
    <w:rsid w:val="00BE605C"/>
    <w:rsid w:val="00BE66FF"/>
    <w:rsid w:val="00BE6E62"/>
    <w:rsid w:val="00BF0CC7"/>
    <w:rsid w:val="00BF1776"/>
    <w:rsid w:val="00BF5EDC"/>
    <w:rsid w:val="00BF6A62"/>
    <w:rsid w:val="00C000AF"/>
    <w:rsid w:val="00C0015B"/>
    <w:rsid w:val="00C00F37"/>
    <w:rsid w:val="00C010CF"/>
    <w:rsid w:val="00C02C1B"/>
    <w:rsid w:val="00C0457E"/>
    <w:rsid w:val="00C0472C"/>
    <w:rsid w:val="00C05321"/>
    <w:rsid w:val="00C065D8"/>
    <w:rsid w:val="00C06DE7"/>
    <w:rsid w:val="00C10485"/>
    <w:rsid w:val="00C10F04"/>
    <w:rsid w:val="00C11796"/>
    <w:rsid w:val="00C124FB"/>
    <w:rsid w:val="00C145CF"/>
    <w:rsid w:val="00C21292"/>
    <w:rsid w:val="00C23D94"/>
    <w:rsid w:val="00C31E91"/>
    <w:rsid w:val="00C32599"/>
    <w:rsid w:val="00C33C20"/>
    <w:rsid w:val="00C342EA"/>
    <w:rsid w:val="00C35F97"/>
    <w:rsid w:val="00C36D5C"/>
    <w:rsid w:val="00C405F9"/>
    <w:rsid w:val="00C415B4"/>
    <w:rsid w:val="00C41CF9"/>
    <w:rsid w:val="00C41DFB"/>
    <w:rsid w:val="00C42A5B"/>
    <w:rsid w:val="00C4429B"/>
    <w:rsid w:val="00C4435A"/>
    <w:rsid w:val="00C45B00"/>
    <w:rsid w:val="00C46B3D"/>
    <w:rsid w:val="00C53C90"/>
    <w:rsid w:val="00C5576C"/>
    <w:rsid w:val="00C61760"/>
    <w:rsid w:val="00C62AE0"/>
    <w:rsid w:val="00C66906"/>
    <w:rsid w:val="00C674E9"/>
    <w:rsid w:val="00C72A72"/>
    <w:rsid w:val="00C72C7A"/>
    <w:rsid w:val="00C7358B"/>
    <w:rsid w:val="00C74134"/>
    <w:rsid w:val="00C7684A"/>
    <w:rsid w:val="00C80A5D"/>
    <w:rsid w:val="00C8237F"/>
    <w:rsid w:val="00C84A27"/>
    <w:rsid w:val="00C87326"/>
    <w:rsid w:val="00C8732F"/>
    <w:rsid w:val="00C92F5F"/>
    <w:rsid w:val="00C936D6"/>
    <w:rsid w:val="00C93F02"/>
    <w:rsid w:val="00C93F44"/>
    <w:rsid w:val="00C94131"/>
    <w:rsid w:val="00C95F0C"/>
    <w:rsid w:val="00C97F75"/>
    <w:rsid w:val="00CA0550"/>
    <w:rsid w:val="00CA14A9"/>
    <w:rsid w:val="00CA19B1"/>
    <w:rsid w:val="00CA1F39"/>
    <w:rsid w:val="00CA2631"/>
    <w:rsid w:val="00CA2A1A"/>
    <w:rsid w:val="00CA39F2"/>
    <w:rsid w:val="00CA44C8"/>
    <w:rsid w:val="00CA67A0"/>
    <w:rsid w:val="00CB1076"/>
    <w:rsid w:val="00CB12D3"/>
    <w:rsid w:val="00CB15B5"/>
    <w:rsid w:val="00CB2E01"/>
    <w:rsid w:val="00CB3721"/>
    <w:rsid w:val="00CB4A09"/>
    <w:rsid w:val="00CB4CA8"/>
    <w:rsid w:val="00CB5364"/>
    <w:rsid w:val="00CB70DE"/>
    <w:rsid w:val="00CB7A4E"/>
    <w:rsid w:val="00CB7B8D"/>
    <w:rsid w:val="00CD0606"/>
    <w:rsid w:val="00CD0F8C"/>
    <w:rsid w:val="00CD2153"/>
    <w:rsid w:val="00CD2230"/>
    <w:rsid w:val="00CD2549"/>
    <w:rsid w:val="00CD32EF"/>
    <w:rsid w:val="00CD3E15"/>
    <w:rsid w:val="00CD499B"/>
    <w:rsid w:val="00CE1D18"/>
    <w:rsid w:val="00CE324A"/>
    <w:rsid w:val="00CE4640"/>
    <w:rsid w:val="00CE5563"/>
    <w:rsid w:val="00CE58EE"/>
    <w:rsid w:val="00CF105D"/>
    <w:rsid w:val="00CF53EF"/>
    <w:rsid w:val="00D00EB3"/>
    <w:rsid w:val="00D0345B"/>
    <w:rsid w:val="00D03C69"/>
    <w:rsid w:val="00D0430E"/>
    <w:rsid w:val="00D04AF6"/>
    <w:rsid w:val="00D05AC4"/>
    <w:rsid w:val="00D1193B"/>
    <w:rsid w:val="00D1263F"/>
    <w:rsid w:val="00D12B0E"/>
    <w:rsid w:val="00D12D91"/>
    <w:rsid w:val="00D1341D"/>
    <w:rsid w:val="00D15633"/>
    <w:rsid w:val="00D202C2"/>
    <w:rsid w:val="00D20EFB"/>
    <w:rsid w:val="00D213CF"/>
    <w:rsid w:val="00D21FCC"/>
    <w:rsid w:val="00D2211A"/>
    <w:rsid w:val="00D27287"/>
    <w:rsid w:val="00D318A3"/>
    <w:rsid w:val="00D32616"/>
    <w:rsid w:val="00D3345D"/>
    <w:rsid w:val="00D349ED"/>
    <w:rsid w:val="00D36630"/>
    <w:rsid w:val="00D377D2"/>
    <w:rsid w:val="00D40034"/>
    <w:rsid w:val="00D425D2"/>
    <w:rsid w:val="00D42811"/>
    <w:rsid w:val="00D47776"/>
    <w:rsid w:val="00D5013D"/>
    <w:rsid w:val="00D5088C"/>
    <w:rsid w:val="00D5261B"/>
    <w:rsid w:val="00D55060"/>
    <w:rsid w:val="00D56D0A"/>
    <w:rsid w:val="00D604AF"/>
    <w:rsid w:val="00D60A66"/>
    <w:rsid w:val="00D61BFB"/>
    <w:rsid w:val="00D621C8"/>
    <w:rsid w:val="00D638C1"/>
    <w:rsid w:val="00D669D2"/>
    <w:rsid w:val="00D74E44"/>
    <w:rsid w:val="00D75299"/>
    <w:rsid w:val="00D75800"/>
    <w:rsid w:val="00D8022F"/>
    <w:rsid w:val="00D807C7"/>
    <w:rsid w:val="00D82364"/>
    <w:rsid w:val="00D85F40"/>
    <w:rsid w:val="00D87827"/>
    <w:rsid w:val="00D90D43"/>
    <w:rsid w:val="00D956AD"/>
    <w:rsid w:val="00DA0931"/>
    <w:rsid w:val="00DA1822"/>
    <w:rsid w:val="00DA40A3"/>
    <w:rsid w:val="00DA4186"/>
    <w:rsid w:val="00DA4366"/>
    <w:rsid w:val="00DA65CE"/>
    <w:rsid w:val="00DA687C"/>
    <w:rsid w:val="00DA705A"/>
    <w:rsid w:val="00DA73CA"/>
    <w:rsid w:val="00DA73EE"/>
    <w:rsid w:val="00DB0E58"/>
    <w:rsid w:val="00DB1828"/>
    <w:rsid w:val="00DB5C4F"/>
    <w:rsid w:val="00DB6663"/>
    <w:rsid w:val="00DC0175"/>
    <w:rsid w:val="00DC1178"/>
    <w:rsid w:val="00DC2FCA"/>
    <w:rsid w:val="00DC3C55"/>
    <w:rsid w:val="00DC4518"/>
    <w:rsid w:val="00DC6F5C"/>
    <w:rsid w:val="00DC7ED5"/>
    <w:rsid w:val="00DD1808"/>
    <w:rsid w:val="00DD5353"/>
    <w:rsid w:val="00DD626D"/>
    <w:rsid w:val="00DD72F8"/>
    <w:rsid w:val="00DE0DB8"/>
    <w:rsid w:val="00DE185F"/>
    <w:rsid w:val="00DE1AB6"/>
    <w:rsid w:val="00DE4DBB"/>
    <w:rsid w:val="00DE5B4F"/>
    <w:rsid w:val="00DE65FF"/>
    <w:rsid w:val="00DE6FF1"/>
    <w:rsid w:val="00DF20F2"/>
    <w:rsid w:val="00DF2AF6"/>
    <w:rsid w:val="00DF2D41"/>
    <w:rsid w:val="00DF2FC6"/>
    <w:rsid w:val="00DF38C3"/>
    <w:rsid w:val="00DF757B"/>
    <w:rsid w:val="00E00F1A"/>
    <w:rsid w:val="00E015A4"/>
    <w:rsid w:val="00E02B40"/>
    <w:rsid w:val="00E04F9A"/>
    <w:rsid w:val="00E05F55"/>
    <w:rsid w:val="00E06545"/>
    <w:rsid w:val="00E0709F"/>
    <w:rsid w:val="00E116BA"/>
    <w:rsid w:val="00E11927"/>
    <w:rsid w:val="00E11F55"/>
    <w:rsid w:val="00E15907"/>
    <w:rsid w:val="00E16AF3"/>
    <w:rsid w:val="00E21D0F"/>
    <w:rsid w:val="00E24145"/>
    <w:rsid w:val="00E26B41"/>
    <w:rsid w:val="00E273C7"/>
    <w:rsid w:val="00E31263"/>
    <w:rsid w:val="00E31D0B"/>
    <w:rsid w:val="00E334FC"/>
    <w:rsid w:val="00E33719"/>
    <w:rsid w:val="00E359BD"/>
    <w:rsid w:val="00E35FCB"/>
    <w:rsid w:val="00E378FF"/>
    <w:rsid w:val="00E37D5E"/>
    <w:rsid w:val="00E41BFA"/>
    <w:rsid w:val="00E42DDD"/>
    <w:rsid w:val="00E44511"/>
    <w:rsid w:val="00E45725"/>
    <w:rsid w:val="00E45900"/>
    <w:rsid w:val="00E4641D"/>
    <w:rsid w:val="00E50805"/>
    <w:rsid w:val="00E50B9E"/>
    <w:rsid w:val="00E51C3F"/>
    <w:rsid w:val="00E51CF5"/>
    <w:rsid w:val="00E51EF7"/>
    <w:rsid w:val="00E553A4"/>
    <w:rsid w:val="00E558C1"/>
    <w:rsid w:val="00E57ACE"/>
    <w:rsid w:val="00E6334C"/>
    <w:rsid w:val="00E637E2"/>
    <w:rsid w:val="00E64071"/>
    <w:rsid w:val="00E657D0"/>
    <w:rsid w:val="00E676BA"/>
    <w:rsid w:val="00E7029E"/>
    <w:rsid w:val="00E73553"/>
    <w:rsid w:val="00E75267"/>
    <w:rsid w:val="00E75DD6"/>
    <w:rsid w:val="00E77404"/>
    <w:rsid w:val="00E810C5"/>
    <w:rsid w:val="00E82254"/>
    <w:rsid w:val="00E838D3"/>
    <w:rsid w:val="00E849FA"/>
    <w:rsid w:val="00E85A41"/>
    <w:rsid w:val="00E87571"/>
    <w:rsid w:val="00E90152"/>
    <w:rsid w:val="00E90895"/>
    <w:rsid w:val="00E9108F"/>
    <w:rsid w:val="00E92BE3"/>
    <w:rsid w:val="00E94212"/>
    <w:rsid w:val="00EA05CE"/>
    <w:rsid w:val="00EA063A"/>
    <w:rsid w:val="00EA1CAE"/>
    <w:rsid w:val="00EA59B1"/>
    <w:rsid w:val="00EB086B"/>
    <w:rsid w:val="00EB0F82"/>
    <w:rsid w:val="00EB29A9"/>
    <w:rsid w:val="00EB2FA9"/>
    <w:rsid w:val="00EC01A6"/>
    <w:rsid w:val="00EC10DE"/>
    <w:rsid w:val="00EC5363"/>
    <w:rsid w:val="00EC7714"/>
    <w:rsid w:val="00ED0C29"/>
    <w:rsid w:val="00EE1C61"/>
    <w:rsid w:val="00EE330B"/>
    <w:rsid w:val="00EE3BFA"/>
    <w:rsid w:val="00EE5A59"/>
    <w:rsid w:val="00EE6F1E"/>
    <w:rsid w:val="00EE71C0"/>
    <w:rsid w:val="00EF161C"/>
    <w:rsid w:val="00EF31BF"/>
    <w:rsid w:val="00EF346B"/>
    <w:rsid w:val="00EF5DFD"/>
    <w:rsid w:val="00EF5FFD"/>
    <w:rsid w:val="00EF7481"/>
    <w:rsid w:val="00EF7BDF"/>
    <w:rsid w:val="00F00806"/>
    <w:rsid w:val="00F0113A"/>
    <w:rsid w:val="00F03AD5"/>
    <w:rsid w:val="00F03B5E"/>
    <w:rsid w:val="00F042EF"/>
    <w:rsid w:val="00F066BE"/>
    <w:rsid w:val="00F10CDB"/>
    <w:rsid w:val="00F1161E"/>
    <w:rsid w:val="00F1424F"/>
    <w:rsid w:val="00F143D7"/>
    <w:rsid w:val="00F17ED8"/>
    <w:rsid w:val="00F17F6D"/>
    <w:rsid w:val="00F228ED"/>
    <w:rsid w:val="00F24CD3"/>
    <w:rsid w:val="00F26006"/>
    <w:rsid w:val="00F27852"/>
    <w:rsid w:val="00F35B07"/>
    <w:rsid w:val="00F35D56"/>
    <w:rsid w:val="00F361A0"/>
    <w:rsid w:val="00F365DC"/>
    <w:rsid w:val="00F36B8F"/>
    <w:rsid w:val="00F407AE"/>
    <w:rsid w:val="00F411E8"/>
    <w:rsid w:val="00F42846"/>
    <w:rsid w:val="00F4291C"/>
    <w:rsid w:val="00F43296"/>
    <w:rsid w:val="00F43658"/>
    <w:rsid w:val="00F43B24"/>
    <w:rsid w:val="00F44390"/>
    <w:rsid w:val="00F45539"/>
    <w:rsid w:val="00F47750"/>
    <w:rsid w:val="00F50D63"/>
    <w:rsid w:val="00F5151B"/>
    <w:rsid w:val="00F539CB"/>
    <w:rsid w:val="00F55160"/>
    <w:rsid w:val="00F56323"/>
    <w:rsid w:val="00F56C53"/>
    <w:rsid w:val="00F5754B"/>
    <w:rsid w:val="00F60F94"/>
    <w:rsid w:val="00F62479"/>
    <w:rsid w:val="00F62C63"/>
    <w:rsid w:val="00F63755"/>
    <w:rsid w:val="00F72A6F"/>
    <w:rsid w:val="00F74579"/>
    <w:rsid w:val="00F74947"/>
    <w:rsid w:val="00F74A12"/>
    <w:rsid w:val="00F7694A"/>
    <w:rsid w:val="00F81196"/>
    <w:rsid w:val="00F811A3"/>
    <w:rsid w:val="00F819DB"/>
    <w:rsid w:val="00F8366E"/>
    <w:rsid w:val="00F84332"/>
    <w:rsid w:val="00F87D93"/>
    <w:rsid w:val="00F87E66"/>
    <w:rsid w:val="00F90EAC"/>
    <w:rsid w:val="00F919F7"/>
    <w:rsid w:val="00F91C0C"/>
    <w:rsid w:val="00F92DEA"/>
    <w:rsid w:val="00F93C79"/>
    <w:rsid w:val="00F9411E"/>
    <w:rsid w:val="00F943A6"/>
    <w:rsid w:val="00F951DC"/>
    <w:rsid w:val="00F954D1"/>
    <w:rsid w:val="00F9694F"/>
    <w:rsid w:val="00FA334E"/>
    <w:rsid w:val="00FA42C1"/>
    <w:rsid w:val="00FA7933"/>
    <w:rsid w:val="00FB1E8D"/>
    <w:rsid w:val="00FB26FE"/>
    <w:rsid w:val="00FB2F7B"/>
    <w:rsid w:val="00FB3B01"/>
    <w:rsid w:val="00FB405B"/>
    <w:rsid w:val="00FB4543"/>
    <w:rsid w:val="00FB7FB0"/>
    <w:rsid w:val="00FC035B"/>
    <w:rsid w:val="00FC414B"/>
    <w:rsid w:val="00FC4211"/>
    <w:rsid w:val="00FC4932"/>
    <w:rsid w:val="00FC5374"/>
    <w:rsid w:val="00FC6101"/>
    <w:rsid w:val="00FC6398"/>
    <w:rsid w:val="00FC79C1"/>
    <w:rsid w:val="00FD1694"/>
    <w:rsid w:val="00FD2FA0"/>
    <w:rsid w:val="00FD5C66"/>
    <w:rsid w:val="00FD5F26"/>
    <w:rsid w:val="00FD636B"/>
    <w:rsid w:val="00FE006E"/>
    <w:rsid w:val="00FE1679"/>
    <w:rsid w:val="00FF09E5"/>
    <w:rsid w:val="00FF2ED0"/>
    <w:rsid w:val="00FF34FF"/>
    <w:rsid w:val="00FF3B5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7D9F3D2E-1D17-4ADB-B861-5383468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2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  <w:style w:type="character" w:customStyle="1" w:styleId="apple-converted-space">
    <w:name w:val="apple-converted-space"/>
    <w:basedOn w:val="DefaultParagraphFont"/>
    <w:rsid w:val="00452FEB"/>
  </w:style>
  <w:style w:type="character" w:styleId="CommentReference">
    <w:name w:val="annotation reference"/>
    <w:basedOn w:val="DefaultParagraphFont"/>
    <w:uiPriority w:val="99"/>
    <w:semiHidden/>
    <w:unhideWhenUsed/>
    <w:rsid w:val="0071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6C"/>
    <w:rPr>
      <w:b/>
      <w:bCs/>
      <w:sz w:val="20"/>
      <w:szCs w:val="20"/>
    </w:rPr>
  </w:style>
  <w:style w:type="paragraph" w:customStyle="1" w:styleId="m-1141846304390013986gmail-msolistparagraph">
    <w:name w:val="m_-1141846304390013986gmail-msolistparagraph"/>
    <w:basedOn w:val="Normal"/>
    <w:rsid w:val="009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E9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6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DefaultParagraphFont"/>
    <w:rsid w:val="009F4EE3"/>
  </w:style>
  <w:style w:type="character" w:customStyle="1" w:styleId="Heading2Char">
    <w:name w:val="Heading 2 Char"/>
    <w:basedOn w:val="DefaultParagraphFont"/>
    <w:link w:val="Heading2"/>
    <w:rsid w:val="00083C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53C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826A-B3C7-43F0-B6A0-627E7B3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Nicole</cp:lastModifiedBy>
  <cp:revision>5</cp:revision>
  <cp:lastPrinted>2020-10-19T19:00:00Z</cp:lastPrinted>
  <dcterms:created xsi:type="dcterms:W3CDTF">2021-01-19T17:25:00Z</dcterms:created>
  <dcterms:modified xsi:type="dcterms:W3CDTF">2021-01-20T22:46:00Z</dcterms:modified>
</cp:coreProperties>
</file>